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A4" w:rsidRDefault="00045B5E">
      <w:pPr>
        <w:spacing w:line="398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5106035</wp:posOffset>
            </wp:positionH>
            <wp:positionV relativeFrom="page">
              <wp:posOffset>485775</wp:posOffset>
            </wp:positionV>
            <wp:extent cx="48069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045B5E">
      <w:pPr>
        <w:ind w:right="1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p w:rsidR="002202A4" w:rsidRDefault="002202A4">
      <w:pPr>
        <w:spacing w:line="50" w:lineRule="exact"/>
        <w:rPr>
          <w:sz w:val="24"/>
          <w:szCs w:val="24"/>
        </w:rPr>
      </w:pPr>
    </w:p>
    <w:p w:rsidR="002202A4" w:rsidRDefault="00045B5E">
      <w:pPr>
        <w:ind w:right="1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2202A4" w:rsidRDefault="002202A4">
      <w:pPr>
        <w:spacing w:line="55" w:lineRule="exact"/>
        <w:rPr>
          <w:sz w:val="24"/>
          <w:szCs w:val="24"/>
        </w:rPr>
      </w:pPr>
    </w:p>
    <w:p w:rsidR="002202A4" w:rsidRDefault="00045B5E">
      <w:pPr>
        <w:ind w:right="16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2202A4" w:rsidRDefault="002202A4">
      <w:pPr>
        <w:spacing w:line="232" w:lineRule="exact"/>
        <w:rPr>
          <w:sz w:val="24"/>
          <w:szCs w:val="24"/>
        </w:rPr>
      </w:pPr>
    </w:p>
    <w:p w:rsidR="002202A4" w:rsidRDefault="00045B5E">
      <w:pPr>
        <w:spacing w:line="239" w:lineRule="auto"/>
        <w:ind w:right="321"/>
        <w:rPr>
          <w:sz w:val="20"/>
          <w:szCs w:val="20"/>
        </w:rPr>
      </w:pPr>
      <w:bookmarkStart w:id="1" w:name="_GoBack"/>
      <w:r>
        <w:rPr>
          <w:rFonts w:ascii="Tahoma" w:eastAsia="Tahoma" w:hAnsi="Tahoma" w:cs="Tahoma"/>
          <w:sz w:val="20"/>
          <w:szCs w:val="20"/>
        </w:rPr>
        <w:t xml:space="preserve">Temeljem odredbi članka 108. i članka 110. Zakona o proračunu (Narodne novine broj 87/08, 136/12, 15/15), članka 16. Pravilnika o polugodišnjem i godišnjem izvještaju o izvršenju proračuna (Narodne novine broj 24/13 i 102/17) i članka 30. Statuta Općine Vladislavci (Službeni glasnik Općine Vladislavci 03/13., 3/17., 2/18 i 4/20), Općinsko Vijeće Općine Vladislavci na svojoj 24. sjednici održanoj dana </w:t>
      </w:r>
      <w:r w:rsidR="001B2047">
        <w:rPr>
          <w:rFonts w:ascii="Tahoma" w:eastAsia="Tahoma" w:hAnsi="Tahoma" w:cs="Tahoma"/>
          <w:sz w:val="20"/>
          <w:szCs w:val="20"/>
        </w:rPr>
        <w:t xml:space="preserve">8. lipnja </w:t>
      </w:r>
      <w:r>
        <w:rPr>
          <w:rFonts w:ascii="Tahoma" w:eastAsia="Tahoma" w:hAnsi="Tahoma" w:cs="Tahoma"/>
          <w:sz w:val="20"/>
          <w:szCs w:val="20"/>
        </w:rPr>
        <w:t>2020. godine donosi</w:t>
      </w:r>
    </w:p>
    <w:p w:rsidR="002202A4" w:rsidRDefault="002202A4">
      <w:pPr>
        <w:spacing w:line="270" w:lineRule="exact"/>
        <w:rPr>
          <w:sz w:val="24"/>
          <w:szCs w:val="24"/>
        </w:rPr>
      </w:pPr>
    </w:p>
    <w:p w:rsidR="002202A4" w:rsidRDefault="00045B5E">
      <w:pPr>
        <w:ind w:right="8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GODIŠNJI IZVJEŠTAJ O IZVRŠENJU PRORAČUNA OPĆINE VLADISLAVCI ZA 2019. g.</w:t>
      </w:r>
    </w:p>
    <w:p w:rsidR="002202A4" w:rsidRDefault="002202A4">
      <w:pPr>
        <w:spacing w:line="101" w:lineRule="exact"/>
        <w:rPr>
          <w:sz w:val="24"/>
          <w:szCs w:val="24"/>
        </w:rPr>
      </w:pPr>
    </w:p>
    <w:p w:rsidR="002202A4" w:rsidRDefault="00045B5E">
      <w:pPr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ASLOVNICA</w:t>
      </w:r>
    </w:p>
    <w:p w:rsidR="002202A4" w:rsidRDefault="002202A4">
      <w:pPr>
        <w:spacing w:line="218" w:lineRule="exact"/>
        <w:rPr>
          <w:sz w:val="24"/>
          <w:szCs w:val="24"/>
        </w:rPr>
      </w:pPr>
    </w:p>
    <w:p w:rsidR="002202A4" w:rsidRDefault="002202A4">
      <w:pPr>
        <w:spacing w:line="20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4860"/>
        <w:gridCol w:w="1840"/>
        <w:gridCol w:w="1980"/>
        <w:gridCol w:w="1860"/>
        <w:gridCol w:w="1380"/>
        <w:gridCol w:w="1400"/>
      </w:tblGrid>
      <w:tr w:rsidR="002202A4">
        <w:trPr>
          <w:trHeight w:val="232"/>
        </w:trPr>
        <w:tc>
          <w:tcPr>
            <w:tcW w:w="16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C0C0C0"/>
            <w:vAlign w:val="bottom"/>
          </w:tcPr>
          <w:p w:rsidR="002202A4" w:rsidRDefault="00045B5E">
            <w:pPr>
              <w:ind w:left="1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1840" w:type="dxa"/>
            <w:shd w:val="clear" w:color="auto" w:fill="C0C0C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980" w:type="dxa"/>
            <w:shd w:val="clear" w:color="auto" w:fill="C0C0C0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86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380" w:type="dxa"/>
            <w:shd w:val="clear" w:color="auto" w:fill="C0C0C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41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. RAČUN PRIHODA I RASHOD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045B5E">
            <w:pPr>
              <w:ind w:right="7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</w:t>
            </w: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045B5E">
            <w:pPr>
              <w:ind w:right="8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045B5E">
            <w:pPr>
              <w:ind w:right="7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045B5E">
            <w:pPr>
              <w:ind w:right="5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045B5E">
            <w:pPr>
              <w:ind w:right="5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11"/>
        </w:trPr>
        <w:tc>
          <w:tcPr>
            <w:tcW w:w="1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6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53.742,22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6.095,24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486.265,17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27%</w:t>
            </w:r>
          </w:p>
        </w:tc>
      </w:tr>
      <w:tr w:rsidR="002202A4">
        <w:trPr>
          <w:trHeight w:val="238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7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nefinancijske imovin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PRI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648.831,5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66.095,24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743.878,7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59%</w:t>
            </w:r>
          </w:p>
        </w:tc>
      </w:tr>
      <w:tr w:rsidR="002202A4">
        <w:trPr>
          <w:trHeight w:val="235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3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27.753,82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.911,0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25.776,0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46%</w:t>
            </w:r>
          </w:p>
        </w:tc>
      </w:tr>
      <w:tr w:rsidR="002202A4">
        <w:trPr>
          <w:trHeight w:val="235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4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nabavu nefinancijske imovin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RAS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9.275,7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46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IŠAK / MANJAK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40.444,28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736.482,6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8,17%</w:t>
            </w:r>
          </w:p>
        </w:tc>
      </w:tr>
      <w:tr w:rsidR="002202A4">
        <w:trPr>
          <w:trHeight w:val="247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. RAČUN ZADUŽIVANJA / FINANCIRANJ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1"/>
        </w:trPr>
        <w:tc>
          <w:tcPr>
            <w:tcW w:w="1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8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mici od financijske imovine i zaduži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8"/>
        </w:trPr>
        <w:tc>
          <w:tcPr>
            <w:tcW w:w="1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9"/>
                <w:szCs w:val="19"/>
              </w:rPr>
              <w:t>5</w:t>
            </w:r>
          </w:p>
        </w:tc>
        <w:tc>
          <w:tcPr>
            <w:tcW w:w="486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daci za financijsku imovinu i otplate zajmov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ETO ZADUŽIVANJ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I DONOS VIŠKA / MANJKA IZ PRETHODNE(IH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21.202,45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5020" w:type="dxa"/>
            <w:gridSpan w:val="2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IŠAK / MANJAK IZ PRETHODNE(IH) GODINE KOJI Ć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221.202,45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3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483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ŠAK / MANJAK + NETO ZADUŽIVANJE /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FINANCIRANJE + KORIŠTENO U PRETHODNIM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7"/>
        </w:trPr>
        <w:tc>
          <w:tcPr>
            <w:tcW w:w="5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ODINAMA</w:t>
            </w:r>
          </w:p>
        </w:tc>
        <w:tc>
          <w:tcPr>
            <w:tcW w:w="184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09"/>
        </w:trPr>
        <w:tc>
          <w:tcPr>
            <w:tcW w:w="1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2202A4" w:rsidRDefault="002202A4">
            <w:pPr>
              <w:spacing w:line="209" w:lineRule="exact"/>
              <w:jc w:val="right"/>
              <w:rPr>
                <w:sz w:val="20"/>
                <w:szCs w:val="20"/>
              </w:rPr>
            </w:pPr>
          </w:p>
        </w:tc>
      </w:tr>
      <w:tr w:rsidR="00825A5E">
        <w:trPr>
          <w:trHeight w:val="216"/>
        </w:trPr>
        <w:tc>
          <w:tcPr>
            <w:tcW w:w="5020" w:type="dxa"/>
            <w:gridSpan w:val="2"/>
            <w:vAlign w:val="bottom"/>
          </w:tcPr>
          <w:p w:rsidR="00825A5E" w:rsidRDefault="00825A5E" w:rsidP="00825A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EZULTAT GODINE</w:t>
            </w:r>
          </w:p>
        </w:tc>
        <w:tc>
          <w:tcPr>
            <w:tcW w:w="184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9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6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264.835,87</w:t>
            </w:r>
          </w:p>
        </w:tc>
        <w:tc>
          <w:tcPr>
            <w:tcW w:w="13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400" w:type="dxa"/>
            <w:vAlign w:val="bottom"/>
          </w:tcPr>
          <w:p w:rsidR="00825A5E" w:rsidRDefault="00825A5E" w:rsidP="00825A5E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825A5E">
        <w:trPr>
          <w:trHeight w:val="216"/>
        </w:trPr>
        <w:tc>
          <w:tcPr>
            <w:tcW w:w="5020" w:type="dxa"/>
            <w:gridSpan w:val="2"/>
            <w:vAlign w:val="bottom"/>
          </w:tcPr>
          <w:p w:rsidR="00825A5E" w:rsidRDefault="00825A5E" w:rsidP="00825A5E">
            <w:pPr>
              <w:spacing w:line="215" w:lineRule="exact"/>
              <w:ind w:left="8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6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825A5E" w:rsidRDefault="00825A5E" w:rsidP="00825A5E">
            <w:pPr>
              <w:spacing w:line="215" w:lineRule="exact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825A5E" w:rsidRDefault="00825A5E" w:rsidP="00825A5E">
            <w:pPr>
              <w:rPr>
                <w:sz w:val="18"/>
                <w:szCs w:val="18"/>
              </w:rPr>
            </w:pPr>
          </w:p>
        </w:tc>
      </w:tr>
    </w:tbl>
    <w:p w:rsidR="002202A4" w:rsidRDefault="002202A4">
      <w:pPr>
        <w:sectPr w:rsidR="002202A4">
          <w:footerReference w:type="default" r:id="rId9"/>
          <w:pgSz w:w="16840" w:h="11904" w:orient="landscape"/>
          <w:pgMar w:top="1440" w:right="1440" w:bottom="97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2" w:name="page2"/>
      <w:bookmarkEnd w:id="2"/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88" w:lineRule="exact"/>
        <w:rPr>
          <w:sz w:val="20"/>
          <w:szCs w:val="20"/>
        </w:rPr>
      </w:pPr>
    </w:p>
    <w:p w:rsidR="002202A4" w:rsidRDefault="00045B5E">
      <w:pPr>
        <w:ind w:right="36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65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3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hodi i primici, te rashodi i izdaci po ekonomskoj klasifikaciji utvrđuju se u Računu prihoda i rashoda i računu financiranja/zaduživanja kako slijedi: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43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"/>
        </w:numPr>
        <w:tabs>
          <w:tab w:val="left" w:pos="7040"/>
        </w:tabs>
        <w:ind w:left="7040" w:hanging="7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ĆI DIO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odišnji Izvještaj o Izvršenju Proračuna Općine Vladislavci za 2019.g.</w:t>
      </w:r>
    </w:p>
    <w:p w:rsidR="002202A4" w:rsidRDefault="002202A4">
      <w:pPr>
        <w:spacing w:line="288" w:lineRule="exact"/>
        <w:rPr>
          <w:sz w:val="20"/>
          <w:szCs w:val="20"/>
        </w:rPr>
      </w:pPr>
    </w:p>
    <w:p w:rsidR="001B2047" w:rsidRDefault="00045B5E">
      <w:pPr>
        <w:numPr>
          <w:ilvl w:val="1"/>
          <w:numId w:val="2"/>
        </w:numPr>
        <w:tabs>
          <w:tab w:val="left" w:pos="6206"/>
        </w:tabs>
        <w:spacing w:line="234" w:lineRule="auto"/>
        <w:ind w:left="5500" w:right="5141" w:firstLine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čun prihoda i rashoda </w:t>
      </w:r>
    </w:p>
    <w:p w:rsidR="002202A4" w:rsidRDefault="00045B5E" w:rsidP="001B2047">
      <w:pPr>
        <w:tabs>
          <w:tab w:val="left" w:pos="6206"/>
        </w:tabs>
        <w:spacing w:line="234" w:lineRule="auto"/>
        <w:ind w:left="5500" w:right="5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B2047">
        <w:rPr>
          <w:rFonts w:eastAsia="Times New Roman"/>
          <w:sz w:val="24"/>
          <w:szCs w:val="24"/>
        </w:rPr>
        <w:t xml:space="preserve">B. </w:t>
      </w:r>
      <w:r>
        <w:rPr>
          <w:rFonts w:eastAsia="Times New Roman"/>
          <w:sz w:val="24"/>
          <w:szCs w:val="24"/>
        </w:rPr>
        <w:t>Račun financiranja/zaduživanja</w:t>
      </w:r>
    </w:p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045B5E">
      <w:pPr>
        <w:ind w:right="381"/>
        <w:jc w:val="center"/>
        <w:rPr>
          <w:sz w:val="20"/>
          <w:szCs w:val="20"/>
        </w:rPr>
      </w:pPr>
      <w:bookmarkStart w:id="3" w:name="page3"/>
      <w:bookmarkEnd w:id="3"/>
      <w:r>
        <w:rPr>
          <w:rFonts w:ascii="Arial" w:eastAsia="Arial" w:hAnsi="Arial" w:cs="Arial"/>
          <w:b/>
          <w:bCs/>
          <w:sz w:val="27"/>
          <w:szCs w:val="27"/>
        </w:rPr>
        <w:lastRenderedPageBreak/>
        <w:t>Prihodi i rashodi prema ekono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8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540"/>
        <w:gridCol w:w="1720"/>
        <w:gridCol w:w="1620"/>
        <w:gridCol w:w="1580"/>
        <w:gridCol w:w="1080"/>
        <w:gridCol w:w="1120"/>
      </w:tblGrid>
      <w:tr w:rsidR="002202A4">
        <w:trPr>
          <w:trHeight w:val="231"/>
        </w:trPr>
        <w:tc>
          <w:tcPr>
            <w:tcW w:w="48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C0C0C0"/>
            <w:vAlign w:val="bottom"/>
          </w:tcPr>
          <w:p w:rsidR="002202A4" w:rsidRDefault="00045B5E">
            <w:pPr>
              <w:ind w:left="2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17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5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080" w:type="dxa"/>
            <w:shd w:val="clear" w:color="auto" w:fill="C0C0C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highlight w:val="lightGray"/>
              </w:rPr>
              <w:t>Indeks 3/1</w:t>
            </w:r>
          </w:p>
        </w:tc>
        <w:tc>
          <w:tcPr>
            <w:tcW w:w="11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41"/>
        </w:trPr>
        <w:tc>
          <w:tcPr>
            <w:tcW w:w="7020" w:type="dxa"/>
            <w:gridSpan w:val="2"/>
            <w:shd w:val="clear" w:color="auto" w:fill="80808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. RAČUN PRIHODA I RASHODA</w:t>
            </w:r>
          </w:p>
        </w:tc>
        <w:tc>
          <w:tcPr>
            <w:tcW w:w="1720" w:type="dxa"/>
            <w:shd w:val="clear" w:color="auto" w:fill="80808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</w:t>
            </w:r>
          </w:p>
        </w:tc>
        <w:tc>
          <w:tcPr>
            <w:tcW w:w="1620" w:type="dxa"/>
            <w:shd w:val="clear" w:color="auto" w:fill="80808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580" w:type="dxa"/>
            <w:shd w:val="clear" w:color="auto" w:fill="808080"/>
            <w:vAlign w:val="bottom"/>
          </w:tcPr>
          <w:p w:rsidR="002202A4" w:rsidRDefault="00045B5E">
            <w:pPr>
              <w:ind w:right="5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080" w:type="dxa"/>
            <w:shd w:val="clear" w:color="auto" w:fill="808080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120" w:type="dxa"/>
            <w:shd w:val="clear" w:color="auto" w:fill="808080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11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 Prihodi poslovanj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53.742,2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6.095,24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486.265,17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27%</w:t>
            </w:r>
          </w:p>
        </w:tc>
      </w:tr>
      <w:tr w:rsidR="002202A4">
        <w:trPr>
          <w:trHeight w:val="238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 Prihodi od porez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92,71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73.791,0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18.198,59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57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1 Porez i prirez na dohodak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152.170,4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141.791,0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33.837,28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5,66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nesamostalnog rad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69.281,4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54.459,26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samostalnih djelatnos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7.445,54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.177,6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3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imovine i imovinskih pr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650,1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452,2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od kapital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9.201,6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886,34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6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i prirez na dohodak utvrđen u postupku nadzora za prethodne god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328,04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17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vrat poreza i prireza na dohodak po godišnjoj prijav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105.408,46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40.466,22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3 Porezi na imovin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0.375,74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579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7,8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3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vremeni porezi na imovin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0.375,74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2.579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4 Porezi na robu i uslug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086,55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82,1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4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 na promet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584,0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782,1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45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ezi na korištenje dobara ili izvođenje aktivnos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2,4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 Pomoći iz inozemstva i od subjekata unutar općeg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506.977,39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43.621,3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8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3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1.091,52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00.578,64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25.955,92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39%</w:t>
            </w:r>
          </w:p>
        </w:tc>
      </w:tr>
      <w:tr w:rsidR="002202A4">
        <w:trPr>
          <w:trHeight w:val="233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3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3.712,65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5.253,69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3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pitalne pomoći proračunu iz drugih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867.378,8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410.702,2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4 Pomoći od izvanproračunskih korisnik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1.472,58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471,2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91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4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od izvanproračunskih korisnik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61.472,58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8.471,2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8 Pomoći temeljem prijenosa EU sredst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625,30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9.194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44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8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temeljem prijenosa EU sredsta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625,30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9.194,2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 Prihodi od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9.433,77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4.181,2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1.623,7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96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1 Prihodi od 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3,08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000,00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17,0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98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13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mate na oročena sredstva i depozite po viđenj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,4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4,0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14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zateznih kamat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446,61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62,95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20" w:type="dxa"/>
            <w:gridSpan w:val="2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2 Prihodi od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9.960,69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1.181,21</w:t>
            </w: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9.406,70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53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1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koncesij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7.992,8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2.576,73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2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zakupa i iznajmljivanja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8.585,15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1.177,41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29</w:t>
            </w:r>
          </w:p>
        </w:tc>
        <w:tc>
          <w:tcPr>
            <w:tcW w:w="65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prihodi od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382,67</w:t>
            </w: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52,56</w:t>
            </w:r>
          </w:p>
        </w:tc>
        <w:tc>
          <w:tcPr>
            <w:tcW w:w="1080" w:type="dxa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19" w:lineRule="exact"/>
        <w:rPr>
          <w:sz w:val="20"/>
          <w:szCs w:val="20"/>
        </w:rPr>
      </w:pPr>
      <w:bookmarkStart w:id="4" w:name="page4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20"/>
        <w:gridCol w:w="6620"/>
        <w:gridCol w:w="1880"/>
        <w:gridCol w:w="1660"/>
        <w:gridCol w:w="1600"/>
        <w:gridCol w:w="960"/>
        <w:gridCol w:w="920"/>
      </w:tblGrid>
      <w:tr w:rsidR="002202A4">
        <w:trPr>
          <w:trHeight w:val="218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 Prihodi od upravnih i administrativnih pristojbi, pristojbi po posebnim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4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pisima i naknad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2.126,3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3.201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4.607,14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98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pravne i administrativne pristojb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1.672,4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.3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.179,55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15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1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Županijske, gradske i općinske pristojbe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1.144,9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.086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1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pravne pristojbe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7,5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3,38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2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po posebnim propisim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597,14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838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602,42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0%</w:t>
            </w:r>
          </w:p>
        </w:tc>
      </w:tr>
      <w:tr w:rsidR="002202A4">
        <w:trPr>
          <w:trHeight w:val="233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državne uprav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,2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9,53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vodnog gospodarstv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12,2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749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26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79,4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6.743,72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omunalni doprinosi i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4.856,7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3.063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1.825,17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,75%</w:t>
            </w:r>
          </w:p>
        </w:tc>
      </w:tr>
      <w:tr w:rsidR="002202A4">
        <w:trPr>
          <w:trHeight w:val="238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3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i doprinos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364,2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881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53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naknad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35.492,5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3.943,3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324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 Prihodi od prodaje proizvoda i robe te pruženih usluga i prihodi od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naci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44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,03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proizvoda i robe te pruženih uslug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44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,03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615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hodi od pruženih uslug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40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5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 Kazne, upravne mjere i 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6,10%</w:t>
            </w:r>
          </w:p>
        </w:tc>
      </w:tr>
      <w:tr w:rsidR="002202A4">
        <w:trPr>
          <w:trHeight w:val="236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6,1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3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pri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64,4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 Prihodi od prodaje nefinancijske imovi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71 Prihodi od prodaj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eproizvede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dugotrajne imovi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od prodaje materijalne imovine - prirodnih bogatstav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1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emljišt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5.089,2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7.613,6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27.753,82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.911,0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25.776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46%</w:t>
            </w: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07.871,9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61.198,8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69,2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38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33.423,7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29.733,9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46.008,35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99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33.423,7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333.033,4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u narav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15,74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prekovremeni rad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859,2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.591,9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.2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18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8.591,9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.250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856,3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464,87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110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68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1.697,0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0.110,86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3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osiguranje u slučaju nezaposlenost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159,3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708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 Materijalni rashodi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906.545,9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2.396,49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49.879,7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39%</w:t>
            </w:r>
          </w:p>
        </w:tc>
      </w:tr>
      <w:tr w:rsidR="002202A4">
        <w:trPr>
          <w:trHeight w:val="236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74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.944,5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78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675,71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8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662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.46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264,00</w:t>
            </w:r>
          </w:p>
        </w:tc>
        <w:tc>
          <w:tcPr>
            <w:tcW w:w="960" w:type="dxa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89" w:left="1120" w:header="0" w:footer="0" w:gutter="0"/>
          <w:cols w:space="720" w:equalWidth="0">
            <w:col w:w="1428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5" w:name="page5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440"/>
        <w:gridCol w:w="2060"/>
        <w:gridCol w:w="1660"/>
        <w:gridCol w:w="1600"/>
        <w:gridCol w:w="1000"/>
        <w:gridCol w:w="880"/>
      </w:tblGrid>
      <w:tr w:rsidR="002202A4">
        <w:trPr>
          <w:trHeight w:val="218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.868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182,71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ručno usavršavanje zaposlenik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467,5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408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148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821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 Rashodi za materijal i energiju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4.501,1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8.05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6.142,6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74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7.372,04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7.706,83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7.968,8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2.911,64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446,9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1.246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220,0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54,3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7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, radna i zaštitna odjeća i obuć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93,1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23,75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 Rashodi za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17.062,8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76.509,41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716.999,06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5%</w:t>
            </w:r>
          </w:p>
        </w:tc>
      </w:tr>
      <w:tr w:rsidR="002202A4">
        <w:trPr>
          <w:trHeight w:val="233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070,3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786,9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7.451,2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595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199,9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962,4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7.694,4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.436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486,87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.062,6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7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197,76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0.328,6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57.289,9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4.761,4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7.668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 Naknade troškova osobama izvan radnog odnos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851,88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485,6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7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851,8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485,6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 Ostali nespomenuti rashodi poslo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3.185,57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0.057,0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5.576,6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55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 slično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.072,64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2.155,5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964,6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269,7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567,8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570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Članarine i norm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5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stojbe i naknad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711,77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73,95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1.104,72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4.143,1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369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145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3,7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2 Kamate za primljene kredite i zajmov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 Ostali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369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145,08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62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ankarske usluge i usluge platnog promet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572,81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378,42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3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tezne kamate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167,6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572,49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8,59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194,1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 Pomoći dane u inozemstvo i unutar općeg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35"/>
        </w:trPr>
        <w:tc>
          <w:tcPr>
            <w:tcW w:w="690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6 Pomoći proračunskim korisnicima drugih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35"/>
        </w:trPr>
        <w:tc>
          <w:tcPr>
            <w:tcW w:w="46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61</w:t>
            </w:r>
          </w:p>
        </w:tc>
        <w:tc>
          <w:tcPr>
            <w:tcW w:w="644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skim korisnicima drugih proračuna</w:t>
            </w:r>
          </w:p>
        </w:tc>
        <w:tc>
          <w:tcPr>
            <w:tcW w:w="20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20,07</w:t>
            </w:r>
          </w:p>
        </w:tc>
        <w:tc>
          <w:tcPr>
            <w:tcW w:w="10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8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120" w:header="0" w:footer="0" w:gutter="0"/>
          <w:cols w:space="720" w:equalWidth="0">
            <w:col w:w="14281"/>
          </w:cols>
        </w:sectPr>
      </w:pPr>
    </w:p>
    <w:p w:rsidR="002202A4" w:rsidRDefault="002202A4">
      <w:pPr>
        <w:spacing w:line="250" w:lineRule="exact"/>
        <w:rPr>
          <w:sz w:val="20"/>
          <w:szCs w:val="20"/>
        </w:rPr>
      </w:pPr>
      <w:bookmarkStart w:id="6" w:name="page6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20"/>
        <w:gridCol w:w="6780"/>
        <w:gridCol w:w="1720"/>
        <w:gridCol w:w="1660"/>
        <w:gridCol w:w="1600"/>
        <w:gridCol w:w="900"/>
        <w:gridCol w:w="980"/>
      </w:tblGrid>
      <w:tr w:rsidR="002202A4">
        <w:trPr>
          <w:trHeight w:val="218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 Naknade građanima i kućanstvima na temelju osiguranja i druge naknad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3.627,9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43.110,74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717,9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62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3.627,95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43.110,74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717,9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62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7.69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76.950,01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5.936,9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.767,97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 Ostali rashod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0.20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7.243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5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4.20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7.705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2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6.338,96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57.705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38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53,9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538,9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 IZVANREDNI RASHOD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 Rashodi za nabavu nefinancijsk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5"/>
        </w:trPr>
        <w:tc>
          <w:tcPr>
            <w:tcW w:w="7240" w:type="dxa"/>
            <w:gridSpan w:val="3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 Rashodi za nabavu proizvedene dugotrajne imovi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61.521,96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04.5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81.620,18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78%</w:t>
            </w:r>
          </w:p>
        </w:tc>
      </w:tr>
      <w:tr w:rsidR="002202A4">
        <w:trPr>
          <w:trHeight w:val="233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70.822,6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08.137,4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1.433,2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9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48.915,85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1.843,56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421.906,78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889.589,73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.208,33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1.4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.196,8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,96%</w:t>
            </w:r>
          </w:p>
        </w:tc>
      </w:tr>
      <w:tr w:rsidR="002202A4">
        <w:trPr>
          <w:trHeight w:val="236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.966,73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399,09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2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ikacijska oprem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64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177,6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.797,8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34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6900" w:type="dxa"/>
            <w:gridSpan w:val="2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491,00</w:t>
            </w:r>
          </w:p>
        </w:tc>
        <w:tc>
          <w:tcPr>
            <w:tcW w:w="166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99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,57%</w:t>
            </w:r>
          </w:p>
        </w:tc>
      </w:tr>
      <w:tr w:rsidR="002202A4">
        <w:trPr>
          <w:trHeight w:val="235"/>
        </w:trPr>
        <w:tc>
          <w:tcPr>
            <w:tcW w:w="460" w:type="dxa"/>
            <w:gridSpan w:val="2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6780" w:type="dxa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1720" w:type="dxa"/>
            <w:vAlign w:val="bottom"/>
          </w:tcPr>
          <w:p w:rsidR="002202A4" w:rsidRDefault="00045B5E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491,00</w:t>
            </w:r>
          </w:p>
        </w:tc>
        <w:tc>
          <w:tcPr>
            <w:tcW w:w="16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99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120" w:header="0" w:footer="0" w:gutter="0"/>
          <w:cols w:space="720" w:equalWidth="0">
            <w:col w:w="14281"/>
          </w:cols>
        </w:sectPr>
      </w:pPr>
    </w:p>
    <w:p w:rsidR="002202A4" w:rsidRDefault="00045B5E">
      <w:pPr>
        <w:ind w:right="321"/>
        <w:jc w:val="center"/>
        <w:rPr>
          <w:sz w:val="20"/>
          <w:szCs w:val="20"/>
        </w:rPr>
      </w:pPr>
      <w:bookmarkStart w:id="7" w:name="page7"/>
      <w:bookmarkEnd w:id="7"/>
      <w:r>
        <w:rPr>
          <w:rFonts w:ascii="Arial" w:eastAsia="Arial" w:hAnsi="Arial" w:cs="Arial"/>
          <w:b/>
          <w:bCs/>
          <w:sz w:val="27"/>
          <w:szCs w:val="27"/>
        </w:rPr>
        <w:lastRenderedPageBreak/>
        <w:t>Prihodi i rashodi prema izvorima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2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3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0"/>
        <w:gridCol w:w="1940"/>
        <w:gridCol w:w="1700"/>
        <w:gridCol w:w="1700"/>
        <w:gridCol w:w="1160"/>
        <w:gridCol w:w="1140"/>
      </w:tblGrid>
      <w:tr w:rsidR="002202A4">
        <w:trPr>
          <w:trHeight w:val="228"/>
        </w:trPr>
        <w:tc>
          <w:tcPr>
            <w:tcW w:w="6560" w:type="dxa"/>
            <w:shd w:val="clear" w:color="auto" w:fill="C0C0C0"/>
            <w:vAlign w:val="bottom"/>
          </w:tcPr>
          <w:p w:rsidR="002202A4" w:rsidRDefault="00045B5E">
            <w:pPr>
              <w:ind w:left="2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 / opis</w:t>
            </w:r>
          </w:p>
        </w:tc>
        <w:tc>
          <w:tcPr>
            <w:tcW w:w="3640" w:type="dxa"/>
            <w:gridSpan w:val="2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  Izvorni plan 2019.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.</w:t>
            </w:r>
          </w:p>
        </w:tc>
        <w:tc>
          <w:tcPr>
            <w:tcW w:w="1160" w:type="dxa"/>
            <w:shd w:val="clear" w:color="auto" w:fill="C0C0C0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1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31"/>
        </w:trPr>
        <w:tc>
          <w:tcPr>
            <w:tcW w:w="6560" w:type="dxa"/>
            <w:shd w:val="clear" w:color="auto" w:fill="C0C0C0"/>
            <w:vAlign w:val="bottom"/>
          </w:tcPr>
          <w:p w:rsidR="002202A4" w:rsidRDefault="00045B5E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HODI I RASHODI PREMA IZVORIMA FINANCIRANJA</w:t>
            </w:r>
          </w:p>
        </w:tc>
        <w:tc>
          <w:tcPr>
            <w:tcW w:w="1940" w:type="dxa"/>
            <w:shd w:val="clear" w:color="auto" w:fill="C0C0C0"/>
            <w:vAlign w:val="bottom"/>
          </w:tcPr>
          <w:p w:rsidR="002202A4" w:rsidRDefault="00045B5E">
            <w:pPr>
              <w:ind w:right="7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8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60" w:type="dxa"/>
            <w:shd w:val="clear" w:color="auto" w:fill="C0C0C0"/>
            <w:vAlign w:val="bottom"/>
          </w:tcPr>
          <w:p w:rsidR="002202A4" w:rsidRDefault="00045B5E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40" w:type="dxa"/>
            <w:shd w:val="clear" w:color="auto" w:fill="C0C0C0"/>
            <w:vAlign w:val="bottom"/>
          </w:tcPr>
          <w:p w:rsidR="002202A4" w:rsidRDefault="00045B5E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VEUKUPNI PRIHODI</w:t>
            </w:r>
          </w:p>
        </w:tc>
        <w:tc>
          <w:tcPr>
            <w:tcW w:w="19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2.266.095,24</w:t>
            </w: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.743.878,78</w:t>
            </w:r>
          </w:p>
        </w:tc>
        <w:tc>
          <w:tcPr>
            <w:tcW w:w="1160" w:type="dxa"/>
            <w:shd w:val="clear" w:color="auto" w:fill="80808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7,59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69,8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75.606,72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36%</w:t>
            </w:r>
          </w:p>
        </w:tc>
      </w:tr>
      <w:tr w:rsidR="002202A4">
        <w:trPr>
          <w:trHeight w:val="224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495.569,89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75.606,72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,36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 VLASTITI PRIHOD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1. VLASTITI PRIHOD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4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21.582,93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75.423,01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67.037,12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78%</w:t>
            </w:r>
          </w:p>
        </w:tc>
      </w:tr>
      <w:tr w:rsidR="002202A4">
        <w:trPr>
          <w:trHeight w:val="21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21.582,93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3.063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3.943,3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,44%</w:t>
            </w:r>
          </w:p>
        </w:tc>
      </w:tr>
      <w:tr w:rsidR="002202A4">
        <w:trPr>
          <w:trHeight w:val="23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2. PRIHODI OD KOMUNALNOG DOPRINOS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1,8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82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2.780,1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605,4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5,09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4. PRIHODI OD GROBNE NAKNAD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.417,3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37%</w:t>
            </w:r>
          </w:p>
        </w:tc>
      </w:tr>
      <w:tr w:rsidR="002202A4">
        <w:trPr>
          <w:trHeight w:val="281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5. PRIHODI OD NAKNADE ZA ZADRŽAVANJE NAZAKONITO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ĐENIH ZGRADA U PROSTORU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52,5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53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5.548,7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7.774,3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00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8. OSTALI NAMJENSKI PRIHOD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.031,17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762,2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1,33%</w:t>
            </w:r>
          </w:p>
        </w:tc>
      </w:tr>
      <w:tr w:rsidR="002202A4">
        <w:trPr>
          <w:trHeight w:val="243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 POMOĆ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506.977,3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43.621,33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8%</w:t>
            </w:r>
          </w:p>
        </w:tc>
      </w:tr>
      <w:tr w:rsidR="002202A4">
        <w:trPr>
          <w:trHeight w:val="217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631.189,4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115.428,6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40.855,92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86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5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00,0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9.194,2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44%</w:t>
            </w:r>
          </w:p>
        </w:tc>
      </w:tr>
      <w:tr w:rsidR="002202A4">
        <w:trPr>
          <w:trHeight w:val="246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4. POMOĆI OD HZZ-a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471,20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91%</w:t>
            </w:r>
          </w:p>
        </w:tc>
      </w:tr>
      <w:tr w:rsidR="002202A4">
        <w:trPr>
          <w:trHeight w:val="244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40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613,61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05%</w:t>
            </w:r>
          </w:p>
        </w:tc>
      </w:tr>
      <w:tr w:rsidR="002202A4">
        <w:trPr>
          <w:trHeight w:val="233"/>
        </w:trPr>
        <w:tc>
          <w:tcPr>
            <w:tcW w:w="65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VEUKUPNI RASHODI</w:t>
            </w:r>
          </w:p>
        </w:tc>
        <w:tc>
          <w:tcPr>
            <w:tcW w:w="1940" w:type="dxa"/>
            <w:shd w:val="clear" w:color="auto" w:fill="80808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160" w:type="dxa"/>
            <w:shd w:val="clear" w:color="auto" w:fill="80808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35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73.792,63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27%</w:t>
            </w:r>
          </w:p>
        </w:tc>
      </w:tr>
      <w:tr w:rsidR="002202A4">
        <w:trPr>
          <w:trHeight w:val="225"/>
        </w:trPr>
        <w:tc>
          <w:tcPr>
            <w:tcW w:w="656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30.694,84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73.792,63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27%</w:t>
            </w:r>
          </w:p>
        </w:tc>
      </w:tr>
      <w:tr w:rsidR="002202A4">
        <w:trPr>
          <w:trHeight w:val="249"/>
        </w:trPr>
        <w:tc>
          <w:tcPr>
            <w:tcW w:w="656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 VLASTITI PRIHODI</w:t>
            </w:r>
          </w:p>
        </w:tc>
        <w:tc>
          <w:tcPr>
            <w:tcW w:w="1940" w:type="dxa"/>
            <w:shd w:val="clear" w:color="auto" w:fill="FFFF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202A4" w:rsidRDefault="00045B5E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9"/>
                <w:szCs w:val="19"/>
              </w:rPr>
              <w:t>0,00%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48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8" w:name="page8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  <w:gridCol w:w="2760"/>
        <w:gridCol w:w="1740"/>
        <w:gridCol w:w="1060"/>
        <w:gridCol w:w="1000"/>
      </w:tblGrid>
      <w:tr w:rsidR="002202A4">
        <w:trPr>
          <w:trHeight w:val="22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3.1. VLASTITI PRIHODI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 PRIHODI ZA POSEBNE NAMJENE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75.423,01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8.860,42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2%</w:t>
            </w:r>
          </w:p>
        </w:tc>
      </w:tr>
      <w:tr w:rsidR="002202A4">
        <w:trPr>
          <w:trHeight w:val="21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1. PRIHODI OD KOMUNALNE NAKNAD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3.063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7.576,8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,48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2. PRIHODI OD KOMUNALNOG DOPRINOS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2.780,1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0.898,08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72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4. PRIHODI OD GROBNE NAKNAD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345,00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88%</w:t>
            </w:r>
          </w:p>
        </w:tc>
      </w:tr>
      <w:tr w:rsidR="002202A4">
        <w:trPr>
          <w:trHeight w:val="23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5. PRIHODI OD NAKNADE ZA ZADRŽAVANJE NAZAKONITO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7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ĐENIH ZGR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4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5.548,74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037,35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18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1,24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1%</w:t>
            </w:r>
          </w:p>
        </w:tc>
      </w:tr>
      <w:tr w:rsidR="002202A4">
        <w:trPr>
          <w:trHeight w:val="244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4.8. OSTALI NAMJENSKI PRIHODI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.031,17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1,91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17%</w:t>
            </w:r>
          </w:p>
        </w:tc>
      </w:tr>
      <w:tr w:rsidR="002202A4">
        <w:trPr>
          <w:trHeight w:val="246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 POMOĆI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35.330,66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735.294,24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52%</w:t>
            </w:r>
          </w:p>
        </w:tc>
      </w:tr>
      <w:tr w:rsidR="002202A4">
        <w:trPr>
          <w:trHeight w:val="21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1. POMOĆI IZ DRŽAVNOG PRORAČUN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643.781,91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274.657,81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05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5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100,00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81.848,75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04.835,06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1%</w:t>
            </w:r>
          </w:p>
        </w:tc>
      </w:tr>
      <w:tr w:rsidR="002202A4">
        <w:trPr>
          <w:trHeight w:val="246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5.4. POMOĆI OD HZZ-a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.55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0.701,37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60%</w:t>
            </w:r>
          </w:p>
        </w:tc>
      </w:tr>
      <w:tr w:rsidR="002202A4">
        <w:trPr>
          <w:trHeight w:val="244"/>
        </w:trPr>
        <w:tc>
          <w:tcPr>
            <w:tcW w:w="7640" w:type="dxa"/>
            <w:shd w:val="clear" w:color="auto" w:fill="FFFF0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2760" w:type="dxa"/>
            <w:shd w:val="clear" w:color="auto" w:fill="FFFF0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40" w:type="dxa"/>
            <w:shd w:val="clear" w:color="auto" w:fill="FFFF00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890,85</w:t>
            </w:r>
          </w:p>
        </w:tc>
        <w:tc>
          <w:tcPr>
            <w:tcW w:w="1060" w:type="dxa"/>
            <w:shd w:val="clear" w:color="auto" w:fill="FFFF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6%</w:t>
            </w:r>
          </w:p>
        </w:tc>
      </w:tr>
      <w:tr w:rsidR="002202A4">
        <w:trPr>
          <w:trHeight w:val="238"/>
        </w:trPr>
        <w:tc>
          <w:tcPr>
            <w:tcW w:w="7640" w:type="dxa"/>
            <w:shd w:val="clear" w:color="auto" w:fill="FFFF99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2760" w:type="dxa"/>
            <w:shd w:val="clear" w:color="auto" w:fill="FFFF99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0.000,00</w:t>
            </w:r>
          </w:p>
        </w:tc>
        <w:tc>
          <w:tcPr>
            <w:tcW w:w="1740" w:type="dxa"/>
            <w:shd w:val="clear" w:color="auto" w:fill="FFFF99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890,85</w:t>
            </w:r>
          </w:p>
        </w:tc>
        <w:tc>
          <w:tcPr>
            <w:tcW w:w="10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76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045B5E">
      <w:pPr>
        <w:ind w:right="461"/>
        <w:jc w:val="center"/>
        <w:rPr>
          <w:sz w:val="20"/>
          <w:szCs w:val="20"/>
        </w:rPr>
      </w:pPr>
      <w:bookmarkStart w:id="9" w:name="page9"/>
      <w:bookmarkEnd w:id="9"/>
      <w:r>
        <w:rPr>
          <w:rFonts w:ascii="Arial" w:eastAsia="Arial" w:hAnsi="Arial" w:cs="Arial"/>
          <w:b/>
          <w:bCs/>
          <w:sz w:val="27"/>
          <w:szCs w:val="27"/>
        </w:rPr>
        <w:lastRenderedPageBreak/>
        <w:t>Rashodi prema funkcij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4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1580"/>
        <w:gridCol w:w="1980"/>
        <w:gridCol w:w="1880"/>
        <w:gridCol w:w="1340"/>
        <w:gridCol w:w="1240"/>
        <w:gridCol w:w="20"/>
      </w:tblGrid>
      <w:tr w:rsidR="002202A4">
        <w:trPr>
          <w:trHeight w:val="228"/>
        </w:trPr>
        <w:tc>
          <w:tcPr>
            <w:tcW w:w="5820" w:type="dxa"/>
            <w:shd w:val="clear" w:color="auto" w:fill="969696"/>
            <w:vAlign w:val="bottom"/>
          </w:tcPr>
          <w:p w:rsidR="002202A4" w:rsidRDefault="00045B5E">
            <w:pPr>
              <w:ind w:left="2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čun/Opis</w:t>
            </w:r>
          </w:p>
        </w:tc>
        <w:tc>
          <w:tcPr>
            <w:tcW w:w="1580" w:type="dxa"/>
            <w:shd w:val="clear" w:color="auto" w:fill="969696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</w:t>
            </w:r>
          </w:p>
        </w:tc>
        <w:tc>
          <w:tcPr>
            <w:tcW w:w="1980" w:type="dxa"/>
            <w:shd w:val="clear" w:color="auto" w:fill="969696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880" w:type="dxa"/>
            <w:shd w:val="clear" w:color="auto" w:fill="969696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340" w:type="dxa"/>
            <w:shd w:val="clear" w:color="auto" w:fill="969696"/>
            <w:vAlign w:val="bottom"/>
          </w:tcPr>
          <w:p w:rsidR="002202A4" w:rsidRDefault="00045B5E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240" w:type="dxa"/>
            <w:shd w:val="clear" w:color="auto" w:fill="969696"/>
            <w:vAlign w:val="bottom"/>
          </w:tcPr>
          <w:p w:rsidR="002202A4" w:rsidRDefault="00045B5E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5820" w:type="dxa"/>
            <w:shd w:val="clear" w:color="auto" w:fill="969696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969696"/>
            <w:vAlign w:val="bottom"/>
          </w:tcPr>
          <w:p w:rsidR="002202A4" w:rsidRDefault="00045B5E">
            <w:pPr>
              <w:ind w:right="6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0" w:type="dxa"/>
            <w:shd w:val="clear" w:color="auto" w:fill="969696"/>
            <w:vAlign w:val="bottom"/>
          </w:tcPr>
          <w:p w:rsidR="002202A4" w:rsidRDefault="00045B5E">
            <w:pPr>
              <w:ind w:right="8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80" w:type="dxa"/>
            <w:shd w:val="clear" w:color="auto" w:fill="969696"/>
            <w:vAlign w:val="bottom"/>
          </w:tcPr>
          <w:p w:rsidR="002202A4" w:rsidRDefault="00045B5E">
            <w:pPr>
              <w:ind w:right="8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40" w:type="dxa"/>
            <w:shd w:val="clear" w:color="auto" w:fill="969696"/>
            <w:vAlign w:val="bottom"/>
          </w:tcPr>
          <w:p w:rsidR="002202A4" w:rsidRDefault="00045B5E">
            <w:pPr>
              <w:ind w:right="5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0" w:type="dxa"/>
            <w:shd w:val="clear" w:color="auto" w:fill="969696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C0C0C0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SVEUKUPNI RASHODI</w:t>
            </w:r>
          </w:p>
        </w:tc>
        <w:tc>
          <w:tcPr>
            <w:tcW w:w="15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889.275,78</w:t>
            </w:r>
          </w:p>
        </w:tc>
        <w:tc>
          <w:tcPr>
            <w:tcW w:w="19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88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,17</w:t>
            </w:r>
          </w:p>
        </w:tc>
        <w:tc>
          <w:tcPr>
            <w:tcW w:w="124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4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 Opće javne usluge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165.892,84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79.097,33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7.921,46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,32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89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Funkcijska klasifikacija 011 Izvršna i zakonodavna tijela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inanc</w:t>
            </w:r>
            <w:proofErr w:type="spellEnd"/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56.794,65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9.643,91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4.181,5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,34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7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3 Opće uslug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8.380,28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.453,42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3.739,96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5,69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9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4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16 Opće javne usluge koje nisu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0.717,91</w:t>
            </w:r>
          </w:p>
        </w:tc>
        <w:tc>
          <w:tcPr>
            <w:tcW w:w="198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88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4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/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2"/>
        </w:trPr>
        <w:tc>
          <w:tcPr>
            <w:tcW w:w="5820" w:type="dxa"/>
            <w:vMerge w:val="restart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rugdje svrstan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44"/>
        </w:trPr>
        <w:tc>
          <w:tcPr>
            <w:tcW w:w="5820" w:type="dxa"/>
            <w:vMerge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33CCCC"/>
            </w:tcBorders>
            <w:shd w:val="clear" w:color="auto" w:fill="33CCCC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4 Ekonomski poslovi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5.992,63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549,47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6.740,09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7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46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42 Poljoprivreda, šumarstvo, ribarstvo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5.992,63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8.549,47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6.740,09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3,73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46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99CCFF"/>
              </w:rPr>
              <w:t xml:space="preserve">Funkcijska klasifikacija 06 Usluge unapređenja stanovanja i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99CCFF"/>
              </w:rPr>
              <w:t>zaje</w:t>
            </w:r>
            <w:proofErr w:type="spellEnd"/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736.126,80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05.006,71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13.098,85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0,7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37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64 Ulična rasvjet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9.128,29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1.943,75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9.157,37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5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0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66 Rashodi vezani za stanovanje i kom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956.998,51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33.062,96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923.941,48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2,71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7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8 Rekreacija, kultura i religija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000,00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4.700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4.700,00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3,55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81 Službe rekreacije i sport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0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33CCCC"/>
              </w:rPr>
              <w:t xml:space="preserve">Funkcijska klasifikacija 086 Rashodi za rekreaciju, kulturu i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33CCCC"/>
              </w:rPr>
              <w:t>relig</w:t>
            </w:r>
            <w:proofErr w:type="spellEnd"/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00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7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7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,52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09 Obrazovanje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2.789,33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8.995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6.627,52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2,94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1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7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shd w:val="clear" w:color="auto" w:fill="33CCCC"/>
              </w:rPr>
              <w:t>Funkcijska klasifikacija 091 Predškolsko i osnovno obrazovanje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2.789,33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8.995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6.627,52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2,94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11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99CCFF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 Socijalna zaštita</w:t>
            </w:r>
          </w:p>
        </w:tc>
        <w:tc>
          <w:tcPr>
            <w:tcW w:w="15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7.474,18</w:t>
            </w:r>
          </w:p>
        </w:tc>
        <w:tc>
          <w:tcPr>
            <w:tcW w:w="19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100,00</w:t>
            </w:r>
          </w:p>
        </w:tc>
        <w:tc>
          <w:tcPr>
            <w:tcW w:w="188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8.308,26</w:t>
            </w:r>
          </w:p>
        </w:tc>
        <w:tc>
          <w:tcPr>
            <w:tcW w:w="13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,13</w:t>
            </w:r>
          </w:p>
        </w:tc>
        <w:tc>
          <w:tcPr>
            <w:tcW w:w="1240" w:type="dxa"/>
            <w:shd w:val="clear" w:color="auto" w:fill="99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12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3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2 Starost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50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6,35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5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 klasifikacija 104 Obitelj i djeca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5820" w:type="dxa"/>
            <w:shd w:val="clear" w:color="auto" w:fill="33CCCC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  <w:shd w:val="clear" w:color="auto" w:fill="33CCCC"/>
              </w:rPr>
              <w:t>Funkcijska klasifikacija 109 Aktivnosti socijalne zaštite koje nisu</w:t>
            </w: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5.974,18</w:t>
            </w: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.600,00</w:t>
            </w: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.808,26</w:t>
            </w: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13</w:t>
            </w: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45%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"/>
        </w:trPr>
        <w:tc>
          <w:tcPr>
            <w:tcW w:w="582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shd w:val="clear" w:color="auto" w:fill="33CCCC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100" w:header="0" w:footer="0" w:gutter="0"/>
          <w:cols w:space="720" w:equalWidth="0">
            <w:col w:w="1430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10" w:name="page10"/>
      <w:bookmarkEnd w:id="10"/>
    </w:p>
    <w:p w:rsidR="002202A4" w:rsidRDefault="00045B5E">
      <w:pPr>
        <w:ind w:right="8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Račun financiranja prema ekono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620"/>
        <w:gridCol w:w="1740"/>
        <w:gridCol w:w="1420"/>
        <w:gridCol w:w="1340"/>
      </w:tblGrid>
      <w:tr w:rsidR="002202A4">
        <w:trPr>
          <w:trHeight w:val="231"/>
        </w:trPr>
        <w:tc>
          <w:tcPr>
            <w:tcW w:w="5840" w:type="dxa"/>
            <w:shd w:val="clear" w:color="auto" w:fill="C0C0C0"/>
            <w:vAlign w:val="bottom"/>
          </w:tcPr>
          <w:p w:rsidR="002202A4" w:rsidRDefault="00045B5E">
            <w:pPr>
              <w:ind w:left="26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cu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Opis</w:t>
            </w:r>
          </w:p>
        </w:tc>
        <w:tc>
          <w:tcPr>
            <w:tcW w:w="262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74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420" w:type="dxa"/>
            <w:shd w:val="clear" w:color="auto" w:fill="C0C0C0"/>
            <w:vAlign w:val="bottom"/>
          </w:tcPr>
          <w:p w:rsidR="002202A4" w:rsidRDefault="00045B5E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19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1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. RAČUN ZADUŽIVANJA FINANCIRANJA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ind w:right="8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045B5E">
            <w:pPr>
              <w:ind w:right="6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</w:t>
            </w:r>
          </w:p>
        </w:tc>
        <w:tc>
          <w:tcPr>
            <w:tcW w:w="1420" w:type="dxa"/>
            <w:shd w:val="clear" w:color="auto" w:fill="80808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</w:t>
            </w: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</w:t>
            </w:r>
          </w:p>
        </w:tc>
      </w:tr>
      <w:tr w:rsidR="002202A4">
        <w:trPr>
          <w:trHeight w:val="257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ETO FINANCIRANJE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2202A4"/>
        </w:tc>
        <w:tc>
          <w:tcPr>
            <w:tcW w:w="1420" w:type="dxa"/>
            <w:shd w:val="clear" w:color="auto" w:fill="808080"/>
            <w:vAlign w:val="bottom"/>
          </w:tcPr>
          <w:p w:rsidR="002202A4" w:rsidRDefault="002202A4"/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/>
        </w:tc>
      </w:tr>
      <w:tr w:rsidR="002202A4">
        <w:trPr>
          <w:trHeight w:val="449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 Vlastiti izvori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35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 Rezultat poslovanja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4"/>
        </w:trPr>
        <w:tc>
          <w:tcPr>
            <w:tcW w:w="5840" w:type="dxa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2 Višak/manjak prihoda</w:t>
            </w:r>
          </w:p>
        </w:tc>
        <w:tc>
          <w:tcPr>
            <w:tcW w:w="2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5840" w:type="dxa"/>
            <w:shd w:val="clear" w:color="auto" w:fill="808080"/>
            <w:vAlign w:val="bottom"/>
          </w:tcPr>
          <w:p w:rsidR="002202A4" w:rsidRDefault="00045B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ORIŠTENJE SREDSTAVA IZ PRETHODNIH GODINA</w:t>
            </w:r>
          </w:p>
        </w:tc>
        <w:tc>
          <w:tcPr>
            <w:tcW w:w="2620" w:type="dxa"/>
            <w:shd w:val="clear" w:color="auto" w:fill="808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-471.646,73</w:t>
            </w:r>
          </w:p>
        </w:tc>
        <w:tc>
          <w:tcPr>
            <w:tcW w:w="17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11" w:name="page11"/>
      <w:bookmarkEnd w:id="11"/>
    </w:p>
    <w:p w:rsidR="002202A4" w:rsidRDefault="00045B5E">
      <w:pPr>
        <w:ind w:right="58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Račun financiranja prema izvorima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left="48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920"/>
        <w:gridCol w:w="1560"/>
        <w:gridCol w:w="1340"/>
        <w:gridCol w:w="1400"/>
      </w:tblGrid>
      <w:tr w:rsidR="002202A4">
        <w:trPr>
          <w:trHeight w:val="228"/>
        </w:trPr>
        <w:tc>
          <w:tcPr>
            <w:tcW w:w="5000" w:type="dxa"/>
            <w:shd w:val="clear" w:color="auto" w:fill="C0C0C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Račun / opis</w:t>
            </w:r>
          </w:p>
        </w:tc>
        <w:tc>
          <w:tcPr>
            <w:tcW w:w="1660" w:type="dxa"/>
            <w:shd w:val="clear" w:color="auto" w:fill="C0C0C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8.</w:t>
            </w:r>
          </w:p>
        </w:tc>
        <w:tc>
          <w:tcPr>
            <w:tcW w:w="1920" w:type="dxa"/>
            <w:shd w:val="clear" w:color="auto" w:fill="C0C0C0"/>
            <w:vAlign w:val="bottom"/>
          </w:tcPr>
          <w:p w:rsidR="002202A4" w:rsidRDefault="00045B5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.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highlight w:val="lightGray"/>
              </w:rPr>
              <w:t>Izvršenje 2019.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1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3/2</w:t>
            </w:r>
          </w:p>
        </w:tc>
      </w:tr>
      <w:tr w:rsidR="002202A4">
        <w:trPr>
          <w:trHeight w:val="231"/>
        </w:trPr>
        <w:tc>
          <w:tcPr>
            <w:tcW w:w="5000" w:type="dxa"/>
            <w:shd w:val="clear" w:color="auto" w:fill="C0C0C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9"/>
                <w:szCs w:val="19"/>
              </w:rPr>
              <w:t>B. RAČUN ZADUŽIVANJA FINANCIRANJA</w:t>
            </w:r>
          </w:p>
        </w:tc>
        <w:tc>
          <w:tcPr>
            <w:tcW w:w="1660" w:type="dxa"/>
            <w:shd w:val="clear" w:color="auto" w:fill="C0C0C0"/>
            <w:vAlign w:val="bottom"/>
          </w:tcPr>
          <w:p w:rsidR="002202A4" w:rsidRDefault="00045B5E">
            <w:pPr>
              <w:ind w:right="5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20" w:type="dxa"/>
            <w:shd w:val="clear" w:color="auto" w:fill="C0C0C0"/>
            <w:vAlign w:val="bottom"/>
          </w:tcPr>
          <w:p w:rsidR="002202A4" w:rsidRDefault="00045B5E">
            <w:pPr>
              <w:ind w:left="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2202A4" w:rsidRDefault="00045B5E">
            <w:pPr>
              <w:ind w:right="5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40" w:type="dxa"/>
            <w:shd w:val="clear" w:color="auto" w:fill="C0C0C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00" w:type="dxa"/>
            <w:shd w:val="clear" w:color="auto" w:fill="C0C0C0"/>
            <w:vAlign w:val="bottom"/>
          </w:tcPr>
          <w:p w:rsidR="002202A4" w:rsidRDefault="00045B5E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</w:p>
        </w:tc>
      </w:tr>
      <w:tr w:rsidR="002202A4">
        <w:trPr>
          <w:trHeight w:val="246"/>
        </w:trPr>
        <w:tc>
          <w:tcPr>
            <w:tcW w:w="5000" w:type="dxa"/>
            <w:shd w:val="clear" w:color="auto" w:fill="808080"/>
            <w:vAlign w:val="bottom"/>
          </w:tcPr>
          <w:p w:rsidR="002202A4" w:rsidRDefault="00045B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</w:rPr>
              <w:t>KORIŠTENJE SREDSTAVA IZ PRETHODNIH GODINA</w:t>
            </w:r>
          </w:p>
        </w:tc>
        <w:tc>
          <w:tcPr>
            <w:tcW w:w="16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808080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80808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5000" w:type="dxa"/>
            <w:shd w:val="clear" w:color="auto" w:fill="FFFF0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 POMOĆI</w:t>
            </w:r>
          </w:p>
        </w:tc>
        <w:tc>
          <w:tcPr>
            <w:tcW w:w="166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00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5000" w:type="dxa"/>
            <w:shd w:val="clear" w:color="auto" w:fill="FFFF99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1. POMOĆI IZ DRŽAVNOG PRORAČUNA</w:t>
            </w:r>
          </w:p>
        </w:tc>
        <w:tc>
          <w:tcPr>
            <w:tcW w:w="16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1.646,73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" w:lineRule="exact"/>
        <w:rPr>
          <w:sz w:val="20"/>
          <w:szCs w:val="20"/>
        </w:rPr>
      </w:pPr>
      <w:bookmarkStart w:id="12" w:name="page12"/>
      <w:bookmarkEnd w:id="12"/>
    </w:p>
    <w:p w:rsidR="002202A4" w:rsidRDefault="00045B5E">
      <w:pPr>
        <w:ind w:right="34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Izvršenje po organizacij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4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80"/>
        <w:gridCol w:w="6460"/>
        <w:gridCol w:w="1800"/>
        <w:gridCol w:w="1520"/>
        <w:gridCol w:w="1220"/>
      </w:tblGrid>
      <w:tr w:rsidR="002202A4">
        <w:trPr>
          <w:trHeight w:val="228"/>
        </w:trPr>
        <w:tc>
          <w:tcPr>
            <w:tcW w:w="7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969696"/>
            <w:vAlign w:val="bottom"/>
          </w:tcPr>
          <w:p w:rsidR="002202A4" w:rsidRDefault="00045B5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GP</w:t>
            </w:r>
          </w:p>
        </w:tc>
        <w:tc>
          <w:tcPr>
            <w:tcW w:w="6460" w:type="dxa"/>
            <w:shd w:val="clear" w:color="auto" w:fill="969696"/>
            <w:vAlign w:val="bottom"/>
          </w:tcPr>
          <w:p w:rsidR="002202A4" w:rsidRDefault="00045B5E">
            <w:pPr>
              <w:ind w:left="3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80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5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2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2/1</w:t>
            </w:r>
          </w:p>
        </w:tc>
      </w:tr>
      <w:tr w:rsidR="002202A4">
        <w:trPr>
          <w:trHeight w:val="242"/>
        </w:trPr>
        <w:tc>
          <w:tcPr>
            <w:tcW w:w="72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460" w:type="dxa"/>
            <w:shd w:val="clear" w:color="auto" w:fill="969696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969696"/>
            <w:vAlign w:val="bottom"/>
          </w:tcPr>
          <w:p w:rsidR="002202A4" w:rsidRDefault="00045B5E">
            <w:pPr>
              <w:ind w:right="6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520" w:type="dxa"/>
            <w:shd w:val="clear" w:color="auto" w:fill="969696"/>
            <w:vAlign w:val="bottom"/>
          </w:tcPr>
          <w:p w:rsidR="002202A4" w:rsidRDefault="00045B5E">
            <w:pPr>
              <w:ind w:right="5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20" w:type="dxa"/>
            <w:shd w:val="clear" w:color="auto" w:fill="969696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</w:tr>
      <w:tr w:rsidR="002202A4">
        <w:trPr>
          <w:trHeight w:val="224"/>
        </w:trPr>
        <w:tc>
          <w:tcPr>
            <w:tcW w:w="720" w:type="dxa"/>
            <w:shd w:val="clear" w:color="auto" w:fill="C0C0C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C0C0C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6460" w:type="dxa"/>
            <w:shd w:val="clear" w:color="auto" w:fill="C0C0C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KUPNO RASHODI I IZDATCI</w:t>
            </w:r>
          </w:p>
        </w:tc>
        <w:tc>
          <w:tcPr>
            <w:tcW w:w="180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5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46"/>
        </w:trPr>
        <w:tc>
          <w:tcPr>
            <w:tcW w:w="720" w:type="dxa"/>
            <w:shd w:val="clear" w:color="auto" w:fill="000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highlight w:val="darkBlue"/>
              </w:rPr>
              <w:t>Razdjel</w:t>
            </w:r>
          </w:p>
        </w:tc>
        <w:tc>
          <w:tcPr>
            <w:tcW w:w="980" w:type="dxa"/>
            <w:shd w:val="clear" w:color="auto" w:fill="000080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</w:t>
            </w:r>
          </w:p>
        </w:tc>
        <w:tc>
          <w:tcPr>
            <w:tcW w:w="6460" w:type="dxa"/>
            <w:shd w:val="clear" w:color="auto" w:fill="00008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ČKA, IZVRŠNA I UPRAVNA TIJELA</w:t>
            </w:r>
          </w:p>
        </w:tc>
        <w:tc>
          <w:tcPr>
            <w:tcW w:w="180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52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220" w:type="dxa"/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17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1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ČKA I IZVRŠNA TIJEL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40.718,16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79.098,97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0,93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2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JEDINSTVENI UPRAVNI ODJEL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.040.186,9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.414.880,96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9,43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3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LASTITI KOMUNALNI POGON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2.01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169,69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3,00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4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OMUNALNA INFRASTRUKTUR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.356.327,5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.027.588,87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5,19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5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OLJOPRIVRED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61.449,47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19.553,21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4,84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6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STAVNIK MAĐARSKE NACIONALNE MANJIN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601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5,86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7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EDŠKOLSKI ODGOJ I SOCIJALNA SKRB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6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7.258,6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1,16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8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ATROGASTVO,HRVATSKI CRVENI KRIŽ I ZAŠTITA I SPAŠAVANJ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64.461,34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223.381,41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4,47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09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PORT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56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56.553,74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9,97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0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KULTUR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1.0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41.000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0,00%</w:t>
            </w:r>
          </w:p>
        </w:tc>
      </w:tr>
      <w:tr w:rsidR="002202A4">
        <w:trPr>
          <w:trHeight w:val="236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1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REĐENJE NASELJA I DEMOGRAFSKA OBNOVA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95.995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15.977,18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89,95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2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LANSKI DOKUMENTI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7.6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7.600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3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DRUG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35.375,00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4,33%</w:t>
            </w:r>
          </w:p>
        </w:tc>
      </w:tr>
      <w:tr w:rsidR="002202A4">
        <w:trPr>
          <w:trHeight w:val="254"/>
        </w:trPr>
        <w:tc>
          <w:tcPr>
            <w:tcW w:w="720" w:type="dxa"/>
            <w:shd w:val="clear" w:color="auto" w:fill="0000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Glava</w:t>
            </w:r>
          </w:p>
        </w:tc>
        <w:tc>
          <w:tcPr>
            <w:tcW w:w="980" w:type="dxa"/>
            <w:shd w:val="clear" w:color="auto" w:fill="0000FF"/>
            <w:vAlign w:val="bottom"/>
          </w:tcPr>
          <w:p w:rsidR="002202A4" w:rsidRDefault="00045B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00114</w:t>
            </w:r>
          </w:p>
        </w:tc>
        <w:tc>
          <w:tcPr>
            <w:tcW w:w="6460" w:type="dxa"/>
            <w:shd w:val="clear" w:color="auto" w:fill="0000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JEĆE MAĐARSKE NACIONALNE MANJINE</w:t>
            </w:r>
          </w:p>
        </w:tc>
        <w:tc>
          <w:tcPr>
            <w:tcW w:w="180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.357,55</w:t>
            </w:r>
          </w:p>
        </w:tc>
        <w:tc>
          <w:tcPr>
            <w:tcW w:w="1220" w:type="dxa"/>
            <w:shd w:val="clear" w:color="auto" w:fill="0000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55,32%</w:t>
            </w:r>
          </w:p>
        </w:tc>
      </w:tr>
      <w:tr w:rsidR="002202A4">
        <w:trPr>
          <w:trHeight w:val="257"/>
        </w:trPr>
        <w:tc>
          <w:tcPr>
            <w:tcW w:w="720" w:type="dxa"/>
            <w:shd w:val="clear" w:color="auto" w:fill="0000FF"/>
            <w:vAlign w:val="bottom"/>
          </w:tcPr>
          <w:p w:rsidR="002202A4" w:rsidRDefault="002202A4"/>
        </w:tc>
        <w:tc>
          <w:tcPr>
            <w:tcW w:w="980" w:type="dxa"/>
            <w:shd w:val="clear" w:color="auto" w:fill="0000FF"/>
            <w:vAlign w:val="bottom"/>
          </w:tcPr>
          <w:p w:rsidR="002202A4" w:rsidRDefault="002202A4"/>
        </w:tc>
        <w:tc>
          <w:tcPr>
            <w:tcW w:w="646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80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520" w:type="dxa"/>
            <w:shd w:val="clear" w:color="auto" w:fill="0000FF"/>
            <w:vAlign w:val="bottom"/>
          </w:tcPr>
          <w:p w:rsidR="002202A4" w:rsidRDefault="002202A4"/>
        </w:tc>
        <w:tc>
          <w:tcPr>
            <w:tcW w:w="1220" w:type="dxa"/>
            <w:shd w:val="clear" w:color="auto" w:fill="0000FF"/>
            <w:vAlign w:val="bottom"/>
          </w:tcPr>
          <w:p w:rsidR="002202A4" w:rsidRDefault="002202A4"/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13" w:name="page13"/>
      <w:bookmarkEnd w:id="13"/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62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3"/>
        </w:numPr>
        <w:tabs>
          <w:tab w:val="left" w:pos="6780"/>
        </w:tabs>
        <w:ind w:left="6780" w:hanging="7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EBNI DIO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ind w:right="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odišnji izvještaj o Izvršenju Proračuna Općine Vladislavci za 2019.g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2" w:lineRule="exact"/>
        <w:rPr>
          <w:sz w:val="20"/>
          <w:szCs w:val="20"/>
        </w:rPr>
      </w:pPr>
    </w:p>
    <w:p w:rsidR="002202A4" w:rsidRDefault="00045B5E">
      <w:pPr>
        <w:ind w:right="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sebni dio organizacijska klasifikacija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sebni dio programska klasifikacija</w:t>
      </w:r>
    </w:p>
    <w:p w:rsidR="002202A4" w:rsidRDefault="002202A4">
      <w:pPr>
        <w:sectPr w:rsidR="002202A4">
          <w:pgSz w:w="16840" w:h="11904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045B5E">
      <w:pPr>
        <w:ind w:right="381"/>
        <w:jc w:val="center"/>
        <w:rPr>
          <w:sz w:val="20"/>
          <w:szCs w:val="20"/>
        </w:rPr>
      </w:pPr>
      <w:bookmarkStart w:id="14" w:name="page14"/>
      <w:bookmarkEnd w:id="14"/>
      <w:r>
        <w:rPr>
          <w:rFonts w:ascii="Arial" w:eastAsia="Arial" w:hAnsi="Arial" w:cs="Arial"/>
          <w:b/>
          <w:bCs/>
          <w:sz w:val="27"/>
          <w:szCs w:val="27"/>
        </w:rPr>
        <w:lastRenderedPageBreak/>
        <w:t>Izvršenje po programskoj klasifikaciji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right="36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Za razdoblje od 01.01.2019. do 31.12.2019.</w:t>
      </w:r>
    </w:p>
    <w:p w:rsidR="002202A4" w:rsidRDefault="002202A4">
      <w:pPr>
        <w:spacing w:line="2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900"/>
        <w:gridCol w:w="5560"/>
        <w:gridCol w:w="2220"/>
        <w:gridCol w:w="1700"/>
        <w:gridCol w:w="1120"/>
      </w:tblGrid>
      <w:tr w:rsidR="002202A4">
        <w:trPr>
          <w:trHeight w:val="228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460" w:type="dxa"/>
            <w:gridSpan w:val="2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rganizacijska klasifikacija</w:t>
            </w: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0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i</w:t>
            </w:r>
          </w:p>
        </w:tc>
        <w:tc>
          <w:tcPr>
            <w:tcW w:w="556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969696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kcijska</w:t>
            </w:r>
          </w:p>
        </w:tc>
        <w:tc>
          <w:tcPr>
            <w:tcW w:w="1900" w:type="dxa"/>
            <w:shd w:val="clear" w:color="auto" w:fill="969696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jekt/Aktivnost</w:t>
            </w:r>
          </w:p>
        </w:tc>
        <w:tc>
          <w:tcPr>
            <w:tcW w:w="5560" w:type="dxa"/>
            <w:shd w:val="clear" w:color="auto" w:fill="969696"/>
            <w:vAlign w:val="bottom"/>
          </w:tcPr>
          <w:p w:rsidR="002202A4" w:rsidRDefault="00045B5E">
            <w:pPr>
              <w:ind w:left="1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RSTA RASHODA I IZDATAKA</w:t>
            </w:r>
          </w:p>
        </w:tc>
        <w:tc>
          <w:tcPr>
            <w:tcW w:w="2220" w:type="dxa"/>
            <w:shd w:val="clear" w:color="auto" w:fill="969696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rni plan 2019</w:t>
            </w: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045B5E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ršenje 2019</w:t>
            </w: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deks 2/1</w:t>
            </w:r>
          </w:p>
        </w:tc>
      </w:tr>
      <w:tr w:rsidR="002202A4">
        <w:trPr>
          <w:trHeight w:val="254"/>
        </w:trPr>
        <w:tc>
          <w:tcPr>
            <w:tcW w:w="1180" w:type="dxa"/>
            <w:shd w:val="clear" w:color="auto" w:fill="969696"/>
            <w:vAlign w:val="bottom"/>
          </w:tcPr>
          <w:p w:rsidR="002202A4" w:rsidRDefault="002202A4"/>
        </w:tc>
        <w:tc>
          <w:tcPr>
            <w:tcW w:w="1900" w:type="dxa"/>
            <w:shd w:val="clear" w:color="auto" w:fill="969696"/>
            <w:vAlign w:val="bottom"/>
          </w:tcPr>
          <w:p w:rsidR="002202A4" w:rsidRDefault="002202A4"/>
        </w:tc>
        <w:tc>
          <w:tcPr>
            <w:tcW w:w="5560" w:type="dxa"/>
            <w:shd w:val="clear" w:color="auto" w:fill="969696"/>
            <w:vAlign w:val="bottom"/>
          </w:tcPr>
          <w:p w:rsidR="002202A4" w:rsidRDefault="002202A4"/>
        </w:tc>
        <w:tc>
          <w:tcPr>
            <w:tcW w:w="2220" w:type="dxa"/>
            <w:shd w:val="clear" w:color="auto" w:fill="969696"/>
            <w:vAlign w:val="bottom"/>
          </w:tcPr>
          <w:p w:rsidR="002202A4" w:rsidRDefault="00045B5E">
            <w:pPr>
              <w:ind w:right="7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0" w:type="dxa"/>
            <w:shd w:val="clear" w:color="auto" w:fill="969696"/>
            <w:vAlign w:val="bottom"/>
          </w:tcPr>
          <w:p w:rsidR="002202A4" w:rsidRDefault="00045B5E">
            <w:pPr>
              <w:ind w:right="6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20" w:type="dxa"/>
            <w:shd w:val="clear" w:color="auto" w:fill="969696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</w:p>
        </w:tc>
      </w:tr>
      <w:tr w:rsidR="002202A4">
        <w:trPr>
          <w:trHeight w:val="236"/>
        </w:trPr>
        <w:tc>
          <w:tcPr>
            <w:tcW w:w="1180" w:type="dxa"/>
            <w:shd w:val="clear" w:color="auto" w:fill="C0C0C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0C0C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KUPNO RASHODI I IZDATCI</w:t>
            </w:r>
          </w:p>
        </w:tc>
        <w:tc>
          <w:tcPr>
            <w:tcW w:w="22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9.007.396,18</w:t>
            </w:r>
          </w:p>
        </w:tc>
        <w:tc>
          <w:tcPr>
            <w:tcW w:w="1120" w:type="dxa"/>
            <w:shd w:val="clear" w:color="auto" w:fill="C0C0C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76,37%</w:t>
            </w:r>
          </w:p>
        </w:tc>
      </w:tr>
      <w:tr w:rsidR="002202A4">
        <w:trPr>
          <w:trHeight w:val="216"/>
        </w:trPr>
        <w:tc>
          <w:tcPr>
            <w:tcW w:w="1180" w:type="dxa"/>
            <w:shd w:val="clear" w:color="auto" w:fill="9999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gridSpan w:val="2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ZDJEL 001 PREDSTAVNIČKA, IZVRŠNA I UPRAVNA TIJELA</w:t>
            </w:r>
          </w:p>
        </w:tc>
        <w:tc>
          <w:tcPr>
            <w:tcW w:w="222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794.448,51</w:t>
            </w:r>
          </w:p>
        </w:tc>
        <w:tc>
          <w:tcPr>
            <w:tcW w:w="170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7.396,18</w:t>
            </w:r>
          </w:p>
        </w:tc>
        <w:tc>
          <w:tcPr>
            <w:tcW w:w="1120" w:type="dxa"/>
            <w:shd w:val="clear" w:color="auto" w:fill="9999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7%</w:t>
            </w:r>
          </w:p>
        </w:tc>
      </w:tr>
      <w:tr w:rsidR="002202A4">
        <w:trPr>
          <w:trHeight w:val="257"/>
        </w:trPr>
        <w:tc>
          <w:tcPr>
            <w:tcW w:w="1180" w:type="dxa"/>
            <w:shd w:val="clear" w:color="auto" w:fill="9999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1 PREDSTAVNIČKA I IZVRŠNA TIJELA</w:t>
            </w:r>
          </w:p>
        </w:tc>
        <w:tc>
          <w:tcPr>
            <w:tcW w:w="222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216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0.693,9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316,56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54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0.693,9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316,56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54%</w:t>
            </w:r>
          </w:p>
        </w:tc>
      </w:tr>
      <w:tr w:rsidR="002202A4">
        <w:trPr>
          <w:trHeight w:val="233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56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0.024,1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6.782,41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,22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4.274,18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3.082,41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18%</w:t>
            </w:r>
          </w:p>
        </w:tc>
      </w:tr>
      <w:tr w:rsidR="002202A4">
        <w:trPr>
          <w:trHeight w:val="235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75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7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4%</w:t>
            </w:r>
          </w:p>
        </w:tc>
      </w:tr>
      <w:tr w:rsidR="002202A4">
        <w:trPr>
          <w:trHeight w:val="246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2.0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118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560" w:type="dxa"/>
            <w:shd w:val="clear" w:color="auto" w:fill="FF990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2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310"/>
        </w:trPr>
        <w:tc>
          <w:tcPr>
            <w:tcW w:w="11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1</w:t>
            </w:r>
          </w:p>
        </w:tc>
        <w:tc>
          <w:tcPr>
            <w:tcW w:w="5560" w:type="dxa"/>
            <w:shd w:val="clear" w:color="auto" w:fill="FF9900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IJELA</w:t>
            </w:r>
          </w:p>
        </w:tc>
        <w:tc>
          <w:tcPr>
            <w:tcW w:w="22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0.718,16</w:t>
            </w:r>
          </w:p>
        </w:tc>
        <w:tc>
          <w:tcPr>
            <w:tcW w:w="170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9.098,97</w:t>
            </w:r>
          </w:p>
        </w:tc>
        <w:tc>
          <w:tcPr>
            <w:tcW w:w="112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93%</w:t>
            </w:r>
          </w:p>
        </w:tc>
      </w:tr>
      <w:tr w:rsidR="002202A4">
        <w:trPr>
          <w:trHeight w:val="224"/>
        </w:trPr>
        <w:tc>
          <w:tcPr>
            <w:tcW w:w="1180" w:type="dxa"/>
            <w:shd w:val="clear" w:color="auto" w:fill="FFFF99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001</w:t>
            </w:r>
          </w:p>
        </w:tc>
        <w:tc>
          <w:tcPr>
            <w:tcW w:w="5560" w:type="dxa"/>
            <w:shd w:val="clear" w:color="auto" w:fill="FFFF99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222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6.114,00</w:t>
            </w:r>
          </w:p>
        </w:tc>
        <w:tc>
          <w:tcPr>
            <w:tcW w:w="170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994,62</w:t>
            </w:r>
          </w:p>
        </w:tc>
        <w:tc>
          <w:tcPr>
            <w:tcW w:w="112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,77%</w:t>
            </w:r>
          </w:p>
        </w:tc>
      </w:tr>
      <w:tr w:rsidR="002202A4">
        <w:trPr>
          <w:trHeight w:val="227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479,6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,65%</w:t>
            </w:r>
          </w:p>
        </w:tc>
      </w:tr>
      <w:tr w:rsidR="002202A4">
        <w:trPr>
          <w:trHeight w:val="257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00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479,6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,65%</w:t>
            </w:r>
          </w:p>
        </w:tc>
      </w:tr>
      <w:tr w:rsidR="002202A4">
        <w:trPr>
          <w:trHeight w:val="211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84,00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,57%</w:t>
            </w:r>
          </w:p>
        </w:tc>
      </w:tr>
      <w:tr w:rsidR="002202A4">
        <w:trPr>
          <w:trHeight w:val="238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056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728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981,37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6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1,38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29,99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714,23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,9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14,23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ANREDNI RASHODI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50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ZVANREDNI RASHODI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5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14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515,02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1,08%</w:t>
            </w:r>
          </w:p>
        </w:tc>
      </w:tr>
      <w:tr w:rsidR="002202A4">
        <w:trPr>
          <w:trHeight w:val="260"/>
        </w:trPr>
        <w:tc>
          <w:tcPr>
            <w:tcW w:w="118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14,00</w:t>
            </w:r>
          </w:p>
        </w:tc>
        <w:tc>
          <w:tcPr>
            <w:tcW w:w="170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515,02</w:t>
            </w:r>
          </w:p>
        </w:tc>
        <w:tc>
          <w:tcPr>
            <w:tcW w:w="112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1,08%</w:t>
            </w:r>
          </w:p>
        </w:tc>
      </w:tr>
      <w:tr w:rsidR="002202A4">
        <w:trPr>
          <w:trHeight w:val="211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2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14,00</w:t>
            </w:r>
          </w:p>
        </w:tc>
        <w:tc>
          <w:tcPr>
            <w:tcW w:w="170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976,06</w:t>
            </w:r>
          </w:p>
        </w:tc>
        <w:tc>
          <w:tcPr>
            <w:tcW w:w="112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9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51,87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131,44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2202A4" w:rsidRDefault="00045B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4</w:t>
            </w:r>
          </w:p>
        </w:tc>
        <w:tc>
          <w:tcPr>
            <w:tcW w:w="5560" w:type="dxa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Članarine i norme</w:t>
            </w:r>
          </w:p>
        </w:tc>
        <w:tc>
          <w:tcPr>
            <w:tcW w:w="22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764,00</w:t>
            </w:r>
          </w:p>
        </w:tc>
        <w:tc>
          <w:tcPr>
            <w:tcW w:w="11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73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5" w:name="page15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8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728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38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538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WEB STRANIC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87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18,5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8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18,5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18,5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LEGALIZACIJA BESPRAVNO SAGRAĐENIH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JEKAT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2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2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624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2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4,1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2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24,1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MJENIKU OPĆINSKOG NAČELNIK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7,4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9,8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47,2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3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9,8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47,2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3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9,82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7,2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36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47,2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18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1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430,1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PREDSJEDNIKU OPĆINSKOG VIJEĆ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3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474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3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474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3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474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spacing w:line="213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MJENIKU PREDSJEDNIK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ĆINSKOG VIJEĆ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7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7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737,1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737,1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737,1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7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SLAVA DANA OPĆINE VLADISLAVCI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08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08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1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85,9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0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11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6" w:name="page16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80"/>
        <w:gridCol w:w="176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1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85,9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08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074,2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011,7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LAĆA OPĆINSKOG NAČELNIK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5,65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.349,91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.285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5,6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.128,68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.639,8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6.639,8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21,23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645,5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6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645,5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VEZANI ZA OŠASNU IMOVIN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9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MANIFESTACIJE I OČUVANJE KULTURNE BAŠTINE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7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767,9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2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067,9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0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067,9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0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067,9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,6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.067,9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1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ADVENT U VLADISLAVCIM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,3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3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3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BOŽIĆNA PREDSTAVA ZA DJEC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7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7" w:name="page17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92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MIDŽBA OPĆIN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24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249,9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249,9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VIJESNIKA OPĆINE VLADISLAVCI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64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4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13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789,0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13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89,0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6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126,5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 SJEDNIC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BOŽIĆNE RASVJET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,2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,2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59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,2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59,7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,2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59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UFINANC.PROJEKTA PROVEDBE IZOBRAZNO-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F. AKTIVNOSTI U OPĆ. ČEPIN I VLADISLAVCI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7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K.06.3.1.07.0041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24,25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24,25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8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FINANCIRANJE POLITIČKIH STRANAKA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9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BORI ZA NACIONALNE MANJINE</w:t>
            </w:r>
          </w:p>
        </w:tc>
        <w:tc>
          <w:tcPr>
            <w:tcW w:w="19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210,2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02%</w:t>
            </w: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0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,05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5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8" w:name="page18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6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0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,0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0,2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,0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0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0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LUŽBENA PUTOVANJ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25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466,1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66,1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2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rad predstavničkih i izvršnih tijela, povjerenstava 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466,1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DOPRINOSI, SUGLASNOSTI I NAKNADE PRE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EBNIM PROPIS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,6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59,9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,6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59,9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,6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659,9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A ZA PRAVO SLUŽNOSTI PUTA PRE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2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OBLJU U VLADISLAVC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DRUŠTVENOG DOMA U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 - NABAVA STOLOVA I STOLIC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9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637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637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9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637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KUHINJSKIH PROSTORIJA U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RUŠTVENIM DOMOVIM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53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53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99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19" w:name="page19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82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16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5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1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5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1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KUPOVINA KOMBI VOZILA ZA KOMUNALNI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GO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8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VOĐENJE ŠIROKOPOJASNOG INTERNETA 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ENTRIMA NASELJA WI-FI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sirovi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.6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sirovin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MOBILNO RECIKLAŽNO DVORIŠT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.25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8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E DONACIJE VJERSKIM ZAJEDNICA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4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E DONACIJE ZDRAVSTVENIM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STANOVA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22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0" w:name="page20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20"/>
        <w:gridCol w:w="1900"/>
        <w:gridCol w:w="164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TEKUĆA DONACIJA OŠ MATE LOVRAKA Z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UPOVINU BILJNIH SADNIC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2 JEDINSTVENI UPRAVNI ODJEL</w:t>
            </w:r>
          </w:p>
        </w:tc>
        <w:tc>
          <w:tcPr>
            <w:tcW w:w="190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0.186,97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14.880,96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43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9.039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.618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7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9.039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.618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7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 VLASTIT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1. VLASTIT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4.854,1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6.256,2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6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7.112,0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965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,42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163.293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684.447,9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86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2.194,64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34.863,1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21.098,7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36.085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91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49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5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40.186,97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14.880,96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43%</w:t>
            </w:r>
          </w:p>
        </w:tc>
      </w:tr>
      <w:tr w:rsidR="002202A4">
        <w:trPr>
          <w:trHeight w:val="26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JEDINSTVENOG UPRAVNOG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6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2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JELA</w:t>
            </w:r>
          </w:p>
        </w:tc>
        <w:tc>
          <w:tcPr>
            <w:tcW w:w="19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262.603,66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15.375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0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0.063,64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5.023,1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6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7.421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9.960,8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1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7.421,39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9.960,8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2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7.076,13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0.700,6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0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7.725,6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u narav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15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prekovremeni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859,2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2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387,43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.430,4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45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5.430,4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415,2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2,2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89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 putovan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08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893,2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8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1" w:name="page21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5960"/>
        <w:gridCol w:w="2140"/>
        <w:gridCol w:w="1600"/>
        <w:gridCol w:w="940"/>
      </w:tblGrid>
      <w:tr w:rsidR="002202A4">
        <w:trPr>
          <w:trHeight w:val="21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ručno usavršavanje zaposlenik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408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naknade troškova zaposlenim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93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342,63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99,6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,28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13,0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274,7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87,5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5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itni inventar i auto gum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124,3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6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,72%</w:t>
            </w:r>
          </w:p>
        </w:tc>
      </w:tr>
      <w:tr w:rsidR="002202A4">
        <w:trPr>
          <w:trHeight w:val="23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86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mate za primljene kredite i zajmov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amate za primljene kredite i zajmove od kreditnih i ostalih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7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542,01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,43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ankarske usluge i usluge platnog promet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378,4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tezne kamat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572,4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1,1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zne, penali i naknade štet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šteta pravnim i fizičkim osobam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57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742,17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290,5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95%</w:t>
            </w:r>
          </w:p>
        </w:tc>
      </w:tr>
      <w:tr w:rsidR="002202A4">
        <w:trPr>
          <w:trHeight w:val="211"/>
        </w:trPr>
        <w:tc>
          <w:tcPr>
            <w:tcW w:w="3040" w:type="dxa"/>
            <w:vAlign w:val="bottom"/>
          </w:tcPr>
          <w:p w:rsidR="002202A4" w:rsidRDefault="00045B5E">
            <w:pPr>
              <w:spacing w:line="211" w:lineRule="exact"/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384,8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499,51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39%</w:t>
            </w: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499,51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157,37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8,47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22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628,4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162,5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,84%</w:t>
            </w:r>
          </w:p>
        </w:tc>
      </w:tr>
      <w:tr w:rsidR="002202A4">
        <w:trPr>
          <w:trHeight w:val="24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162,5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6"/>
        </w:trPr>
        <w:tc>
          <w:tcPr>
            <w:tcW w:w="3040" w:type="dxa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4.900,08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1.771,77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08%</w:t>
            </w:r>
          </w:p>
        </w:tc>
      </w:tr>
      <w:tr w:rsidR="002202A4">
        <w:trPr>
          <w:trHeight w:val="258"/>
        </w:trPr>
        <w:tc>
          <w:tcPr>
            <w:tcW w:w="90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4.900,08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8.272,08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,96%</w:t>
            </w:r>
          </w:p>
        </w:tc>
      </w:tr>
      <w:tr w:rsidR="002202A4">
        <w:trPr>
          <w:trHeight w:val="211"/>
        </w:trPr>
        <w:tc>
          <w:tcPr>
            <w:tcW w:w="3040" w:type="dxa"/>
            <w:vAlign w:val="bottom"/>
          </w:tcPr>
          <w:p w:rsidR="002202A4" w:rsidRDefault="00045B5E">
            <w:pPr>
              <w:spacing w:line="211" w:lineRule="exact"/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9.875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1.568,4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7,45%</w:t>
            </w: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911,9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68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506,5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4.434,6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97,7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048,77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1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.025,08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703,5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91%</w:t>
            </w:r>
          </w:p>
        </w:tc>
      </w:tr>
      <w:tr w:rsidR="002202A4">
        <w:trPr>
          <w:trHeight w:val="236"/>
        </w:trPr>
        <w:tc>
          <w:tcPr>
            <w:tcW w:w="3040" w:type="dxa"/>
            <w:vAlign w:val="bottom"/>
          </w:tcPr>
          <w:p w:rsidR="002202A4" w:rsidRDefault="00045B5E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59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21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917,9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2" w:name="page22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40"/>
        <w:gridCol w:w="152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5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stojbe i naknad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73,9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111,7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49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5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osobama izvan radnog odnos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49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5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4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troškova osobama izvan radnog odnos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49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9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KNADE I DOPRINOSI PO POSEBNIM PROPIS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3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3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943,1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3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financijski rashod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943,1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3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3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financijski rashod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943,1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ROJEKTNIH PRIJAVA ZA NATJEČAJE 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E POZI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E PRIPREME I PROVEDBE POSTUPAK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E NABA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79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BJAVA OGLASA ZA NATJEČAJ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2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29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43,7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2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43,7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29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43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7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DERATIZACIJ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KOMUNALNOG POGON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122,02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53%</w:t>
            </w: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2.112,02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53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0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3" w:name="page23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900"/>
        <w:gridCol w:w="1560"/>
        <w:gridCol w:w="94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2.112,0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524,4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5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388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575,86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3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.575,8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94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rashodi za zaposlen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204,0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45,03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1,78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45,03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52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3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,21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3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623,7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13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0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lužbena, radna i zaštitna odjeća i obuć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23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99,78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399,78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emije osiguran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1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1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1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PREMANJE RADNIKA ALATIMA ZA RAD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199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7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199,6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,3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199,6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/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KOŠENJE JAVNIH POVRŠINA ISPRED OBJEKAT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/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/>
        </w:tc>
      </w:tr>
      <w:tr w:rsidR="002202A4">
        <w:trPr>
          <w:trHeight w:val="25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 VLASNIŠTVU OPĆINE VLADISLAVCI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80,64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80,64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080,64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GORIVO ZA TERETNO VOZILO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17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17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0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293,4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1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90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93,4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1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93,4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A SERVISA MOTORNOG VOZILA</w:t>
            </w:r>
          </w:p>
        </w:tc>
        <w:tc>
          <w:tcPr>
            <w:tcW w:w="1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558,04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5,5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156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4" w:name="page24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4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 VLASTIT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3.1. VLASTIT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58,0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2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58,0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2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558,0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ERVIS OPREME I ALA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3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7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3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70%</w:t>
            </w:r>
          </w:p>
        </w:tc>
      </w:tr>
      <w:tr w:rsidR="002202A4">
        <w:trPr>
          <w:trHeight w:val="25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35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70%</w:t>
            </w:r>
          </w:p>
        </w:tc>
      </w:tr>
      <w:tr w:rsidR="002202A4">
        <w:trPr>
          <w:trHeight w:val="19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19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19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19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3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19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7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3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OVRAT NEUTROŠENIH SREDSTAVA ZA JAVN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DO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18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504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18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.504,7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0.504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AŠTITA NA RAD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96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6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9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62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9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OPREMANJE JEDINSTVENOG UPRAVNO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JEL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090,9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,3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090,9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,3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090,9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3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NABAVA POLICA ZA PROSTORIJU ARHIV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1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19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4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308,1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1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4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308,1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1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308,1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5" w:name="page25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20"/>
        <w:gridCol w:w="1980"/>
        <w:gridCol w:w="1560"/>
        <w:gridCol w:w="980"/>
      </w:tblGrid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3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IN - LORE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OGRAM IN - LORE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SNAGA ŽENA - SKRBIM ZA DRUGE, BRINEM ZA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EBE UP.02.2.1.05.0070, ZAŽELI - PROGRAM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6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8</w:t>
            </w:r>
          </w:p>
        </w:tc>
        <w:tc>
          <w:tcPr>
            <w:tcW w:w="61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APOŠLJAVANJA ŽENA</w:t>
            </w:r>
          </w:p>
        </w:tc>
        <w:tc>
          <w:tcPr>
            <w:tcW w:w="19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0.783,51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5.214,8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15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REDOVAN RAD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0.193,73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9.723,3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693,7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22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304,06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4.567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,5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9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.276,2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2,91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.276,2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404,06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90,8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23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290,8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8.389,6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3.656,3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9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2.1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2.1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2.1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89,6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556,3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9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556,3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1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RAVLJANJE PROJEKTOM</w:t>
            </w:r>
          </w:p>
        </w:tc>
        <w:tc>
          <w:tcPr>
            <w:tcW w:w="19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589,78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491,4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589,7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491,4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3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88,4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932,0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6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938,6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2,1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82,1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9,8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9,8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9,8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001,3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559,4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318,7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598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3,33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598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82,59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960,5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,39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960,5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6" w:name="page26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5900"/>
        <w:gridCol w:w="2200"/>
        <w:gridCol w:w="1560"/>
        <w:gridCol w:w="980"/>
      </w:tblGrid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1</w:t>
            </w:r>
          </w:p>
        </w:tc>
        <w:tc>
          <w:tcPr>
            <w:tcW w:w="590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ZAŽELI BOLJI ŽIVOT U OPĆINI VLADISLAVCI</w:t>
            </w:r>
          </w:p>
        </w:tc>
        <w:tc>
          <w:tcPr>
            <w:tcW w:w="220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74.299,8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9.643,47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5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REDOVAN RAD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6.9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90.929,3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,5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5.929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9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86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.814,3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4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0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.20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6,37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4.20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42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244,6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4,91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244,6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2.04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99.115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0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075,0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5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.075,0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4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4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BICIKALA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99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9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74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evozna sredstva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74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3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ijevozna sredstva u cestovnom prometu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74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/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RAVLJANJE PROJEKTOM I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2202A4"/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/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/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59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MINISTRACIJA</w:t>
            </w:r>
          </w:p>
        </w:tc>
        <w:tc>
          <w:tcPr>
            <w:tcW w:w="22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00.399,8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5.146,3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,2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0.399,8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5.146,3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2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0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2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.182,0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771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551,1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7,2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51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907,2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2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80,9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614,7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51%</w:t>
            </w: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59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2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614,7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7" w:name="page27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020"/>
        <w:gridCol w:w="208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,46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0.217,7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8.374,3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9.757,7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4.141,0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9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4.141,0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710,0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483,3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9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483,3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5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,46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ROMIDŽBA I VIDLJIVOST PROJEKT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84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3.084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962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962,6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016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946,3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.121,4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.121,4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12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758,7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3.362,6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OPPREMA ZA ODRŽAVANJE OKUĆNIC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.0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5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1.0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51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3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.7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.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2.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HIGIJENSKE POTREPŠTINE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.668,7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.668,7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0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100,3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00,3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20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568,4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0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0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568,4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0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0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20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568,4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USLUGE EDUKACIJE Z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7</w:t>
            </w:r>
          </w:p>
        </w:tc>
        <w:tc>
          <w:tcPr>
            <w:tcW w:w="60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PADNICE CILJANE SKUPINE U OKVIRU PROJEKTA</w:t>
            </w:r>
          </w:p>
        </w:tc>
        <w:tc>
          <w:tcPr>
            <w:tcW w:w="20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0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1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8" w:name="page28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080"/>
        <w:gridCol w:w="1940"/>
        <w:gridCol w:w="164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3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07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.5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,5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9.5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3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5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3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3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3 VLASTITI KOMUNALNI POGON</w:t>
            </w:r>
          </w:p>
        </w:tc>
        <w:tc>
          <w:tcPr>
            <w:tcW w:w="194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0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9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4</w:t>
            </w:r>
          </w:p>
        </w:tc>
        <w:tc>
          <w:tcPr>
            <w:tcW w:w="60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KOMUNALNOG POGONA</w:t>
            </w:r>
          </w:p>
        </w:tc>
        <w:tc>
          <w:tcPr>
            <w:tcW w:w="19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0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9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1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169,6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3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159,6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6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159,6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5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5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1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knade troškova zaposlenima</w:t>
            </w:r>
          </w:p>
        </w:tc>
        <w:tc>
          <w:tcPr>
            <w:tcW w:w="19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12</w:t>
            </w:r>
          </w:p>
        </w:tc>
        <w:tc>
          <w:tcPr>
            <w:tcW w:w="60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za prijevoz, za rad na terenu i odvojeni život</w:t>
            </w:r>
          </w:p>
        </w:tc>
        <w:tc>
          <w:tcPr>
            <w:tcW w:w="1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4 KOMUNALNA INFRASTRUKTURA</w:t>
            </w:r>
          </w:p>
        </w:tc>
        <w:tc>
          <w:tcPr>
            <w:tcW w:w="1940" w:type="dxa"/>
            <w:shd w:val="clear" w:color="auto" w:fill="9999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56.327,57</w:t>
            </w:r>
          </w:p>
        </w:tc>
        <w:tc>
          <w:tcPr>
            <w:tcW w:w="164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27.588,87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9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96.283,0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8.64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,03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96.283,0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8.64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,03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3.559,35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4.828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,51%</w:t>
            </w:r>
          </w:p>
        </w:tc>
      </w:tr>
      <w:tr w:rsidR="002202A4">
        <w:trPr>
          <w:trHeight w:val="23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3.940,9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3.441,39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98%</w:t>
            </w: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2. PRIHODI OD KOMUNALNOG DOPRINOS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34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88%</w:t>
            </w:r>
          </w:p>
        </w:tc>
      </w:tr>
      <w:tr w:rsidR="002202A4">
        <w:trPr>
          <w:trHeight w:val="20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09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5. PRIHODI OD NAKNADE ZA ZADRŽAVANJE NAZAKONITO IZGRAĐENIH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ZGRADAU PROSTORU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0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31.485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80.179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2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24.935,17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850.977,5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25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9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97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29" w:name="page29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800"/>
        <w:gridCol w:w="1680"/>
        <w:gridCol w:w="940"/>
      </w:tblGrid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356.327,57</w:t>
            </w:r>
          </w:p>
        </w:tc>
        <w:tc>
          <w:tcPr>
            <w:tcW w:w="168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27.588,87</w:t>
            </w:r>
          </w:p>
        </w:tc>
        <w:tc>
          <w:tcPr>
            <w:tcW w:w="940" w:type="dxa"/>
            <w:shd w:val="clear" w:color="auto" w:fill="FF9900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19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5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ODRŽAVANJE OBJEKATA I UREĐAJA KOMUNALNE</w:t>
            </w: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2.590,00</w:t>
            </w:r>
          </w:p>
        </w:tc>
        <w:tc>
          <w:tcPr>
            <w:tcW w:w="1680" w:type="dxa"/>
            <w:shd w:val="clear" w:color="auto" w:fill="FF9900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7.127,40</w:t>
            </w:r>
          </w:p>
        </w:tc>
        <w:tc>
          <w:tcPr>
            <w:tcW w:w="94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9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JAVNE RASVJET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.713,91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,6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622,02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.585,0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,41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622,02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3.585,02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,4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.622,02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3.585,02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,41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3.585,02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.377,98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28,8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,6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2.377,98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128,89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8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.377,98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128,89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,6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128,89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1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spacing w:line="210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MRTVAČNICU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6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,6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6,1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6,16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,62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6,16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MRTVAČNICU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7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,7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7,3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4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7,3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7,3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JAVNE RASVJET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73%</w:t>
            </w: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73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345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7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345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7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.345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IMSKO ODRŽAVANJE NERAZVRSTANIH CEST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3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3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6,3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00,00</w:t>
            </w:r>
          </w:p>
        </w:tc>
        <w:tc>
          <w:tcPr>
            <w:tcW w:w="168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,38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ZGRADE OPĆIN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68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13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0" w:name="page30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40"/>
        <w:gridCol w:w="176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8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DJEČJIH IGRALIŠT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kućeg i investicijskog održavanja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OBJEKATA U OPĆINSKOM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9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9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470,7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,5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881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,8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.881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6.43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1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881,6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43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,8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.43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618,3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040,7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,5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618,37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.040,7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,5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.040,7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ZELENJAVANJE JAVNIH POVRŠINA N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0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DRUČJU OPĆINE VLADISLAVCI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4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8,4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6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8,4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68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8,4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.68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4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USLUGE HVATANJA I DALJNJEG ZBRINJAVANJ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1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ASA LUTALICA S JAVNIH POVRŠINA NA PODRUČJU OPĆINE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2</w:t>
            </w:r>
          </w:p>
        </w:tc>
        <w:tc>
          <w:tcPr>
            <w:tcW w:w="63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RŽAVANJE JAVNIH POVRŠINA I GROBLJA</w:t>
            </w:r>
          </w:p>
        </w:tc>
        <w:tc>
          <w:tcPr>
            <w:tcW w:w="17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9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48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95%</w:t>
            </w: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15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161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1" w:name="page31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60"/>
        <w:gridCol w:w="1780"/>
        <w:gridCol w:w="152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4. PRIHODI OD GROBNE NAKNAD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1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9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4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8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.09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.48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2,8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.09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.48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2,8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.48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DOMOVE I OBJEKTE 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3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 OPĆIN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,4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,4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793,9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,4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793,9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7,47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793,9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5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DVOZ RECIKLABILNOG KOMUNALNOG OTPAD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4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SPRED OBJEKATA I ZGRADA U VLASNIŠTVU OPĆIN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54,6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0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7. KONCESIJA ZA ODVOZ KOMUNALNOG OTPAD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001,2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001,2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001,2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5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6,33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53,3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6,3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53,3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6,3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4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omunal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53,3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IKLJUČAK NA VODOOPSKRBNU MREŽU J. J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6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ROSSMAYERA 70, DOPSIN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57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5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85,7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5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85,7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5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85,7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OPREMA I UREĐAJI ZA ZGRADE I OBJEKTE 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7</w:t>
            </w:r>
          </w:p>
        </w:tc>
        <w:tc>
          <w:tcPr>
            <w:tcW w:w="63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SNIŠTVU OPĆINE VLADISLAVC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5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2" w:name="page32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80"/>
        <w:gridCol w:w="1840"/>
        <w:gridCol w:w="1640"/>
        <w:gridCol w:w="980"/>
      </w:tblGrid>
      <w:tr w:rsidR="002202A4">
        <w:trPr>
          <w:trHeight w:val="29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URISTIČKI PROMETNI ZNAK ZA CRKVU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18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6</w:t>
            </w:r>
          </w:p>
        </w:tc>
        <w:tc>
          <w:tcPr>
            <w:tcW w:w="61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JAVNI RADOVI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8.950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29%</w:t>
            </w:r>
          </w:p>
        </w:tc>
      </w:tr>
      <w:tr w:rsidR="002202A4">
        <w:trPr>
          <w:trHeight w:val="27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LAĆE DJELATNIKA ZAPOSLENIH U JAVNIM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DOV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4. POMOĆI OD HZZ-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4.5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7.201,6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1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laće (Bruto)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0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4.937,0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11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će za redovan rad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4.937,0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rinosi na plać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4.5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.264,6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,9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32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prinosi za obvezno zdravstveno osiguranj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.264,6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3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LIJEČNIČKI PREGLED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4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6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dravstvene i veterinarsk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13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ZAŠTITA NA RAD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7</w:t>
            </w:r>
          </w:p>
        </w:tc>
        <w:tc>
          <w:tcPr>
            <w:tcW w:w="61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GRADNJA OBJEKATA I UREĐAJA KOMUNALNE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819.704,44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22.313,36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4,63%</w:t>
            </w:r>
          </w:p>
        </w:tc>
      </w:tr>
      <w:tr w:rsidR="002202A4">
        <w:trPr>
          <w:trHeight w:val="24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ENERGENATA ZA GRIJANJE OPĆINSKIH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JEKA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5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327,8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5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327,8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1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327,8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7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KUĆE OPROŠTAJA S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1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KOLIŠEM I PRISTUPNE CESTE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0.0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0.0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3" w:name="page33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20"/>
        <w:gridCol w:w="1600"/>
        <w:gridCol w:w="94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8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2. PRIHODI OD KOMUNALNOG DOPRINOS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5. PRIHODI OD NAKNADE ZA ZADRŽAVANJE NAZAKONITO IZGRAĐENIH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2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. DOKUMENTACIJE Z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GRADNJU NISKONAPONSKE MREŽE I JAVNE RASVJET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 ULAS.U NAS.VLADISL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5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REĐENJE PROSTORIJA ZA UREDSKO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4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LOVANJE I ARHIV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.50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.848,75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98,75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598,75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.0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2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598,75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9.598,75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50,00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600" w:type="dxa"/>
            <w:vAlign w:val="bottom"/>
          </w:tcPr>
          <w:p w:rsidR="002202A4" w:rsidRDefault="00045B5E">
            <w:pPr>
              <w:spacing w:line="21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50,00</w:t>
            </w:r>
          </w:p>
        </w:tc>
        <w:tc>
          <w:tcPr>
            <w:tcW w:w="94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50,00</w:t>
            </w:r>
          </w:p>
        </w:tc>
        <w:tc>
          <w:tcPr>
            <w:tcW w:w="9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KONSTRUKCIJA DRUŠTVENOG DOMA 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9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RASTIN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FFFF99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9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1.250,00</w:t>
            </w:r>
          </w:p>
        </w:tc>
        <w:tc>
          <w:tcPr>
            <w:tcW w:w="1600" w:type="dxa"/>
            <w:shd w:val="clear" w:color="auto" w:fill="CCCCFF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50.556,26</w:t>
            </w:r>
          </w:p>
        </w:tc>
        <w:tc>
          <w:tcPr>
            <w:tcW w:w="94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9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4" w:name="page34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19.306,2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9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19.306,2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OGRADE NA GROBLJU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1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1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7,8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0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7,8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0,1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terijal i dijelovi za tekuće i investicijsko održavanj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207,8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9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. RUR.INFRASTRUKTURE - IZRAD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JEK.-TEH. DOKUM.ZA REK. I DOGRAD.SPOR.CENTRA 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3.93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6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.0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937,5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937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92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.937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2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. ZA REKON. I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NAM. ZGRADE DRUŠ. DOMA(HR. DOM) U ZGR. DJ.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1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RTIĆA I JASLICA U 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,51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,5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9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2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STAURACIJA KRIŽEVA "KRAJPUTAŠA"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8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8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3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8%</w:t>
            </w:r>
          </w:p>
        </w:tc>
      </w:tr>
      <w:tr w:rsidR="002202A4">
        <w:trPr>
          <w:trHeight w:val="21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5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5" w:lineRule="exact"/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3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5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6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,9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2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5" w:name="page35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6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1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spacing w:line="217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TROŠKOVI PRIKLJUČENJA RECIKLAŽNO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VORIŠTA NA VODOOPSKRBNI SUSTAV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0.173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173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.173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REĐENJE RURALNE INFRASTRUKTURE -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REĐ. ZEMLJIŠ. IZA RECIKL. DVORIŠTA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9.296,2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6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4.296,2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6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4.296,2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OGRADE NA NOGOMETNOM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GRALIŠTU U DOPS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2.438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2.43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3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1. PRIHODI OD KOMUNALNE NAKNAD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3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8.062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63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3.062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3.062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9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I OPREMANJE DJEČJEG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5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GRALIŠTA U VLADISLAVCIM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12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6" w:name="page36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đaji, strojevi i oprema za ostale namjen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ENTACIJE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STUPNU CESTU DO KUĆE OPROŠTAJ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093,75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.187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2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.093,7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.18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2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93,7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187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4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93,7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187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4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187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6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RADA PROJEKTNE DOKUMENTACIJE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7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UĆU OPROŠTAJ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1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,1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3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,1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3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,1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JAVNE RASVJETE NA ULASK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8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 NASELJE VLADISLAVCI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6.631,25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2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4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.631,2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31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.631,2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,3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61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021,2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,78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SANACIJA I MODERNIZACIJA JAVN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VJETE U DIJELOVIMA NASELJA OPĆINE VLADISLAVCI, I.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39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A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5,2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5,24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6.312,5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5,24%</w:t>
            </w:r>
          </w:p>
        </w:tc>
      </w:tr>
      <w:tr w:rsidR="002202A4">
        <w:trPr>
          <w:trHeight w:val="21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5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5" w:lineRule="exact"/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5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08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7" w:name="page37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9.312,5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0.09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,02%</w:t>
            </w: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0.09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GLAVNOG PROJEKTA ZA IZGRADNJ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JEČJEG IGRALIŠTA U VLADISLAVCIM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2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.2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5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TROŠKOVNIKA I PRIPREMA TENDER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OKUMENTACIJE ZA JAVNU NABAVU RADOV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OSTAVLJANJE USPORNIKA (LEŽEĆIH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LICAJACA) NA CESTI J. J. STROSSMAYERA U DOPS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2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4.2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.2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64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PIS OBJEKTA NA KČBR. 343/2 K.O. DOPSIN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GEODETSKOG ELEBORATA Z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AVNU RASVJET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8" w:name="page38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780"/>
        <w:gridCol w:w="1640"/>
        <w:gridCol w:w="980"/>
      </w:tblGrid>
      <w:tr w:rsidR="002202A4">
        <w:trPr>
          <w:trHeight w:val="568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GRADNJA RECIKLAŽNOG DVORIŠTA U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9</w:t>
            </w: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 REFERENTNI BROJ KK.06.3.1.03.0041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82,13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626.382,13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NADZOR RADOV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.345,1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.345,1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2.345,1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78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I OPREMANJE RECIKLAŽNOG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VORIŠTA (SA PRISTUPNIM PUTEM)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93.437,03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93.437,0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.156,71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8.156,7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8.156,7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5.280,32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4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građevinski objekt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385.280,3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6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4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NFORMATIVNO - OBRAZOVNE AKTIVNOST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4.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4.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8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5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PROMIDŽBA I VIDLJIVOST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164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0</w:t>
            </w:r>
          </w:p>
        </w:tc>
        <w:tc>
          <w:tcPr>
            <w:tcW w:w="624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KON.GRAĐEVINE INFRASTRUK.NAMJENE,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8.701,00</w:t>
            </w:r>
          </w:p>
        </w:tc>
        <w:tc>
          <w:tcPr>
            <w:tcW w:w="164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4.564,3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52%</w:t>
            </w:r>
          </w:p>
        </w:tc>
      </w:tr>
      <w:tr w:rsidR="002202A4">
        <w:trPr>
          <w:trHeight w:val="30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REKONSTRUKCIJA NERAZVRSTANE CESTE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ERENCA KIŠA U HRASTINU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164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7.386,7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39" w:name="page39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60"/>
        <w:gridCol w:w="1840"/>
        <w:gridCol w:w="1560"/>
        <w:gridCol w:w="980"/>
      </w:tblGrid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7.386,7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7.386,7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SLUGA VOĐENJA PROJEKTA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511,1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511,1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511,1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USLUGA STRUČNOG NADZORA NAD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OĐENJEM RADOVA REKONSTR. NERAZVRSTANE CESTE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3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ERENCA KIŠA U HRASTINU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1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1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803,1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66,41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1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803,11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66,41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12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666,41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5 POLJOPRIVREDA</w:t>
            </w:r>
          </w:p>
        </w:tc>
        <w:tc>
          <w:tcPr>
            <w:tcW w:w="184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84.999,47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6.606,0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89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2.780,1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0.898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9,7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5.548,7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9.037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,18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670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670,6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6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8.9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7.4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66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.6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9.1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4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5.453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,08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5.453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3,08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6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8</w:t>
            </w:r>
          </w:p>
        </w:tc>
        <w:tc>
          <w:tcPr>
            <w:tcW w:w="626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AZVOJ POLJOPRIVREDE I GOSPODARSTVA</w:t>
            </w:r>
          </w:p>
        </w:tc>
        <w:tc>
          <w:tcPr>
            <w:tcW w:w="184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1.449,47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9.553,2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4,8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6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84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74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.008,31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3,2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24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468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1,7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8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23,0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2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8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23,0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25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023,0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4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44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4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4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4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6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4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0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4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540,2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,18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0" w:name="page40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00"/>
        <w:gridCol w:w="180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540,2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9,1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60,29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3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i materijal i ostali materijalni rashod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60,29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.479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8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5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upnine i najamnin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04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GEODETSKO - KATASTARSKE USLUGE - IZMJER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2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EMLJIŠTA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0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, REKONSTRUKCIJA I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1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DRŽAVANJE OTRESNICA, PUTNE I KANALSKE MREŽE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2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9.693,8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7,8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2.4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9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4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4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2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23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293,8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2,23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293,8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23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293,8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pitalni projekt: IZGRADNJA NERAZVRSTANE CESTE 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100102</w:t>
            </w:r>
          </w:p>
        </w:tc>
        <w:tc>
          <w:tcPr>
            <w:tcW w:w="63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VRHU POLJOPRIVREDE U HRASTINU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7.662,98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74.537,98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3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9.362,9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06.237,9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24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0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7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84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0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7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3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7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5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1" w:name="page41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40"/>
        <w:gridCol w:w="186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9.137,35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9.137,3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9.137,35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9.137,3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9.137,3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8. OSTALI NAMJENSKI PRIHOD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225,63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225,6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225,63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225,6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5.225,6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3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1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rađevinski objekti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3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3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1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este, željeznice i ostali prometni objekt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3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RADA PROJEKTNE DOKUMENTACIJE Z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IJAVU NA MJERU 7.2. I MJERU 7.4. RURALNOG RAZVOJ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4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60.313,12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4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.9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9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.9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3.913,1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3.913,1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2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.6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9.6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4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313,1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3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313,1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24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IZGRADNJE PLASTENIKA</w:t>
            </w:r>
          </w:p>
        </w:tc>
        <w:tc>
          <w:tcPr>
            <w:tcW w:w="186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8.391,49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37"/>
        </w:trPr>
        <w:tc>
          <w:tcPr>
            <w:tcW w:w="9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3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4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4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4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4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 PRIHODI ZA POSEBNE NAMJENE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4.391,49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3. PRIHODI OD ZAKUPA POLJOPRIVREDNOG 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980,1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980,1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86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4.6. PRIHODI OD KONCESIJE DRŽAVNOG POLJOP.ZEMLJIŠTA</w:t>
            </w:r>
          </w:p>
        </w:tc>
        <w:tc>
          <w:tcPr>
            <w:tcW w:w="186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6.411,39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4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6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6.411,39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2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2" w:name="page42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aravi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6 PREDSTAVNIK MAĐARSKE NACIONALNE MANJINE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9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EDOVAN RAD PREDSTAVNIKA MAĐARSK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0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CIONALNE MANJIN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01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5,8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01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5,86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01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7 PREDŠKOLSKI ODGOJ I SOCIJALNA SKRB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SOCIJALNA SKRB I NOVČANA POMOĆ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7.258,6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,16%</w:t>
            </w:r>
          </w:p>
        </w:tc>
      </w:tr>
      <w:tr w:rsidR="002202A4">
        <w:trPr>
          <w:trHeight w:val="35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STANOVANJA SOCIJALNO UGROŽENIH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ITELJI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2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0.658,6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2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.658,6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2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.658,6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TROŠKOVI OGRJEV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.6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.6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.6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9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8 VATROGASTVO,HRVATSKI CRVENI KRIŽ I ZAŠTITA I SPAŠAVANJE</w:t>
            </w:r>
          </w:p>
        </w:tc>
        <w:tc>
          <w:tcPr>
            <w:tcW w:w="178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3" w:name="page43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20"/>
        <w:gridCol w:w="188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5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6.525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71%</w:t>
            </w:r>
          </w:p>
        </w:tc>
      </w:tr>
      <w:tr w:rsidR="002202A4">
        <w:trPr>
          <w:trHeight w:val="211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5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16.525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4,71%</w:t>
            </w:r>
          </w:p>
        </w:tc>
      </w:tr>
      <w:tr w:rsidR="002202A4">
        <w:trPr>
          <w:trHeight w:val="23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.8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.8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7,42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4,09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  <w:tr w:rsidR="002202A4">
        <w:trPr>
          <w:trHeight w:val="391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VATROGASTVO, HRVATSKI CRVNENI KRIŽ I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3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2</w:t>
            </w:r>
          </w:p>
        </w:tc>
        <w:tc>
          <w:tcPr>
            <w:tcW w:w="62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AŠTITA I SPAŠAVANJE</w:t>
            </w:r>
          </w:p>
        </w:tc>
        <w:tc>
          <w:tcPr>
            <w:tcW w:w="18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4.461,34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23.381,41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4,4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FINANCIRANJE VATROGASTV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56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56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56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5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9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,56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9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HRVATSKOG CRVENOG KRIŽ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.60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.60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.60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REDSTVA ZA POTREBE CIVILNE ZAŠTIT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REGLED I PUNJENJE VATROGASNIH APARATA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56,3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2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2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2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2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56,3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9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e usluge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356,3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SUFINANCIRANJE RADA JAVNE VATROGASNE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BE ČEPIN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49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3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2.420,07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,49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6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moći proračunskim korisnicima drugih proračuna</w:t>
            </w:r>
          </w:p>
        </w:tc>
        <w:tc>
          <w:tcPr>
            <w:tcW w:w="18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.420,07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,49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61</w:t>
            </w:r>
          </w:p>
        </w:tc>
        <w:tc>
          <w:tcPr>
            <w:tcW w:w="62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pomoći proračunskim korisnicima drugih proračuna</w:t>
            </w:r>
          </w:p>
        </w:tc>
        <w:tc>
          <w:tcPr>
            <w:tcW w:w="18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.420,07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4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NABAVA KONFERENCIJSKIH STOLACA ZA DVD-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6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2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</w:t>
            </w:r>
          </w:p>
        </w:tc>
        <w:tc>
          <w:tcPr>
            <w:tcW w:w="18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36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4" w:name="page44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5780"/>
        <w:gridCol w:w="2320"/>
        <w:gridCol w:w="1560"/>
        <w:gridCol w:w="980"/>
      </w:tblGrid>
      <w:tr w:rsidR="002202A4">
        <w:trPr>
          <w:trHeight w:val="22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57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2. POMOĆI IZ ŽUPANIJSKOG PRORAČUNA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ostrojenja i oprema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22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redska oprema i namještaj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7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09 SPORT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4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RAZVOJ ŠPORTA I REKREACIJE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6.553,74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9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1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ŠPORT I REKREACIJA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ELEKTRIČNA ENERGIJA ZA OBJEKTE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GOMETNIH KLUBOVA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6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3.553,7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6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3.553,7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.553,7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0 KULTURA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3</w:t>
            </w:r>
          </w:p>
        </w:tc>
        <w:tc>
          <w:tcPr>
            <w:tcW w:w="57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JAVNE POTREBE U KULTURI</w:t>
            </w:r>
          </w:p>
        </w:tc>
        <w:tc>
          <w:tcPr>
            <w:tcW w:w="23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8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57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KULTURA I ZNANOST</w:t>
            </w:r>
          </w:p>
        </w:tc>
        <w:tc>
          <w:tcPr>
            <w:tcW w:w="23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1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3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1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7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3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1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1 UREĐENJE NASELJA I DEMOGRAFSKA OBNOVA</w:t>
            </w:r>
          </w:p>
        </w:tc>
        <w:tc>
          <w:tcPr>
            <w:tcW w:w="23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5.995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5.977,18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95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8.123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1.292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6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79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3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8.123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41.292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6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5" w:name="page45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7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4.684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66%</w:t>
            </w:r>
          </w:p>
        </w:tc>
      </w:tr>
      <w:tr w:rsidR="002202A4">
        <w:trPr>
          <w:trHeight w:val="222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7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74.684,5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1,66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95.995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5.977,1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9,95%</w:t>
            </w:r>
          </w:p>
        </w:tc>
      </w:tr>
      <w:tr w:rsidR="002202A4">
        <w:trPr>
          <w:trHeight w:val="476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POTICANJA UREĐENJA NASELJA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2.0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4.8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3,68%</w:t>
            </w:r>
          </w:p>
        </w:tc>
      </w:tr>
      <w:tr w:rsidR="002202A4">
        <w:trPr>
          <w:trHeight w:val="27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ENERGETSKA UČINKOVITOST I ENERGETSK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NOVA OBITELJSKIH KUĆA - MJERA 1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3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KLANJANJE STARIH OBJEKATA - MJERA 2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,67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,67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,67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,67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IZG. NOVIH STAMB. OBJEKATA I KUPOVIN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AMB. OBJEKATA NA PODRUČJU OPĆINE - MJERA 3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8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8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DODJELA NOVČANE NAGRADE Z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JUREĐENIJU OKUĆNICU -MJERA 4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430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UREĐENJE PROČELJA - MJERA 5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35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6" w:name="page46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320"/>
        <w:gridCol w:w="1780"/>
        <w:gridCol w:w="1560"/>
        <w:gridCol w:w="980"/>
      </w:tblGrid>
      <w:tr w:rsidR="002202A4">
        <w:trPr>
          <w:trHeight w:val="37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PRIKLJUČENJA N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ODOOPRSKRBNU MREŽU - MJERA 6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1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5.128,42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128,42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5.128,42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5.128,42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871,58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871,58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871,58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871,58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0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7</w:t>
            </w:r>
          </w:p>
        </w:tc>
        <w:tc>
          <w:tcPr>
            <w:tcW w:w="632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PROGRAM POTICANJA DEMOGRAFSKE OBNOVE</w:t>
            </w:r>
          </w:p>
        </w:tc>
        <w:tc>
          <w:tcPr>
            <w:tcW w:w="178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23.995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1.177,18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8,01%</w:t>
            </w:r>
          </w:p>
        </w:tc>
      </w:tr>
      <w:tr w:rsidR="002202A4">
        <w:trPr>
          <w:trHeight w:val="3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PROGRAMA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1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DŠKOLSKOG ODGOJA - MJERA 13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71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32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6,71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10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68.812,94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6,71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8.812,94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7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2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OMOĆ NOVOROĐENOM DJETETU - MJERA 7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0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1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8,0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1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8,0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8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NCIRANJE RADA ZDRAVSTVENIH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9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3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STANOVA - MJERA 14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04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04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7.549,66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2,04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549,66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,04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.549,66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538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4</w:t>
            </w:r>
          </w:p>
        </w:tc>
        <w:tc>
          <w:tcPr>
            <w:tcW w:w="632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TIPENDIRANJE STUDENATA - MJERA 8.</w:t>
            </w:r>
          </w:p>
        </w:tc>
        <w:tc>
          <w:tcPr>
            <w:tcW w:w="178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2,59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78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5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320" w:type="dxa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58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7" w:name="page47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100"/>
        <w:gridCol w:w="2040"/>
        <w:gridCol w:w="152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1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3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promidžbe i informiranja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9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PRIJEVOZ UČENIKA SREDNJIH ŠKOLA I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5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UDENATA - MJERA 10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60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6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0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6.299,5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2,6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0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6.299,5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2,6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6.299,5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SUFINACIRANJE ŠKOLSKE PREHRANE -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6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JERA 12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,98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,98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2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4.119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4,9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.119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4,9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4.119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0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ŠKOLSKI PRIBOR ZA UČENIKE PRVOG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7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ZREDA - MJERA 15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5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5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2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189,53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9,8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2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189,53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9,85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.189,53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72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GRAĐIVANJE NAJBOLJIH UČENIKA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8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NOVNIH ŠKOLA - MJERA 9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9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.99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.99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.99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23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ŠKOLSKI PRIBOR ZA PREDŠKOLU U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09</w:t>
            </w:r>
          </w:p>
        </w:tc>
        <w:tc>
          <w:tcPr>
            <w:tcW w:w="610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VLADISLAVCIMA - MJERA 16.</w:t>
            </w:r>
          </w:p>
        </w:tc>
        <w:tc>
          <w:tcPr>
            <w:tcW w:w="204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15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15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24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204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2.211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6,15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204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3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.211,55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6,15%</w:t>
            </w:r>
          </w:p>
        </w:tc>
      </w:tr>
      <w:tr w:rsidR="002202A4">
        <w:trPr>
          <w:trHeight w:val="23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10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204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211,55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440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8" w:name="page48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40"/>
        <w:gridCol w:w="6280"/>
        <w:gridCol w:w="1820"/>
        <w:gridCol w:w="1560"/>
        <w:gridCol w:w="980"/>
      </w:tblGrid>
      <w:tr w:rsidR="002202A4">
        <w:trPr>
          <w:trHeight w:val="237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i projekt: NABAVA POKLON PAKETA ZA BLAGDANE -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912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100110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JERA 17.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2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e naknade građanima i kućanstvima iz proračuna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,00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721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knade građanima i kućanstvima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2 PLANSKI DOKUMENTI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1.8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8.2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88.2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2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214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9</w:t>
            </w:r>
          </w:p>
        </w:tc>
        <w:tc>
          <w:tcPr>
            <w:tcW w:w="6280" w:type="dxa"/>
            <w:shd w:val="clear" w:color="auto" w:fill="FF9900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IZRADA PLANSKE DOKUMETACIJE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156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7.600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09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spacing w:line="209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G.RURALNE INFRASTRUKTURE - IZRAD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</w:tr>
      <w:tr w:rsidR="002202A4">
        <w:trPr>
          <w:trHeight w:val="251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421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ZVJEŠĆA O STANJU U PROSTORU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 PRIHODI OD PRODAJE I ZAMJEN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7.1. PRIHOD OD PRODAJE NEFINANCIJSKE IMOVINE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7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7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7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STRATEŠKOG PLANA RAZVOJA TURIZM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3. POMOĆI TEMELJEM PRENOSA EU SREDSTAV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68.75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8.75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7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8.75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3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LANA GOSPODARENJA OTPADOM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 POMOĆI</w:t>
            </w:r>
          </w:p>
        </w:tc>
        <w:tc>
          <w:tcPr>
            <w:tcW w:w="628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9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spacing w:line="211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9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9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1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PROCJEDBENOG ELABORATA NA KČBR.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6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214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4</w:t>
            </w:r>
          </w:p>
        </w:tc>
        <w:tc>
          <w:tcPr>
            <w:tcW w:w="6280" w:type="dxa"/>
            <w:shd w:val="clear" w:color="auto" w:fill="FFFF99"/>
            <w:vAlign w:val="bottom"/>
          </w:tcPr>
          <w:p w:rsidR="002202A4" w:rsidRDefault="00045B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43. K.O. DOPSI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2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156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0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8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280" w:type="dxa"/>
            <w:vAlign w:val="bottom"/>
          </w:tcPr>
          <w:p w:rsidR="002202A4" w:rsidRDefault="00045B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1560" w:type="dxa"/>
            <w:vAlign w:val="bottom"/>
          </w:tcPr>
          <w:p w:rsidR="002202A4" w:rsidRDefault="00045B5E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40" w:right="1440" w:bottom="1077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49" w:name="page49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6660"/>
        <w:gridCol w:w="1820"/>
        <w:gridCol w:w="1520"/>
        <w:gridCol w:w="980"/>
      </w:tblGrid>
      <w:tr w:rsidR="002202A4">
        <w:trPr>
          <w:trHeight w:val="220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0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</w:tr>
      <w:tr w:rsidR="002202A4">
        <w:trPr>
          <w:trHeight w:val="28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GEODETSKOG ELABORATA DIOB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5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EMLJIŠTA NA KČBR. 794. K.O. DOPSIN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.6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6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6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314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IZRADA VJEŠ.NALAZA RADI IZRADE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</w:tr>
      <w:tr w:rsidR="002202A4">
        <w:trPr>
          <w:trHeight w:val="245"/>
        </w:trPr>
        <w:tc>
          <w:tcPr>
            <w:tcW w:w="9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CJ.VRIJEDNOSTI NAKNADE ZA SLUŽNOST PUTA N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53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6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ČBR. 65. K.O. VLADISL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.22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22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7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lektualne i osobne usluge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22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3 UDRUGE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33%</w:t>
            </w:r>
          </w:p>
        </w:tc>
      </w:tr>
      <w:tr w:rsidR="002202A4">
        <w:trPr>
          <w:trHeight w:val="244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94,33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15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FINANCIRANJE UDRUGA OD ZNAČAJA ZA RAZVOJ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7.5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5.375,00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4,33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 UDRUG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57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33.500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00,00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3.500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49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3.500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35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2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POKROVITELJSTVO GOSTOVANJA UDRUGA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88%</w:t>
            </w:r>
          </w:p>
        </w:tc>
      </w:tr>
      <w:tr w:rsidR="002202A4">
        <w:trPr>
          <w:trHeight w:val="22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88%</w:t>
            </w:r>
          </w:p>
        </w:tc>
      </w:tr>
      <w:tr w:rsidR="002202A4">
        <w:trPr>
          <w:trHeight w:val="258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.0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.875,00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46,88%</w:t>
            </w:r>
          </w:p>
        </w:tc>
      </w:tr>
      <w:tr w:rsidR="002202A4">
        <w:trPr>
          <w:trHeight w:val="211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spacing w:line="211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3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spacing w:line="211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usluge</w:t>
            </w:r>
          </w:p>
        </w:tc>
        <w:tc>
          <w:tcPr>
            <w:tcW w:w="1820" w:type="dxa"/>
            <w:vAlign w:val="bottom"/>
          </w:tcPr>
          <w:p w:rsidR="002202A4" w:rsidRDefault="00045B5E">
            <w:pPr>
              <w:spacing w:line="211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.000,00</w:t>
            </w:r>
          </w:p>
        </w:tc>
        <w:tc>
          <w:tcPr>
            <w:tcW w:w="1520" w:type="dxa"/>
            <w:vAlign w:val="bottom"/>
          </w:tcPr>
          <w:p w:rsidR="002202A4" w:rsidRDefault="00045B5E">
            <w:pPr>
              <w:spacing w:line="211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875,00</w:t>
            </w:r>
          </w:p>
        </w:tc>
        <w:tc>
          <w:tcPr>
            <w:tcW w:w="980" w:type="dxa"/>
            <w:vAlign w:val="bottom"/>
          </w:tcPr>
          <w:p w:rsidR="002202A4" w:rsidRDefault="00045B5E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6,88%</w:t>
            </w:r>
          </w:p>
        </w:tc>
      </w:tr>
      <w:tr w:rsidR="002202A4">
        <w:trPr>
          <w:trHeight w:val="246"/>
        </w:trPr>
        <w:tc>
          <w:tcPr>
            <w:tcW w:w="90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31</w:t>
            </w:r>
          </w:p>
        </w:tc>
        <w:tc>
          <w:tcPr>
            <w:tcW w:w="6660" w:type="dxa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Usluge telefona, pošte i prijevoza</w:t>
            </w:r>
          </w:p>
        </w:tc>
        <w:tc>
          <w:tcPr>
            <w:tcW w:w="182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875,00</w:t>
            </w:r>
          </w:p>
        </w:tc>
        <w:tc>
          <w:tcPr>
            <w:tcW w:w="980" w:type="dxa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9999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9999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A 00114 VIJEĆE MAĐARSKE NACIONALNE MANJINE</w:t>
            </w:r>
          </w:p>
        </w:tc>
        <w:tc>
          <w:tcPr>
            <w:tcW w:w="1820" w:type="dxa"/>
            <w:shd w:val="clear" w:color="auto" w:fill="9999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9999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9999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1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46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24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01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lavni program: PROGRAM OPĆINE VLADISLAVCI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55"/>
        </w:trPr>
        <w:tc>
          <w:tcPr>
            <w:tcW w:w="900" w:type="dxa"/>
            <w:shd w:val="clear" w:color="auto" w:fill="FF9900"/>
            <w:vAlign w:val="bottom"/>
          </w:tcPr>
          <w:p w:rsidR="002202A4" w:rsidRDefault="002202A4"/>
        </w:tc>
        <w:tc>
          <w:tcPr>
            <w:tcW w:w="1800" w:type="dxa"/>
            <w:shd w:val="clear" w:color="auto" w:fill="FF9900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22</w:t>
            </w:r>
          </w:p>
        </w:tc>
        <w:tc>
          <w:tcPr>
            <w:tcW w:w="6660" w:type="dxa"/>
            <w:shd w:val="clear" w:color="auto" w:fill="FF9900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am: VIJEĆE MAĐARSKE NACIONALNE MANJINE</w:t>
            </w:r>
          </w:p>
        </w:tc>
        <w:tc>
          <w:tcPr>
            <w:tcW w:w="1820" w:type="dxa"/>
            <w:shd w:val="clear" w:color="auto" w:fill="FF9900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9900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990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27"/>
        </w:trPr>
        <w:tc>
          <w:tcPr>
            <w:tcW w:w="90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660</w:t>
            </w:r>
          </w:p>
        </w:tc>
        <w:tc>
          <w:tcPr>
            <w:tcW w:w="1800" w:type="dxa"/>
            <w:shd w:val="clear" w:color="auto" w:fill="FFFF99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00101</w:t>
            </w:r>
          </w:p>
        </w:tc>
        <w:tc>
          <w:tcPr>
            <w:tcW w:w="6660" w:type="dxa"/>
            <w:shd w:val="clear" w:color="auto" w:fill="FFFF99"/>
            <w:vAlign w:val="bottom"/>
          </w:tcPr>
          <w:p w:rsidR="002202A4" w:rsidRDefault="00045B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ktivnost: REDOVAN RAD</w:t>
            </w:r>
          </w:p>
        </w:tc>
        <w:tc>
          <w:tcPr>
            <w:tcW w:w="1820" w:type="dxa"/>
            <w:shd w:val="clear" w:color="auto" w:fill="FFFF99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FFFF99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FFFF99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5,32%</w:t>
            </w:r>
          </w:p>
        </w:tc>
      </w:tr>
      <w:tr w:rsidR="002202A4">
        <w:trPr>
          <w:trHeight w:val="225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>
            <w:pPr>
              <w:rPr>
                <w:sz w:val="19"/>
                <w:szCs w:val="19"/>
              </w:rPr>
            </w:pPr>
          </w:p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  <w:tr w:rsidR="002202A4">
        <w:trPr>
          <w:trHeight w:val="260"/>
        </w:trPr>
        <w:tc>
          <w:tcPr>
            <w:tcW w:w="900" w:type="dxa"/>
            <w:shd w:val="clear" w:color="auto" w:fill="CCCCFF"/>
            <w:vAlign w:val="bottom"/>
          </w:tcPr>
          <w:p w:rsidR="002202A4" w:rsidRDefault="002202A4"/>
        </w:tc>
        <w:tc>
          <w:tcPr>
            <w:tcW w:w="8460" w:type="dxa"/>
            <w:gridSpan w:val="2"/>
            <w:shd w:val="clear" w:color="auto" w:fill="CCCCFF"/>
            <w:vAlign w:val="bottom"/>
          </w:tcPr>
          <w:p w:rsidR="002202A4" w:rsidRDefault="00045B5E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Izvor 1.1. OPĆI PRIHODI I PRIMICI</w:t>
            </w:r>
          </w:p>
        </w:tc>
        <w:tc>
          <w:tcPr>
            <w:tcW w:w="1820" w:type="dxa"/>
            <w:shd w:val="clear" w:color="auto" w:fill="CCCCFF"/>
            <w:vAlign w:val="bottom"/>
          </w:tcPr>
          <w:p w:rsidR="002202A4" w:rsidRDefault="00045B5E">
            <w:pPr>
              <w:ind w:right="2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13.300,00</w:t>
            </w:r>
          </w:p>
        </w:tc>
        <w:tc>
          <w:tcPr>
            <w:tcW w:w="1520" w:type="dxa"/>
            <w:shd w:val="clear" w:color="auto" w:fill="CCCCFF"/>
            <w:vAlign w:val="bottom"/>
          </w:tcPr>
          <w:p w:rsidR="002202A4" w:rsidRDefault="00045B5E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7.357,55</w:t>
            </w:r>
          </w:p>
        </w:tc>
        <w:tc>
          <w:tcPr>
            <w:tcW w:w="980" w:type="dxa"/>
            <w:shd w:val="clear" w:color="auto" w:fill="CCCC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9"/>
                <w:szCs w:val="19"/>
              </w:rPr>
              <w:t>55,32%</w:t>
            </w:r>
          </w:p>
        </w:tc>
      </w:tr>
    </w:tbl>
    <w:p w:rsidR="002202A4" w:rsidRDefault="002202A4">
      <w:pPr>
        <w:sectPr w:rsidR="002202A4">
          <w:pgSz w:w="16840" w:h="11904" w:orient="landscape"/>
          <w:pgMar w:top="1435" w:right="1440" w:bottom="1019" w:left="1360" w:header="0" w:footer="0" w:gutter="0"/>
          <w:cols w:space="720" w:equalWidth="0">
            <w:col w:w="14041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50" w:name="page50"/>
      <w:bookmarkEnd w:id="50"/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5920"/>
        <w:gridCol w:w="2880"/>
        <w:gridCol w:w="1400"/>
        <w:gridCol w:w="900"/>
      </w:tblGrid>
      <w:tr w:rsidR="002202A4">
        <w:trPr>
          <w:trHeight w:val="218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2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ashodi za materijal i energiju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.3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18,82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7,84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23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ergi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18,82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29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stali nespomenuti rashodi poslovanja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.438,73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8,77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3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prezentaci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438,73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299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tali nespomenuti rashodi poslovanja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81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kuće donacije</w:t>
            </w:r>
          </w:p>
        </w:tc>
        <w:tc>
          <w:tcPr>
            <w:tcW w:w="2880" w:type="dxa"/>
            <w:vAlign w:val="bottom"/>
          </w:tcPr>
          <w:p w:rsidR="002202A4" w:rsidRDefault="00045B5E">
            <w:pPr>
              <w:ind w:right="40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5.000,00</w:t>
            </w:r>
          </w:p>
        </w:tc>
        <w:tc>
          <w:tcPr>
            <w:tcW w:w="90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0,00%</w:t>
            </w:r>
          </w:p>
        </w:tc>
      </w:tr>
      <w:tr w:rsidR="002202A4">
        <w:trPr>
          <w:trHeight w:val="235"/>
        </w:trPr>
        <w:tc>
          <w:tcPr>
            <w:tcW w:w="1180" w:type="dxa"/>
            <w:vAlign w:val="bottom"/>
          </w:tcPr>
          <w:p w:rsidR="002202A4" w:rsidRDefault="00045B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11</w:t>
            </w:r>
          </w:p>
        </w:tc>
        <w:tc>
          <w:tcPr>
            <w:tcW w:w="5920" w:type="dxa"/>
            <w:vAlign w:val="bottom"/>
          </w:tcPr>
          <w:p w:rsidR="002202A4" w:rsidRDefault="00045B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ekuće donacije u novcu</w:t>
            </w:r>
          </w:p>
        </w:tc>
        <w:tc>
          <w:tcPr>
            <w:tcW w:w="288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2202A4" w:rsidRDefault="00045B5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000,00</w:t>
            </w:r>
          </w:p>
        </w:tc>
        <w:tc>
          <w:tcPr>
            <w:tcW w:w="900" w:type="dxa"/>
            <w:vAlign w:val="bottom"/>
          </w:tcPr>
          <w:p w:rsidR="002202A4" w:rsidRDefault="002202A4">
            <w:pPr>
              <w:rPr>
                <w:sz w:val="20"/>
                <w:szCs w:val="20"/>
              </w:rPr>
            </w:pPr>
          </w:p>
        </w:tc>
      </w:tr>
    </w:tbl>
    <w:p w:rsidR="002202A4" w:rsidRDefault="002202A4">
      <w:pPr>
        <w:sectPr w:rsidR="002202A4">
          <w:pgSz w:w="16840" w:h="11904" w:orient="landscape"/>
          <w:pgMar w:top="1427" w:right="1440" w:bottom="1440" w:left="1440" w:header="0" w:footer="0" w:gutter="0"/>
          <w:cols w:space="720" w:equalWidth="0">
            <w:col w:w="13961"/>
          </w:cols>
        </w:sectPr>
      </w:pPr>
    </w:p>
    <w:p w:rsidR="002202A4" w:rsidRDefault="002202A4">
      <w:pPr>
        <w:spacing w:line="200" w:lineRule="exact"/>
        <w:rPr>
          <w:sz w:val="20"/>
          <w:szCs w:val="20"/>
        </w:rPr>
      </w:pPr>
      <w:bookmarkStart w:id="51" w:name="page51"/>
      <w:bookmarkEnd w:id="51"/>
    </w:p>
    <w:p w:rsidR="002202A4" w:rsidRDefault="002202A4">
      <w:pPr>
        <w:spacing w:line="352" w:lineRule="exact"/>
        <w:rPr>
          <w:sz w:val="20"/>
          <w:szCs w:val="20"/>
        </w:rPr>
      </w:pPr>
    </w:p>
    <w:p w:rsidR="002202A4" w:rsidRDefault="00045B5E">
      <w:pPr>
        <w:ind w:right="2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Članak </w:t>
      </w:r>
      <w:r w:rsidR="00FC3C7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</w:p>
    <w:p w:rsidR="002202A4" w:rsidRDefault="002202A4">
      <w:pPr>
        <w:spacing w:line="288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dišnji izvještaj o Izvršenju proračuna Općine Vladislavci za 2019. godinu objavit će se u „Službenom glasniku“ Općine Vladislavci i na web stranicama Općine Vladislavci </w:t>
      </w:r>
      <w:hyperlink r:id="rId10">
        <w:r>
          <w:rPr>
            <w:rFonts w:eastAsia="Times New Roman"/>
            <w:color w:val="0563C1"/>
            <w:sz w:val="24"/>
            <w:szCs w:val="24"/>
            <w:u w:val="single"/>
          </w:rPr>
          <w:t>www.opcina-vladislavci.hr</w:t>
        </w:r>
        <w:r>
          <w:rPr>
            <w:rFonts w:eastAsia="Times New Roman"/>
            <w:sz w:val="24"/>
            <w:szCs w:val="24"/>
            <w:u w:val="single"/>
          </w:rPr>
          <w:t>.</w:t>
        </w:r>
      </w:hyperlink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LASA: 400-05/20-01/01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RBROJ:2158/07-01-20-02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ladislavci</w:t>
      </w:r>
      <w:r w:rsidR="001B2047">
        <w:rPr>
          <w:rFonts w:eastAsia="Times New Roman"/>
          <w:sz w:val="24"/>
          <w:szCs w:val="24"/>
        </w:rPr>
        <w:t xml:space="preserve">, 8. lipnja </w:t>
      </w:r>
      <w:r>
        <w:rPr>
          <w:rFonts w:eastAsia="Times New Roman"/>
          <w:sz w:val="24"/>
          <w:szCs w:val="24"/>
        </w:rPr>
        <w:t>2020.</w:t>
      </w:r>
    </w:p>
    <w:p w:rsidR="002202A4" w:rsidRDefault="002202A4"/>
    <w:p w:rsidR="00BE5466" w:rsidRDefault="00BE5466"/>
    <w:p w:rsidR="00BE5466" w:rsidRDefault="00BE5466" w:rsidP="00BE5466">
      <w:pPr>
        <w:ind w:left="9498"/>
        <w:jc w:val="center"/>
      </w:pPr>
      <w:r>
        <w:t>Predsjednik Općinskog Vijeća</w:t>
      </w:r>
    </w:p>
    <w:p w:rsidR="00BE5466" w:rsidRDefault="00BE5466" w:rsidP="00BE5466">
      <w:pPr>
        <w:ind w:left="9498"/>
        <w:jc w:val="center"/>
      </w:pPr>
    </w:p>
    <w:p w:rsidR="00BE5466" w:rsidRDefault="00BE5466" w:rsidP="00BE5466">
      <w:pPr>
        <w:ind w:left="9498"/>
        <w:jc w:val="center"/>
        <w:sectPr w:rsidR="00BE5466">
          <w:pgSz w:w="16840" w:h="11904" w:orient="landscape"/>
          <w:pgMar w:top="1425" w:right="1440" w:bottom="1440" w:left="1440" w:header="0" w:footer="0" w:gutter="0"/>
          <w:cols w:space="720" w:equalWidth="0">
            <w:col w:w="13961"/>
          </w:cols>
        </w:sectPr>
      </w:pPr>
      <w:r>
        <w:t>Krunoslav Morović</w:t>
      </w:r>
      <w:r w:rsidR="00DF267A">
        <w:t>, v.r.</w:t>
      </w:r>
    </w:p>
    <w:p w:rsidR="002202A4" w:rsidRDefault="002202A4">
      <w:pPr>
        <w:spacing w:line="206" w:lineRule="exact"/>
        <w:rPr>
          <w:sz w:val="20"/>
          <w:szCs w:val="20"/>
        </w:rPr>
      </w:pPr>
      <w:bookmarkStart w:id="52" w:name="page52"/>
      <w:bookmarkEnd w:id="52"/>
    </w:p>
    <w:p w:rsidR="002202A4" w:rsidRDefault="00045B5E">
      <w:pPr>
        <w:numPr>
          <w:ilvl w:val="0"/>
          <w:numId w:val="5"/>
        </w:numPr>
        <w:tabs>
          <w:tab w:val="left" w:pos="1020"/>
        </w:tabs>
        <w:ind w:left="1020" w:hanging="30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ZADUŽIVANJU</w:t>
      </w:r>
    </w:p>
    <w:p w:rsidR="002202A4" w:rsidRDefault="002202A4">
      <w:pPr>
        <w:spacing w:line="271" w:lineRule="exact"/>
        <w:rPr>
          <w:sz w:val="20"/>
          <w:szCs w:val="20"/>
        </w:rPr>
      </w:pPr>
    </w:p>
    <w:p w:rsidR="002202A4" w:rsidRDefault="00045B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se u 2019.g. nije zaduživala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7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6"/>
        </w:numPr>
        <w:tabs>
          <w:tab w:val="left" w:pos="1060"/>
        </w:tabs>
        <w:ind w:left="1060" w:hanging="35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KORIŠTENJU PRORAČUNSKE ZALIHE</w:t>
      </w:r>
    </w:p>
    <w:p w:rsidR="002202A4" w:rsidRDefault="002202A4">
      <w:pPr>
        <w:spacing w:line="31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nije koristila sredstva proračunske zalihe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57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7"/>
        </w:numPr>
        <w:tabs>
          <w:tab w:val="left" w:pos="1060"/>
        </w:tabs>
        <w:ind w:left="1060" w:hanging="35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IZVJEŠTAJ O DANIM JAMSTVIMA</w:t>
      </w:r>
    </w:p>
    <w:p w:rsidR="002202A4" w:rsidRDefault="002202A4">
      <w:pPr>
        <w:spacing w:line="31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Vladislavci nije davala jamstva u 2019. god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8"/>
        </w:numPr>
        <w:tabs>
          <w:tab w:val="left" w:pos="1060"/>
        </w:tabs>
        <w:ind w:left="1060" w:hanging="71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OBRAZLOŽENJE OSTVARENIH PRIHODA I PRIMITAKA,</w:t>
      </w:r>
    </w:p>
    <w:p w:rsidR="002202A4" w:rsidRDefault="00045B5E">
      <w:pPr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RASHODA I IZDATAKA</w:t>
      </w:r>
    </w:p>
    <w:p w:rsidR="002202A4" w:rsidRDefault="002202A4">
      <w:pPr>
        <w:spacing w:line="290" w:lineRule="exact"/>
        <w:rPr>
          <w:sz w:val="20"/>
          <w:szCs w:val="20"/>
        </w:rPr>
      </w:pPr>
    </w:p>
    <w:p w:rsidR="002202A4" w:rsidRDefault="00045B5E">
      <w:pPr>
        <w:spacing w:line="23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ihodi/primici proračuna ostvareni su u visini 10.743.878,78 kn, odnosno 87,59% plana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rashodi/izdaci iznose 9.007.396,18 kn, odnosno 76,37% plana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zlika između ostvarenih prihoda/primitaka i rashoda/izdataka daje višak prihoda tekuće godine u iznosu od 1.736.482,60 kn što s prenesenim manjkom iz prethodnih proračunskih godina u visini 471.646,73 kn čini ukupan višak na dan 31. prosinca 2019. godine u iznosu od 1.264.835,87 kn.</w:t>
      </w:r>
    </w:p>
    <w:p w:rsidR="002202A4" w:rsidRDefault="002202A4">
      <w:pPr>
        <w:spacing w:line="27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IHODI I PRIMICI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ihodi ostvareni u promatranom razdoblju iznosili su 10.743.878,78 kuna, odnosno 87,59 % planiranog u 2019. godini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ihodi Općine Vladislavci u 2019. godini su:</w:t>
      </w:r>
    </w:p>
    <w:p w:rsidR="002202A4" w:rsidRDefault="002202A4">
      <w:pPr>
        <w:spacing w:line="276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9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HODI POSLOVANJA,</w:t>
      </w:r>
    </w:p>
    <w:p w:rsidR="002202A4" w:rsidRDefault="00045B5E">
      <w:pPr>
        <w:numPr>
          <w:ilvl w:val="0"/>
          <w:numId w:val="9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HODI OD PRODAJE NEFINANCIJSKE IMOVINE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1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0"/>
        </w:numPr>
        <w:tabs>
          <w:tab w:val="left" w:pos="720"/>
        </w:tabs>
        <w:spacing w:line="231" w:lineRule="auto"/>
        <w:ind w:left="720" w:right="140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PRIHODI POSLOVANJ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iznosu od 10.486.265,17 kuna ili 87,27% 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nosu na godišnji plan. Prihodi poslovanja su:</w:t>
      </w:r>
    </w:p>
    <w:p w:rsidR="002202A4" w:rsidRDefault="002202A4">
      <w:pPr>
        <w:spacing w:line="141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820" w:firstLine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poreza </w:t>
      </w:r>
      <w:r>
        <w:rPr>
          <w:rFonts w:eastAsia="Times New Roman"/>
          <w:sz w:val="24"/>
          <w:szCs w:val="24"/>
        </w:rPr>
        <w:t>ostvareni su u iznosu od 3.718.198,59 kuna, 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13.57 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rez i prirez na dohodak </w:t>
      </w:r>
      <w:r>
        <w:rPr>
          <w:rFonts w:eastAsia="Times New Roman"/>
          <w:sz w:val="24"/>
          <w:szCs w:val="24"/>
        </w:rPr>
        <w:t>ostvaren je u iznosu od 3.633.837,28 kuna odnosno 115,66 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. U odnosu na prethodnu godinu to je povećanje od 15,66 %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rezi na imovinu </w:t>
      </w:r>
      <w:r>
        <w:rPr>
          <w:rFonts w:eastAsia="Times New Roman"/>
          <w:sz w:val="24"/>
          <w:szCs w:val="24"/>
        </w:rPr>
        <w:t>ostvareni su u iznosu od 72.579,21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una, 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7,83 % od planiranog.</w:t>
      </w:r>
    </w:p>
    <w:p w:rsidR="002202A4" w:rsidRDefault="002202A4">
      <w:pPr>
        <w:sectPr w:rsidR="002202A4">
          <w:pgSz w:w="11900" w:h="16838"/>
          <w:pgMar w:top="1440" w:right="1399" w:bottom="896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spacing w:line="235" w:lineRule="auto"/>
        <w:ind w:right="20"/>
        <w:jc w:val="both"/>
        <w:rPr>
          <w:sz w:val="20"/>
          <w:szCs w:val="20"/>
        </w:rPr>
      </w:pPr>
      <w:bookmarkStart w:id="53" w:name="page53"/>
      <w:bookmarkEnd w:id="53"/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Porezi na robu i usluge </w:t>
      </w:r>
      <w:r>
        <w:rPr>
          <w:rFonts w:eastAsia="Times New Roman"/>
          <w:sz w:val="24"/>
          <w:szCs w:val="24"/>
        </w:rPr>
        <w:t>su porez na potrošnju alkoholnih i bezalkoholnih pića i porez na tvrtk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nosno naziv tvrtke, a koji su prihodi uvedeni općinskom odlukom, sukladno Zakonu o financiranju jedinica lokalne i područne (regionalne) samouprave. Ovi porezi ostvareni su u postotku 47,13 % od planiranog, što je iznos od 11.782,10 kn.</w:t>
      </w:r>
    </w:p>
    <w:p w:rsidR="002202A4" w:rsidRDefault="002202A4">
      <w:pPr>
        <w:spacing w:line="302" w:lineRule="exact"/>
        <w:rPr>
          <w:sz w:val="20"/>
          <w:szCs w:val="20"/>
        </w:rPr>
      </w:pPr>
    </w:p>
    <w:p w:rsidR="002202A4" w:rsidRDefault="00045B5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omoći </w:t>
      </w:r>
      <w:r>
        <w:rPr>
          <w:rFonts w:eastAsia="Times New Roman"/>
          <w:b/>
          <w:bCs/>
          <w:sz w:val="24"/>
          <w:szCs w:val="24"/>
        </w:rPr>
        <w:t>obuhvaćaju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rihode po osnovu raznih oblika pomoći, (unutar opće države ili iz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ozemstva)</w:t>
      </w:r>
      <w:r w:rsidR="001B204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Ostvareni su u iznosu od 5.643.621,33 kn , što je 75,18 % od plana.</w:t>
      </w:r>
    </w:p>
    <w:p w:rsidR="002202A4" w:rsidRDefault="002202A4">
      <w:pPr>
        <w:spacing w:line="28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nastavku slijedi prikaz pomoći: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Program „Zaželi bolji život u Općini Vladislavci „ u iznosu od 17.475,04 kn.</w:t>
      </w:r>
    </w:p>
    <w:p w:rsidR="002202A4" w:rsidRDefault="002202A4">
      <w:pPr>
        <w:spacing w:line="2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2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Program „Snaga žena“ Skrbim za druge, brinem za sebe u iznosu od 27.939,69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8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RH proračuna za ublažavanje posljedica od elementarne nepogode u iznosu od 29.538,96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ogrjev korisnika zajamčene minimalne naknade u iznosu od 26.600,00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1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biračke odbore za izbore za Nacionalne manjine u iznosu od 1.0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7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OBŽ proračuna za održavanje i organizaciju manifestacija na području Općine Vladislavci u iznosu od 12.700,00 kn.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nabavu konferencijskih  stolica za DVD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ladislavci u iznosu od 4.500,00 kn.</w:t>
      </w:r>
    </w:p>
    <w:p w:rsidR="002202A4" w:rsidRDefault="002202A4">
      <w:pPr>
        <w:spacing w:line="19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3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izradu projektne dokume</w:t>
      </w:r>
      <w:r w:rsidR="001B2047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tacije za pristupnu cestu do Kuće oproštaja u Dopsinu u iznosu od 23.000,00 kn.</w:t>
      </w:r>
    </w:p>
    <w:p w:rsidR="002202A4" w:rsidRDefault="002202A4">
      <w:pPr>
        <w:spacing w:line="23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45" w:lineRule="auto"/>
        <w:ind w:left="720" w:hanging="36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Kapitalne pomoći iz OBŽ proračuna za izradu izmjene i dopune projektne dokume</w:t>
      </w:r>
      <w:r w:rsidR="001B2047">
        <w:rPr>
          <w:rFonts w:eastAsia="Times New Roman"/>
          <w:sz w:val="23"/>
          <w:szCs w:val="23"/>
        </w:rPr>
        <w:t>n</w:t>
      </w:r>
      <w:r>
        <w:rPr>
          <w:rFonts w:eastAsia="Times New Roman"/>
          <w:sz w:val="23"/>
          <w:szCs w:val="23"/>
        </w:rPr>
        <w:t>tacije za rekonstrukciju i prenamjenu zgrade Hrvatskog doma u dječji vrtić i jaslice u</w:t>
      </w:r>
    </w:p>
    <w:p w:rsidR="002202A4" w:rsidRDefault="00045B5E">
      <w:pPr>
        <w:spacing w:line="235" w:lineRule="auto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Vladislavcima u iznosu od 49.000,00 kn.</w:t>
      </w:r>
    </w:p>
    <w:p w:rsidR="002202A4" w:rsidRDefault="002202A4">
      <w:pPr>
        <w:spacing w:line="20" w:lineRule="exact"/>
        <w:rPr>
          <w:rFonts w:eastAsia="Times New Roman"/>
          <w:sz w:val="23"/>
          <w:szCs w:val="23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5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OBŽ proračuna za izgradnju ceste poljoprivredne namjene u iznosu od 68.3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6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gradnju Društvenog doma u Hrastinu u iznosu od 680.000,00 kn.</w:t>
      </w:r>
    </w:p>
    <w:p w:rsidR="002202A4" w:rsidRDefault="002202A4">
      <w:pPr>
        <w:spacing w:line="18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5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radu projektne dokumentacije za Sportski centar u iznosu od 147.505,00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pitalne pomoći iz RH proračuna za izgradnju javne rasvjete na ulasku u </w:t>
      </w:r>
      <w:proofErr w:type="spellStart"/>
      <w:r>
        <w:rPr>
          <w:rFonts w:eastAsia="Times New Roman"/>
          <w:sz w:val="24"/>
          <w:szCs w:val="24"/>
        </w:rPr>
        <w:t>Vladislavce</w:t>
      </w:r>
      <w:proofErr w:type="spellEnd"/>
      <w:r>
        <w:rPr>
          <w:rFonts w:eastAsia="Times New Roman"/>
          <w:sz w:val="24"/>
          <w:szCs w:val="24"/>
        </w:rPr>
        <w:t xml:space="preserve"> u iznosu od 220.000,00 kn.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lne pomoći iz RH proračuna za izgradnju reciklažnog dvorišta u iznosu od</w:t>
      </w:r>
    </w:p>
    <w:p w:rsidR="002202A4" w:rsidRDefault="002202A4">
      <w:pPr>
        <w:spacing w:line="1" w:lineRule="exact"/>
        <w:rPr>
          <w:rFonts w:eastAsia="Times New Roman"/>
          <w:sz w:val="24"/>
          <w:szCs w:val="24"/>
        </w:rPr>
      </w:pPr>
    </w:p>
    <w:p w:rsidR="002202A4" w:rsidRDefault="00045B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18.397,23 kn.</w:t>
      </w:r>
    </w:p>
    <w:p w:rsidR="002202A4" w:rsidRDefault="002202A4">
      <w:pPr>
        <w:spacing w:line="19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4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od Hrvatskog zavoda za zapošljavanje za Program Javnih radova u iznosu od 154.410,32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30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od Hrvatskog zavoda za zapošljavanje za stručno osposobljavanje u iznosu od 14.060,88 kn.</w:t>
      </w:r>
    </w:p>
    <w:p w:rsidR="002202A4" w:rsidRDefault="002202A4">
      <w:pPr>
        <w:spacing w:line="20" w:lineRule="exact"/>
        <w:rPr>
          <w:rFonts w:eastAsia="Times New Roman"/>
          <w:sz w:val="24"/>
          <w:szCs w:val="24"/>
        </w:rPr>
      </w:pPr>
    </w:p>
    <w:p w:rsidR="002202A4" w:rsidRDefault="00045B5E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2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uće pomoći iz Državnog proračuna temeljem prijenosa EU sredstava za Program „Snaga žena“ skrbim za druge, brinem za sebe u iznosu od 158.324,91</w:t>
      </w:r>
    </w:p>
    <w:p w:rsidR="002202A4" w:rsidRDefault="002202A4">
      <w:pPr>
        <w:sectPr w:rsidR="002202A4">
          <w:pgSz w:w="11900" w:h="16838"/>
          <w:pgMar w:top="1432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2"/>
        </w:numPr>
        <w:tabs>
          <w:tab w:val="left" w:pos="720"/>
        </w:tabs>
        <w:spacing w:line="231" w:lineRule="auto"/>
        <w:ind w:left="720" w:right="240" w:hanging="364"/>
        <w:rPr>
          <w:rFonts w:eastAsia="Times New Roman"/>
          <w:sz w:val="24"/>
          <w:szCs w:val="24"/>
        </w:rPr>
      </w:pPr>
      <w:bookmarkStart w:id="54" w:name="page54"/>
      <w:bookmarkEnd w:id="54"/>
      <w:r>
        <w:rPr>
          <w:rFonts w:eastAsia="Times New Roman"/>
          <w:sz w:val="24"/>
          <w:szCs w:val="24"/>
        </w:rPr>
        <w:lastRenderedPageBreak/>
        <w:t>Tekuće pomoći iz Državnog proračuna temeljem prijenosa EU sredstava za Program „Zaželi bolji život u Općini Vladislavci“ u iznosu od 790.869,30 kn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moć iz proračuna RH za ublažavanje i uklanjanje posljedica prirodnih nepogoda u iznosu od 29.538,96 kn nije bila planirana kao prihod u 2019. godini, a uplata je izvršena 24. prosinca, sukladno navedenome ni rashod nije bio planiran. Rashod je nastao 27. prosinca tj. isplaćena je naknada za štete uzrokovane prirodnim nepogodama u visini dobivene pomoći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5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 provedeni projekt uvođenja </w:t>
      </w:r>
      <w:proofErr w:type="spellStart"/>
      <w:r>
        <w:rPr>
          <w:rFonts w:eastAsia="Times New Roman"/>
          <w:sz w:val="24"/>
          <w:szCs w:val="24"/>
        </w:rPr>
        <w:t>eRačuna</w:t>
      </w:r>
      <w:proofErr w:type="spellEnd"/>
      <w:r>
        <w:rPr>
          <w:rFonts w:eastAsia="Times New Roman"/>
          <w:sz w:val="24"/>
          <w:szCs w:val="24"/>
        </w:rPr>
        <w:t xml:space="preserve"> u poslovanje koji je u potpunosti završen očekuju su, prema ugovoru o sufinanciranju, sredstva pomoći EU u iznosu od 85.223,12 kn, stoga se taj iznos očekuje kao prihod u 2020. godini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 projekt izgradnje ceste </w:t>
      </w:r>
      <w:proofErr w:type="spellStart"/>
      <w:r>
        <w:rPr>
          <w:rFonts w:eastAsia="Times New Roman"/>
          <w:sz w:val="24"/>
          <w:szCs w:val="24"/>
        </w:rPr>
        <w:t>Ferenca</w:t>
      </w:r>
      <w:proofErr w:type="spellEnd"/>
      <w:r>
        <w:rPr>
          <w:rFonts w:eastAsia="Times New Roman"/>
          <w:sz w:val="24"/>
          <w:szCs w:val="24"/>
        </w:rPr>
        <w:t xml:space="preserve"> kiša u Hrastinu koji je u potpunosti završen, očekuju se prema ugovoru o sufinanciranju, sredstva pomoći EU u iznosu od 587.867,55 kn, stoga se taj iznos očekuje kao prihod u 2020. godini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 izradu Strateškog plana razvoja turizma koji je također u potpunosti završen, očekuju se sredstva pomoći EU u iznosu od 68.750,00 kn kao prihod u 2020. godini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imovine </w:t>
      </w:r>
      <w:r>
        <w:rPr>
          <w:rFonts w:eastAsia="Times New Roman"/>
          <w:i/>
          <w:iCs/>
          <w:sz w:val="24"/>
          <w:szCs w:val="24"/>
        </w:rPr>
        <w:t>ostvareni su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61.623,70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kn il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3,96 %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od plana.</w:t>
      </w:r>
    </w:p>
    <w:p w:rsidR="002202A4" w:rsidRDefault="002202A4">
      <w:pPr>
        <w:spacing w:line="298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fin. imovine </w:t>
      </w:r>
      <w:r>
        <w:rPr>
          <w:rFonts w:eastAsia="Times New Roman"/>
          <w:sz w:val="24"/>
          <w:szCs w:val="24"/>
        </w:rPr>
        <w:t>ostvareni su u iznosu 12.217.,00 kn, a sastoji se od kamate na depozit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 viđenju, prihodi od zateznih kamata i </w:t>
      </w:r>
      <w:proofErr w:type="spellStart"/>
      <w:r>
        <w:rPr>
          <w:rFonts w:eastAsia="Times New Roman"/>
          <w:sz w:val="24"/>
          <w:szCs w:val="24"/>
        </w:rPr>
        <w:t>tr</w:t>
      </w:r>
      <w:proofErr w:type="spellEnd"/>
      <w:r>
        <w:rPr>
          <w:rFonts w:eastAsia="Times New Roman"/>
          <w:sz w:val="24"/>
          <w:szCs w:val="24"/>
        </w:rPr>
        <w:t>. ovrha (što se ostvaruje prilikom poduzimanja mjera za naplatu).</w:t>
      </w:r>
    </w:p>
    <w:p w:rsidR="002202A4" w:rsidRDefault="002202A4">
      <w:pPr>
        <w:spacing w:line="303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nefinancijske imovine </w:t>
      </w:r>
      <w:r>
        <w:rPr>
          <w:rFonts w:eastAsia="Times New Roman"/>
          <w:sz w:val="24"/>
          <w:szCs w:val="24"/>
        </w:rPr>
        <w:t>dijele se na naknade za koncesije, prihode od zakup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ljoprivrednog zemljišta i iznajmljivanja imovine, prihode od spomeničke rente i ostale prihode od nefinancijske imovine. Ovi prihodi ostvareni su u iznosu od 461.623,70 kn, što je 73,96 % od planiranih.</w:t>
      </w:r>
    </w:p>
    <w:p w:rsidR="002202A4" w:rsidRDefault="002202A4">
      <w:pPr>
        <w:spacing w:line="23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 manjka ovih prihoda dolazi zbog toga što jedan obveznik nije u roku podmirio obveze za naknadu za koncesiju državnog poljoprivrednog ze</w:t>
      </w:r>
      <w:r w:rsidR="00E85B0C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ljišta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upravnih i administrativnih pristojbi, pristojbi po posebnim propisima i naknada </w:t>
      </w:r>
      <w:r>
        <w:rPr>
          <w:rFonts w:eastAsia="Times New Roman"/>
          <w:i/>
          <w:iCs/>
          <w:sz w:val="24"/>
          <w:szCs w:val="24"/>
        </w:rPr>
        <w:t>ostvareni su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34.607,14 kn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il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6,98 %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od plana.</w:t>
      </w: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 w:rsidRPr="001B2047">
        <w:rPr>
          <w:rFonts w:eastAsia="Times New Roman"/>
          <w:sz w:val="24"/>
          <w:szCs w:val="24"/>
        </w:rPr>
        <w:t>Najveći dio odnosi se na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godišnju grobn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 komunalnu naknadu .</w:t>
      </w:r>
    </w:p>
    <w:p w:rsidR="002202A4" w:rsidRDefault="002202A4">
      <w:pPr>
        <w:spacing w:line="22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munalna naknada namjenski je prihod, uplaćuje se tromjesečno, a namjena je održavanje čistoće javnih površina, nerazvrstanih cesta, groblja te javne rasvjete. Prihod od komunalne naknade je 473.943,31 kn.</w:t>
      </w:r>
    </w:p>
    <w:p w:rsidR="002202A4" w:rsidRDefault="002202A4">
      <w:pPr>
        <w:spacing w:line="22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robna naknada je namjenski prihod za održavanje groblja i ostvarena je u iznosu od 87.567,31 kn.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Prihodi od prodaje proizvoda i robe te pruženih usluga i prihodi od donacija </w:t>
      </w:r>
      <w:r>
        <w:rPr>
          <w:rFonts w:eastAsia="Times New Roman"/>
          <w:sz w:val="24"/>
          <w:szCs w:val="24"/>
        </w:rPr>
        <w:t>ostvareni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u u iznosu od 27.550,00 </w:t>
      </w:r>
      <w:proofErr w:type="spellStart"/>
      <w:r>
        <w:rPr>
          <w:rFonts w:eastAsia="Times New Roman"/>
          <w:sz w:val="24"/>
          <w:szCs w:val="24"/>
        </w:rPr>
        <w:t>kn.odnosno</w:t>
      </w:r>
      <w:proofErr w:type="spellEnd"/>
      <w:r>
        <w:rPr>
          <w:rFonts w:eastAsia="Times New Roman"/>
          <w:sz w:val="24"/>
          <w:szCs w:val="24"/>
        </w:rPr>
        <w:t xml:space="preserve"> 157,03 % od planiranog.</w:t>
      </w:r>
    </w:p>
    <w:p w:rsidR="002202A4" w:rsidRDefault="002202A4">
      <w:pPr>
        <w:sectPr w:rsidR="002202A4">
          <w:pgSz w:w="11900" w:h="16838"/>
          <w:pgMar w:top="1430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3"/>
        </w:numPr>
        <w:tabs>
          <w:tab w:val="left" w:pos="720"/>
        </w:tabs>
        <w:ind w:left="720" w:hanging="364"/>
        <w:rPr>
          <w:rFonts w:eastAsia="Times New Roman"/>
          <w:sz w:val="24"/>
          <w:szCs w:val="24"/>
        </w:rPr>
      </w:pPr>
      <w:bookmarkStart w:id="55" w:name="page55"/>
      <w:bookmarkEnd w:id="55"/>
      <w:r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>PRIHODI OD PRODAJE NEFINANCIJSKE IMOVIN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iznosu od</w:t>
      </w:r>
    </w:p>
    <w:p w:rsidR="002202A4" w:rsidRDefault="002202A4">
      <w:pPr>
        <w:spacing w:line="7" w:lineRule="exact"/>
        <w:rPr>
          <w:rFonts w:eastAsia="Times New Roman"/>
          <w:sz w:val="24"/>
          <w:szCs w:val="24"/>
        </w:rPr>
      </w:pPr>
    </w:p>
    <w:p w:rsidR="002202A4" w:rsidRDefault="00045B5E">
      <w:pPr>
        <w:spacing w:line="232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7.613,61 kn ili 103,05 % u odnosu na godišnji plan. Prihodi od prodaje nefinancijske imovine su:</w:t>
      </w:r>
    </w:p>
    <w:p w:rsidR="002202A4" w:rsidRDefault="002202A4">
      <w:pPr>
        <w:spacing w:line="299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Prihodi od prodaje materijalne imovine – prirodnih bogatstava </w:t>
      </w:r>
      <w:r>
        <w:rPr>
          <w:rFonts w:eastAsia="Times New Roman"/>
          <w:sz w:val="24"/>
          <w:szCs w:val="24"/>
        </w:rPr>
        <w:t>ostvareni su u iznosu od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57.613,61 kn. Treba naglasiti da je ovaj prihod ostvaren prodajom poljoprivrednog zemljišta u vlasništvu Republike Hrvatske na području Općine Vladislavci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ASHODI I IZDACI</w:t>
      </w:r>
    </w:p>
    <w:p w:rsidR="002202A4" w:rsidRDefault="002202A4">
      <w:pPr>
        <w:spacing w:line="355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kupni proračunski rashodi i izdaci izvršeni su u iznosu od 9.007.396,18 kn, odnosno 76,37 % plana.</w:t>
      </w:r>
    </w:p>
    <w:p w:rsidR="002202A4" w:rsidRDefault="002202A4">
      <w:pPr>
        <w:spacing w:line="278" w:lineRule="exact"/>
        <w:rPr>
          <w:sz w:val="20"/>
          <w:szCs w:val="20"/>
        </w:rPr>
      </w:pPr>
    </w:p>
    <w:p w:rsidR="002202A4" w:rsidRDefault="00045B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ma ekonomskoj klasifikaciji rashodi i izdaci su:</w:t>
      </w:r>
    </w:p>
    <w:p w:rsidR="002202A4" w:rsidRDefault="002202A4">
      <w:pPr>
        <w:spacing w:line="295" w:lineRule="exact"/>
        <w:rPr>
          <w:sz w:val="20"/>
          <w:szCs w:val="20"/>
        </w:rPr>
      </w:pPr>
    </w:p>
    <w:p w:rsidR="002202A4" w:rsidRDefault="00045B5E">
      <w:pPr>
        <w:numPr>
          <w:ilvl w:val="0"/>
          <w:numId w:val="14"/>
        </w:numPr>
        <w:tabs>
          <w:tab w:val="left" w:pos="1060"/>
        </w:tabs>
        <w:spacing w:line="231" w:lineRule="auto"/>
        <w:ind w:left="1060" w:right="60" w:hanging="35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RASHODI POSLOVANJA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zvršeni u iznosu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.425.776,00 kn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što j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5,46% od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og,</w:t>
      </w:r>
    </w:p>
    <w:p w:rsidR="002202A4" w:rsidRDefault="002202A4">
      <w:pPr>
        <w:spacing w:line="302" w:lineRule="exact"/>
        <w:rPr>
          <w:sz w:val="20"/>
          <w:szCs w:val="20"/>
        </w:rPr>
      </w:pPr>
    </w:p>
    <w:p w:rsidR="002202A4" w:rsidRDefault="00045B5E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Kod </w:t>
      </w:r>
      <w:r>
        <w:rPr>
          <w:rFonts w:eastAsia="Times New Roman"/>
          <w:i/>
          <w:iCs/>
          <w:sz w:val="24"/>
          <w:szCs w:val="24"/>
        </w:rPr>
        <w:t>Rashoda za zaposlene</w:t>
      </w:r>
      <w:r>
        <w:rPr>
          <w:rFonts w:eastAsia="Times New Roman"/>
          <w:sz w:val="24"/>
          <w:szCs w:val="24"/>
        </w:rPr>
        <w:t xml:space="preserve"> realizacija je 87,38% ili u iznosu 1.626.369,21 kn. Ovaj iznos se odnosi na zaposlene službenike i namještenike, dužnosnike, zaposlenike na javnim radovima i zaposlenice u sklopu Programa „Snaga žena“ Skrbim za druge, brinem za sebe i Program „Zaželi bolji život u općini Vladislavci“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80" w:lineRule="exact"/>
        <w:rPr>
          <w:sz w:val="20"/>
          <w:szCs w:val="20"/>
        </w:rPr>
      </w:pPr>
    </w:p>
    <w:p w:rsidR="002202A4" w:rsidRDefault="00045B5E">
      <w:pPr>
        <w:spacing w:line="235" w:lineRule="auto"/>
        <w:ind w:righ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Materijalni rashodi </w:t>
      </w:r>
      <w:r>
        <w:rPr>
          <w:rFonts w:eastAsia="Times New Roman"/>
          <w:sz w:val="24"/>
          <w:szCs w:val="24"/>
        </w:rPr>
        <w:t>ostvareni su u iznosu od 2.449.879,70 kn, što je 68,39 % od planiranih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o manje ostvarenih materija</w:t>
      </w:r>
      <w:r w:rsidR="001B2047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 xml:space="preserve">nih rashoda dolazi zbog toga što </w:t>
      </w:r>
      <w:r w:rsidR="00E85B0C">
        <w:rPr>
          <w:rFonts w:eastAsia="Times New Roman"/>
          <w:sz w:val="24"/>
          <w:szCs w:val="24"/>
        </w:rPr>
        <w:t xml:space="preserve">su </w:t>
      </w:r>
      <w:r>
        <w:rPr>
          <w:rFonts w:eastAsia="Times New Roman"/>
          <w:sz w:val="24"/>
          <w:szCs w:val="24"/>
        </w:rPr>
        <w:t>neki rashodi ostvareni u manjem obimu nego je planirano, a odnosi se na rashode za proslavu Dana Općine Vladislavci, rashode za održavanje manifestacije, za održavanje Adventa u Vladislavcima</w:t>
      </w:r>
      <w:r w:rsidR="001B2047">
        <w:rPr>
          <w:rFonts w:eastAsia="Times New Roman"/>
          <w:sz w:val="24"/>
          <w:szCs w:val="24"/>
        </w:rPr>
        <w:t xml:space="preserve"> i</w:t>
      </w:r>
      <w:r>
        <w:rPr>
          <w:rFonts w:eastAsia="Times New Roman"/>
          <w:sz w:val="24"/>
          <w:szCs w:val="24"/>
        </w:rPr>
        <w:t xml:space="preserve"> za nabavu higijenskih potrepština za Program „Zaželi bolji život u Općini Vladislavci“.</w:t>
      </w:r>
    </w:p>
    <w:p w:rsidR="002202A4" w:rsidRDefault="002202A4">
      <w:pPr>
        <w:spacing w:line="28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Financijski rashodi </w:t>
      </w:r>
      <w:r>
        <w:rPr>
          <w:rFonts w:eastAsia="Times New Roman"/>
          <w:sz w:val="24"/>
          <w:szCs w:val="24"/>
        </w:rPr>
        <w:t>ostvareni su u iznosu od 31.145,08 kn, što je 53,70% od planiranih.</w:t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spacing w:line="231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i rashodi su ostvareni manje od plana zbog toga što nisu nastali rashodi za pravo služnosti korištenja puta.</w:t>
      </w:r>
    </w:p>
    <w:p w:rsidR="002202A4" w:rsidRDefault="002202A4">
      <w:pPr>
        <w:spacing w:line="299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Pomoći dane u inozemstvo i un</w:t>
      </w:r>
      <w:r w:rsidR="001B2047">
        <w:rPr>
          <w:rFonts w:eastAsia="Times New Roman"/>
          <w:i/>
          <w:iCs/>
          <w:sz w:val="24"/>
          <w:szCs w:val="24"/>
        </w:rPr>
        <w:t>u</w:t>
      </w:r>
      <w:r>
        <w:rPr>
          <w:rFonts w:eastAsia="Times New Roman"/>
          <w:i/>
          <w:iCs/>
          <w:sz w:val="24"/>
          <w:szCs w:val="24"/>
        </w:rPr>
        <w:t xml:space="preserve">tar općeg proračuna </w:t>
      </w:r>
      <w:r>
        <w:rPr>
          <w:rFonts w:eastAsia="Times New Roman"/>
          <w:sz w:val="24"/>
          <w:szCs w:val="24"/>
        </w:rPr>
        <w:t>iznose 12.420,07 kn, što je 35,49 %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laniranih. Ovi rashodi odnose se na sredstva uplaćena za Javnu vatrogasnu postrojbu Čepin temeljem sredstava koja su prikupljena od dec</w:t>
      </w:r>
      <w:r w:rsidR="00E85B0C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</w:t>
      </w:r>
      <w:r w:rsidR="00E85B0C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raliziranih sredstava.</w:t>
      </w:r>
    </w:p>
    <w:p w:rsidR="002202A4" w:rsidRDefault="002202A4">
      <w:pPr>
        <w:spacing w:line="303" w:lineRule="exact"/>
        <w:rPr>
          <w:sz w:val="20"/>
          <w:szCs w:val="20"/>
        </w:rPr>
      </w:pPr>
    </w:p>
    <w:p w:rsidR="002202A4" w:rsidRDefault="00045B5E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Naknade građenima i kućanstvima na temelju osiguranja i druge naknade </w:t>
      </w:r>
      <w:r>
        <w:rPr>
          <w:rFonts w:eastAsia="Times New Roman"/>
          <w:sz w:val="24"/>
          <w:szCs w:val="24"/>
        </w:rPr>
        <w:t>ostvarene su u iznos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 818.717,98 kn što je 71,62 % od planiranih. Ovi rashodi ostvareni su u manjem opsegu nego što su planirani zbog toga što je planirano da će se ostvariti više rashoda za sufinanciranje boravka djec</w:t>
      </w:r>
      <w:r w:rsidR="001B2047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 u vrtićim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371" w:lineRule="exact"/>
        <w:rPr>
          <w:sz w:val="20"/>
          <w:szCs w:val="20"/>
        </w:rPr>
      </w:pPr>
    </w:p>
    <w:p w:rsidR="002202A4" w:rsidRDefault="00045B5E">
      <w:pPr>
        <w:spacing w:line="232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Ostali rashodi </w:t>
      </w:r>
      <w:r>
        <w:rPr>
          <w:rFonts w:eastAsia="Times New Roman"/>
          <w:sz w:val="24"/>
          <w:szCs w:val="24"/>
        </w:rPr>
        <w:t>ostvareni su u iznosu od 487.243,96 kn što je 95,50 % od planiranih. Ovi rashod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stvareni su u okviru planiranih.</w:t>
      </w:r>
    </w:p>
    <w:p w:rsidR="002202A4" w:rsidRDefault="002202A4">
      <w:pPr>
        <w:sectPr w:rsidR="002202A4">
          <w:pgSz w:w="11900" w:h="16838"/>
          <w:pgMar w:top="1420" w:right="1399" w:bottom="1440" w:left="1420" w:header="0" w:footer="0" w:gutter="0"/>
          <w:cols w:space="720" w:equalWidth="0">
            <w:col w:w="9080"/>
          </w:cols>
        </w:sectPr>
      </w:pPr>
    </w:p>
    <w:p w:rsidR="002202A4" w:rsidRDefault="00045B5E">
      <w:pPr>
        <w:numPr>
          <w:ilvl w:val="0"/>
          <w:numId w:val="15"/>
        </w:numPr>
        <w:tabs>
          <w:tab w:val="left" w:pos="1060"/>
        </w:tabs>
        <w:spacing w:line="231" w:lineRule="auto"/>
        <w:ind w:left="1060" w:right="240" w:hanging="356"/>
        <w:rPr>
          <w:rFonts w:eastAsia="Times New Roman"/>
          <w:sz w:val="24"/>
          <w:szCs w:val="24"/>
        </w:rPr>
      </w:pPr>
      <w:bookmarkStart w:id="56" w:name="page56"/>
      <w:bookmarkEnd w:id="56"/>
      <w:r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>RASHODI ZA NABAVU NEFINANCIJSKE IMOVINE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ealizirani su u iznosu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 3.581.620,18 kn, odnosno 77,78 % plana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045B5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ashodi za </w:t>
      </w:r>
      <w:r>
        <w:rPr>
          <w:rFonts w:eastAsia="Times New Roman"/>
          <w:i/>
          <w:iCs/>
          <w:sz w:val="24"/>
          <w:szCs w:val="24"/>
        </w:rPr>
        <w:t>građevinske objekte</w:t>
      </w:r>
      <w:r>
        <w:rPr>
          <w:rFonts w:eastAsia="Times New Roman"/>
          <w:sz w:val="24"/>
          <w:szCs w:val="24"/>
        </w:rPr>
        <w:t xml:space="preserve"> ostvareni su u iznosu od 3.491.433,29 kn što iznosi 82,97 % od planiranih. Do manje ostvarenih ovih rashoda dolazi zbog toga što u 2019. godini nije počela izgradnja Kuće oproštaja u Dopsinu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ashodi za </w:t>
      </w:r>
      <w:r>
        <w:rPr>
          <w:rFonts w:eastAsia="Times New Roman"/>
          <w:i/>
          <w:iCs/>
          <w:sz w:val="24"/>
          <w:szCs w:val="24"/>
        </w:rPr>
        <w:t>postrojenja i opremu</w:t>
      </w:r>
      <w:r>
        <w:rPr>
          <w:rFonts w:eastAsia="Times New Roman"/>
          <w:sz w:val="24"/>
          <w:szCs w:val="24"/>
        </w:rPr>
        <w:t xml:space="preserve"> ostvareni su u iznosu od 75.196,89 kn što iznosi 33,96 % od planiranih. Ovi rashodi su manji od planiranih zbog toga što se nije išl</w:t>
      </w:r>
      <w:r w:rsidR="00E85B0C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u realizaciju izgradnje i opremanja dječjeg igrališta u Vladislavcima.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shodi za prijevozna sredstva ostvareni su u iznosu od 14.990,00 kn što iznosi 8,57 % od planiranih. Rashod</w:t>
      </w:r>
      <w:r w:rsidR="00E85B0C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za prijevozna sredstva ostvareni su manje od plana zbog toga što se nije išlo u postupak kupovine vozila za potrebe komunalnog pogon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Stanje dospjelih obveza </w:t>
      </w:r>
      <w:r>
        <w:rPr>
          <w:rFonts w:eastAsia="Times New Roman"/>
          <w:sz w:val="24"/>
          <w:szCs w:val="24"/>
        </w:rPr>
        <w:t>na dan 31. prosinca 2019. godine iznosi 319.805,20 kn, dok je stanje</w:t>
      </w: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edospjelih obveza 767.346,80 kn.</w:t>
      </w:r>
    </w:p>
    <w:p w:rsidR="002202A4" w:rsidRDefault="00045B5E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edospjele obveze odnos se na:</w:t>
      </w: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202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zaposlene za obračunatu plaću za prosinac /2019</w:t>
      </w:r>
    </w:p>
    <w:p w:rsidR="002202A4" w:rsidRPr="00FC3C7C" w:rsidRDefault="002202A4">
      <w:pPr>
        <w:spacing w:line="133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0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režijske troškove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sufinanciranje boravka djece u vrtićima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2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troškove prehrane djece u školi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 xml:space="preserve">obveze </w:t>
      </w:r>
      <w:proofErr w:type="spellStart"/>
      <w:r w:rsidRPr="00FC3C7C">
        <w:rPr>
          <w:rFonts w:eastAsia="Times New Roman"/>
          <w:sz w:val="24"/>
          <w:szCs w:val="24"/>
        </w:rPr>
        <w:t>ze</w:t>
      </w:r>
      <w:proofErr w:type="spellEnd"/>
      <w:r w:rsidRPr="00FC3C7C">
        <w:rPr>
          <w:rFonts w:eastAsia="Times New Roman"/>
          <w:sz w:val="24"/>
          <w:szCs w:val="24"/>
        </w:rPr>
        <w:t xml:space="preserve"> EU predujmove za program Zaželi bolji život u Općini  Vladislavci</w:t>
      </w:r>
    </w:p>
    <w:p w:rsidR="002202A4" w:rsidRPr="00FC3C7C" w:rsidRDefault="002202A4">
      <w:pPr>
        <w:spacing w:line="115" w:lineRule="exact"/>
        <w:rPr>
          <w:rFonts w:ascii="MS PGothic" w:eastAsia="MS PGothic" w:hAnsi="MS PGothic" w:cs="MS PGothic"/>
          <w:sz w:val="24"/>
          <w:szCs w:val="24"/>
          <w:vertAlign w:val="superscript"/>
        </w:rPr>
      </w:pPr>
    </w:p>
    <w:p w:rsidR="002202A4" w:rsidRPr="00FC3C7C" w:rsidRDefault="00045B5E">
      <w:pPr>
        <w:numPr>
          <w:ilvl w:val="0"/>
          <w:numId w:val="16"/>
        </w:numPr>
        <w:tabs>
          <w:tab w:val="left" w:pos="720"/>
        </w:tabs>
        <w:spacing w:line="184" w:lineRule="auto"/>
        <w:ind w:left="720" w:hanging="364"/>
        <w:rPr>
          <w:rFonts w:ascii="MS PGothic" w:eastAsia="MS PGothic" w:hAnsi="MS PGothic" w:cs="MS PGothic"/>
          <w:sz w:val="24"/>
          <w:szCs w:val="24"/>
          <w:vertAlign w:val="superscript"/>
        </w:rPr>
      </w:pPr>
      <w:r w:rsidRPr="00FC3C7C">
        <w:rPr>
          <w:rFonts w:eastAsia="Times New Roman"/>
          <w:sz w:val="24"/>
          <w:szCs w:val="24"/>
        </w:rPr>
        <w:t>obveze za nabavu nefinancijske imovine</w:t>
      </w:r>
    </w:p>
    <w:p w:rsidR="002202A4" w:rsidRPr="00FC3C7C" w:rsidRDefault="002202A4">
      <w:pPr>
        <w:spacing w:line="200" w:lineRule="exact"/>
        <w:rPr>
          <w:sz w:val="24"/>
          <w:szCs w:val="24"/>
        </w:rPr>
      </w:pP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2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otraživanja Općine Vladislavci </w:t>
      </w:r>
      <w:r>
        <w:rPr>
          <w:rFonts w:eastAsia="Times New Roman"/>
          <w:sz w:val="24"/>
          <w:szCs w:val="24"/>
        </w:rPr>
        <w:t>na dan 31.12.2019. iznose: 2.225.621,05</w:t>
      </w:r>
    </w:p>
    <w:p w:rsidR="002202A4" w:rsidRDefault="002202A4">
      <w:pPr>
        <w:spacing w:line="383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580"/>
      </w:tblGrid>
      <w:tr w:rsidR="002202A4" w:rsidRPr="00E85B0C">
        <w:trPr>
          <w:trHeight w:val="269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za prihode od imovin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186.652,71</w:t>
            </w:r>
          </w:p>
        </w:tc>
      </w:tr>
      <w:tr w:rsidR="002202A4" w:rsidRPr="00E85B0C">
        <w:trPr>
          <w:trHeight w:val="274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za upravne i administrativne pristojbe,</w:t>
            </w:r>
          </w:p>
        </w:tc>
        <w:tc>
          <w:tcPr>
            <w:tcW w:w="1580" w:type="dxa"/>
            <w:vAlign w:val="bottom"/>
          </w:tcPr>
          <w:p w:rsidR="002202A4" w:rsidRPr="00E85B0C" w:rsidRDefault="002202A4">
            <w:pPr>
              <w:rPr>
                <w:sz w:val="23"/>
                <w:szCs w:val="23"/>
              </w:rPr>
            </w:pPr>
          </w:p>
        </w:tc>
      </w:tr>
      <w:tr w:rsidR="002202A4" w:rsidRPr="00E85B0C">
        <w:trPr>
          <w:trHeight w:val="264"/>
        </w:trPr>
        <w:tc>
          <w:tcPr>
            <w:tcW w:w="5000" w:type="dxa"/>
            <w:vAlign w:val="bottom"/>
          </w:tcPr>
          <w:p w:rsidR="002202A4" w:rsidRPr="00E85B0C" w:rsidRDefault="00045B5E">
            <w:pPr>
              <w:spacing w:line="263" w:lineRule="exac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ristojbe po posebnim propisima i naknad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264.895,13</w:t>
            </w:r>
          </w:p>
        </w:tc>
      </w:tr>
      <w:tr w:rsidR="002202A4" w:rsidRPr="00E85B0C">
        <w:trPr>
          <w:trHeight w:val="300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Ispravak vrijednosti potraživanja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360.594,85</w:t>
            </w:r>
          </w:p>
        </w:tc>
      </w:tr>
      <w:tr w:rsidR="002202A4" w:rsidRPr="00E85B0C">
        <w:trPr>
          <w:trHeight w:val="300"/>
        </w:trPr>
        <w:tc>
          <w:tcPr>
            <w:tcW w:w="5000" w:type="dxa"/>
            <w:vAlign w:val="bottom"/>
          </w:tcPr>
          <w:p w:rsidR="002202A4" w:rsidRPr="00E85B0C" w:rsidRDefault="00045B5E">
            <w:pPr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Potraživanja od prodaje nefinancijske imovine</w:t>
            </w:r>
          </w:p>
        </w:tc>
        <w:tc>
          <w:tcPr>
            <w:tcW w:w="1580" w:type="dxa"/>
            <w:vAlign w:val="bottom"/>
          </w:tcPr>
          <w:p w:rsidR="002202A4" w:rsidRPr="00E85B0C" w:rsidRDefault="00045B5E">
            <w:pPr>
              <w:jc w:val="right"/>
              <w:rPr>
                <w:sz w:val="20"/>
                <w:szCs w:val="20"/>
              </w:rPr>
            </w:pPr>
            <w:r w:rsidRPr="00E85B0C">
              <w:rPr>
                <w:rFonts w:eastAsia="Calibri"/>
              </w:rPr>
              <w:t>2.134.668,06</w:t>
            </w:r>
          </w:p>
        </w:tc>
      </w:tr>
    </w:tbl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 w:rsidP="00E85B0C">
      <w:pPr>
        <w:spacing w:line="200" w:lineRule="exact"/>
        <w:jc w:val="right"/>
        <w:rPr>
          <w:sz w:val="20"/>
          <w:szCs w:val="20"/>
        </w:rPr>
      </w:pP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pćina Vladislavci nema potencijalnih obaveza po osnovi sudskih postupaka.</w:t>
      </w:r>
    </w:p>
    <w:p w:rsidR="002202A4" w:rsidRDefault="002202A4">
      <w:pPr>
        <w:spacing w:line="200" w:lineRule="exact"/>
        <w:rPr>
          <w:sz w:val="20"/>
          <w:szCs w:val="20"/>
        </w:rPr>
      </w:pPr>
    </w:p>
    <w:p w:rsidR="002202A4" w:rsidRDefault="002202A4">
      <w:pPr>
        <w:spacing w:line="277" w:lineRule="exact"/>
        <w:rPr>
          <w:sz w:val="20"/>
          <w:szCs w:val="20"/>
        </w:rPr>
      </w:pPr>
    </w:p>
    <w:p w:rsidR="002202A4" w:rsidRPr="00FC3C7C" w:rsidRDefault="00045B5E">
      <w:pPr>
        <w:rPr>
          <w:b/>
          <w:bCs/>
          <w:sz w:val="20"/>
          <w:szCs w:val="20"/>
        </w:rPr>
      </w:pPr>
      <w:r w:rsidRPr="00FC3C7C">
        <w:rPr>
          <w:rFonts w:eastAsia="Times New Roman"/>
          <w:b/>
          <w:bCs/>
          <w:sz w:val="24"/>
          <w:szCs w:val="24"/>
        </w:rPr>
        <w:t>7. VIŠAK PRIHODA</w:t>
      </w:r>
    </w:p>
    <w:p w:rsidR="002202A4" w:rsidRDefault="002202A4">
      <w:pPr>
        <w:spacing w:line="300" w:lineRule="exact"/>
        <w:rPr>
          <w:sz w:val="20"/>
          <w:szCs w:val="20"/>
        </w:rPr>
      </w:pPr>
    </w:p>
    <w:p w:rsidR="002202A4" w:rsidRDefault="00045B5E">
      <w:pPr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 razdoblju do 1.1. 2019. do 31.12.2019.g. Općina Vladislavci ostvarila je višak prihoda poslovanja u iznosu od 4.588.842,44 kn te manjak prihoda od nefinancijske imovine u iznosu od 3.324.006,57 kn. Nakon provedenog knjiženja utvrđivanja rezultata višak prihoda iznosi 1.264.835,87 kn.</w:t>
      </w:r>
    </w:p>
    <w:p w:rsidR="00FC3C7C" w:rsidRDefault="00FC3C7C">
      <w:pPr>
        <w:spacing w:line="234" w:lineRule="auto"/>
        <w:ind w:right="240"/>
        <w:rPr>
          <w:rFonts w:eastAsia="Times New Roman"/>
          <w:sz w:val="24"/>
          <w:szCs w:val="24"/>
        </w:rPr>
      </w:pPr>
    </w:p>
    <w:p w:rsidR="00FC3C7C" w:rsidRDefault="00FC3C7C">
      <w:pPr>
        <w:spacing w:line="234" w:lineRule="auto"/>
        <w:ind w:right="240"/>
        <w:rPr>
          <w:sz w:val="20"/>
          <w:szCs w:val="20"/>
        </w:rPr>
      </w:pPr>
    </w:p>
    <w:p w:rsidR="002202A4" w:rsidRDefault="002202A4"/>
    <w:p w:rsidR="00FC3C7C" w:rsidRDefault="00FC3C7C"/>
    <w:p w:rsidR="00FC3C7C" w:rsidRDefault="00FC3C7C">
      <w:pPr>
        <w:sectPr w:rsidR="00FC3C7C">
          <w:pgSz w:w="11900" w:h="16838"/>
          <w:pgMar w:top="1430" w:right="1399" w:bottom="606" w:left="1420" w:header="0" w:footer="0" w:gutter="0"/>
          <w:cols w:space="720" w:equalWidth="0">
            <w:col w:w="9080"/>
          </w:cols>
        </w:sectPr>
      </w:pPr>
      <w:r>
        <w:t>U nastavku se daje pregled  posebnog dijela proračuna prema programima , aktivnostima, kapitalnim i tekućim projektim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60"/>
        <w:gridCol w:w="6980"/>
        <w:gridCol w:w="1560"/>
        <w:gridCol w:w="20"/>
      </w:tblGrid>
      <w:tr w:rsidR="002202A4">
        <w:trPr>
          <w:trHeight w:val="261"/>
        </w:trPr>
        <w:tc>
          <w:tcPr>
            <w:tcW w:w="15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bookmarkStart w:id="57" w:name="page57"/>
            <w:bookmarkEnd w:id="57"/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Razdjel 001</w:t>
            </w:r>
          </w:p>
        </w:tc>
        <w:tc>
          <w:tcPr>
            <w:tcW w:w="8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2202A4"/>
        </w:tc>
        <w:tc>
          <w:tcPr>
            <w:tcW w:w="69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EDSTAVNIČKA, IZVRŠNA I UPRAVNA TIJELA</w:t>
            </w:r>
          </w:p>
        </w:tc>
        <w:tc>
          <w:tcPr>
            <w:tcW w:w="15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9.007.396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15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1</w:t>
            </w:r>
          </w:p>
        </w:tc>
        <w:tc>
          <w:tcPr>
            <w:tcW w:w="8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EDSTAVNIČKA I IZVRŠNA TIJELA</w:t>
            </w:r>
          </w:p>
        </w:tc>
        <w:tc>
          <w:tcPr>
            <w:tcW w:w="15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69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5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1</w:t>
            </w:r>
          </w:p>
        </w:tc>
        <w:tc>
          <w:tcPr>
            <w:tcW w:w="8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PREDSTAVNIČKOG I IZVRŠNOG TIJELA</w:t>
            </w:r>
          </w:p>
        </w:tc>
        <w:tc>
          <w:tcPr>
            <w:tcW w:w="15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79.098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7.994,6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WEB STRANIC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318,5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GALIZACIJA BESPRAVNO SAGRAĐENIH OBJEKAT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624,1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ZAMJENIKU OPĆINSKOG NAČELNI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477,4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PREDSJEDNIKU OPĆINSKOG VIJEĆ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474,8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A ZAMJENIKU PREDSJEDNIKA OPĆINSKOG VIJEĆ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737,1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SLAVA DANA OPĆINE VLADISLAVC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085,9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ĆA OPĆINSKOG NAČELNI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9.285,3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NIFESTACIJE I OČUVANJE KULTURNE BAŠT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767,9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VENT U VLADISLAVC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2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ŽIĆNA PREDSTAVA ZA DJECU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9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IDŽBA OPĆ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249,9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VIJESNIKA OPĆINE VLADISLAVC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89,0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BOŽIĆNE RASVJET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59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POLITIČKIH STRANAK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9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BORI ZA NACIONALNE MANJIN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210,2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LUŽBENA PUTOVANJ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466,1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PRINOSI, SUGLASNOSTI I NAKNADE PREMA POSEBNIM PROPIS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59,9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27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</w:t>
            </w: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DRUŠTVENOG DOMA U HRASTINU - NABAVA STOLOVA I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637,8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9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OLIC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KUHINJSKIH PROSTORIJA U DRUŠTVENIM DOMOV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16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E DONACIJE VJERSKIM ZAJEDNICA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4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E DONACIJE ZDRAVSTVENIM USTANOVA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A DONACIJA OŠ MATE LOVRAKA ZA KUPOVINU BILJNIH SADNIC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2</w:t>
            </w:r>
          </w:p>
        </w:tc>
        <w:tc>
          <w:tcPr>
            <w:tcW w:w="8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15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.414.88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69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5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14.88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2</w:t>
            </w:r>
          </w:p>
        </w:tc>
        <w:tc>
          <w:tcPr>
            <w:tcW w:w="8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JEDINSTVENOG UPRAVNOG ODJELA</w:t>
            </w:r>
          </w:p>
        </w:tc>
        <w:tc>
          <w:tcPr>
            <w:tcW w:w="15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47.522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77.170,6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KNADE I DOPRINOSI PO POSEBNIM PROPISIM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943,1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81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ROJEKTNIH PRIJAVA ZA NATJEČAJE I JAVNE POZI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7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6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JAVA OGLASA ZA NATJEČAJ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43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RATIZACIJ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8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KOMUNALNOG POGON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356,9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RADNIKA ALATIMA ZA RAD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199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2"/>
        </w:trPr>
        <w:tc>
          <w:tcPr>
            <w:tcW w:w="2360" w:type="dxa"/>
            <w:gridSpan w:val="2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ŠENJE JAVNIH POVRŠINA ISPRED OBJEKATA U VLASNIŠTVU OPĆINE</w:t>
            </w:r>
          </w:p>
        </w:tc>
        <w:tc>
          <w:tcPr>
            <w:tcW w:w="15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80,6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360" w:type="dxa"/>
            <w:gridSpan w:val="2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</w:t>
            </w:r>
          </w:p>
        </w:tc>
        <w:tc>
          <w:tcPr>
            <w:tcW w:w="15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RIVO ZA TERETNO VOZILO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93,4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LUGA SERVISA MOTORNOG VOZIL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558,0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S OPREME I ALAT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3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VRAT NEUTROŠENIH SREDSTAVA ZA JAVNE RADO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504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8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5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ŠTITA NA RADU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562,5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9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01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EMANJE JEDINSTVENOG UPRAVNOG ODJELA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090,9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1"/>
        </w:trPr>
        <w:tc>
          <w:tcPr>
            <w:tcW w:w="23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08</w:t>
            </w: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POLICA ZA PROSTORIJU ARHIVE</w:t>
            </w: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08,13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8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5"/>
        </w:trPr>
        <w:tc>
          <w:tcPr>
            <w:tcW w:w="150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3</w:t>
            </w:r>
          </w:p>
        </w:tc>
        <w:tc>
          <w:tcPr>
            <w:tcW w:w="860" w:type="dxa"/>
            <w:shd w:val="clear" w:color="auto" w:fill="C1C1FF"/>
            <w:vAlign w:val="bottom"/>
          </w:tcPr>
          <w:p w:rsidR="002202A4" w:rsidRDefault="002202A4">
            <w:pPr>
              <w:rPr>
                <w:sz w:val="21"/>
                <w:szCs w:val="21"/>
              </w:rPr>
            </w:pPr>
          </w:p>
        </w:tc>
        <w:tc>
          <w:tcPr>
            <w:tcW w:w="698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IN - LORE</w:t>
            </w:r>
          </w:p>
        </w:tc>
        <w:tc>
          <w:tcPr>
            <w:tcW w:w="156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698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pgSz w:w="11900" w:h="16834"/>
          <w:pgMar w:top="585" w:right="419" w:bottom="616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58" w:name="page58"/>
      <w:bookmarkEnd w:id="5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60"/>
        <w:gridCol w:w="100"/>
        <w:gridCol w:w="6920"/>
        <w:gridCol w:w="1620"/>
        <w:gridCol w:w="20"/>
      </w:tblGrid>
      <w:tr w:rsidR="002202A4">
        <w:trPr>
          <w:trHeight w:val="261"/>
        </w:trPr>
        <w:tc>
          <w:tcPr>
            <w:tcW w:w="22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1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2202A4"/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IN - LORE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2260" w:type="dxa"/>
            <w:gridSpan w:val="2"/>
            <w:vMerge w:val="restart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8</w:t>
            </w: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NAGA ŽENA - SKRBIM ZA DRUGE, BRINEM ZA SEBE UP.02.2.1.05.0070,</w:t>
            </w: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5.214,8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8"/>
        </w:trPr>
        <w:tc>
          <w:tcPr>
            <w:tcW w:w="2260" w:type="dxa"/>
            <w:gridSpan w:val="2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 w:val="restart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ŽELI - PROGRAM ZAPOŠLJAVANJA ŽENA</w:t>
            </w: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8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7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9.723,3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1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RAVLJANJE PROJEKTOM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491,4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1</w:t>
            </w: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ŽELI BOLJI ŽIVOT U OPĆINI VLADISLAVCI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69.643,4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0.929,3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BICIKAL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99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RAVLJANJE PROJEKTOM I ADMINISTRACIJ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5.146,3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8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IDŽBA I VIDLJIVOST PROJEKT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3.084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59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PREMA ZA ODRŽAVANJE OKUĆNIC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1.0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22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GIJENSKE POTREPŠTINE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.668,7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gridSpan w:val="2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</w:t>
            </w: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USLUGE EDUKACIJE ZA PRIPADNICE CILJANE SKUPINE U</w:t>
            </w: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3.7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gridSpan w:val="2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KVIRU PROJEKTA</w:t>
            </w: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8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9"/>
        </w:trPr>
        <w:tc>
          <w:tcPr>
            <w:tcW w:w="226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3</w:t>
            </w:r>
          </w:p>
        </w:tc>
        <w:tc>
          <w:tcPr>
            <w:tcW w:w="1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LASTITI KOMUNALNI POGON</w:t>
            </w: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1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6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4</w:t>
            </w: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KOMUNALNOG POGONA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1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69,69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4</w:t>
            </w:r>
          </w:p>
        </w:tc>
        <w:tc>
          <w:tcPr>
            <w:tcW w:w="1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KOMUNALNA INFRASTRUKTURA</w:t>
            </w: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027.588,8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gridSpan w:val="2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1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6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27.588,8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4"/>
        </w:trPr>
        <w:tc>
          <w:tcPr>
            <w:tcW w:w="2260" w:type="dxa"/>
            <w:gridSpan w:val="2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5</w:t>
            </w: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OBJEKATA I UREĐAJA KOMUNALNE INFRASTRUKTURE</w:t>
            </w: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7.127,4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JAVNE RASVJET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713,9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ZA MRTVAČNICU 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6,1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6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MA ELEKTRIČNA ENERGIJA ZA MRTVAČNIC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47,3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3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 HRASTINU ODRŽAVANJE JAVNE RASVJET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34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02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MSKO ODRŽAVANJE NERAZVRSTANIH CESTA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2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6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OBJEKATA U OPĆINSKOM VLASNIŠTV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470,7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0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ZELENJAVANJE JAVNIH POVRŠINA NA PODRUČJU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5.68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47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ĆINE VLADISLAVCI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8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2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LUGE HVATANJA I DALJNJEG ZBRINJAVANJA PASA LUTALIC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6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JAVNIH POVRŠINA NA PODRUČJU OPĆINE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RŽAVANJE JAVNIH POVRŠINA I GROBLJA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00.48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KTRIČNA ENERGIJA ZA DOMOVE I OBJEKTE U VLASNIŠTVU OPĆINE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793,9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60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VOZ RECIKLABILNOG KOMUNALNOG OTPADA ISPRED OBJEKAT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15.054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1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GRADA U VLASNIŠTVU OPĆINE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4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38"/>
        </w:trPr>
        <w:tc>
          <w:tcPr>
            <w:tcW w:w="2360" w:type="dxa"/>
            <w:gridSpan w:val="3"/>
            <w:vMerge w:val="restart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6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KLJUČAK NA VODOOPSKRBNU MREŽU J. J. STROSSMAYERA</w:t>
            </w:r>
          </w:p>
        </w:tc>
        <w:tc>
          <w:tcPr>
            <w:tcW w:w="1620" w:type="dxa"/>
            <w:vMerge w:val="restart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285,7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03"/>
        </w:trPr>
        <w:tc>
          <w:tcPr>
            <w:tcW w:w="2360" w:type="dxa"/>
            <w:gridSpan w:val="3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6920" w:type="dxa"/>
            <w:vMerge w:val="restart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, DOPSIN</w:t>
            </w:r>
          </w:p>
        </w:tc>
        <w:tc>
          <w:tcPr>
            <w:tcW w:w="1620" w:type="dxa"/>
            <w:vMerge/>
            <w:vAlign w:val="bottom"/>
          </w:tcPr>
          <w:p w:rsidR="002202A4" w:rsidRDefault="002202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2"/>
        </w:trPr>
        <w:tc>
          <w:tcPr>
            <w:tcW w:w="15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6920" w:type="dxa"/>
            <w:vMerge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7"/>
        </w:trPr>
        <w:tc>
          <w:tcPr>
            <w:tcW w:w="2360" w:type="dxa"/>
            <w:gridSpan w:val="3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</w:t>
            </w:r>
          </w:p>
        </w:tc>
        <w:tc>
          <w:tcPr>
            <w:tcW w:w="6920" w:type="dxa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ISTIČKI PROMETNI ZNAK ZA CRKVU U HRASTINU</w:t>
            </w:r>
          </w:p>
        </w:tc>
        <w:tc>
          <w:tcPr>
            <w:tcW w:w="162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360" w:type="dxa"/>
            <w:gridSpan w:val="3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6920" w:type="dxa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15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6</w:t>
            </w:r>
          </w:p>
        </w:tc>
        <w:tc>
          <w:tcPr>
            <w:tcW w:w="7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2202A4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VNI RADOVI</w:t>
            </w: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7.201,6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36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ĆE DJELATNIKA ZAPOSLENIH U JAVNIM RADOVIMA</w:t>
            </w: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7.201,6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6"/>
        </w:trPr>
        <w:tc>
          <w:tcPr>
            <w:tcW w:w="150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7</w:t>
            </w: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22.313,3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15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360" w:type="dxa"/>
            <w:gridSpan w:val="3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ENERGENATA ZA GRIJANJE OPĆINSKIH OBJEKATA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327,8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4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EĐENJE PROSTORIJA ZA UREDSKO POSLOVANJE I ARHIV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1.848,7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4"/>
        </w:trPr>
        <w:tc>
          <w:tcPr>
            <w:tcW w:w="150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</w:t>
            </w:r>
          </w:p>
        </w:tc>
        <w:tc>
          <w:tcPr>
            <w:tcW w:w="860" w:type="dxa"/>
            <w:gridSpan w:val="2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100109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KONSTRUKCIJA DRUŠTVENOG DOMA U HRASTIN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0.556,26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63"/>
        </w:trPr>
        <w:tc>
          <w:tcPr>
            <w:tcW w:w="2360" w:type="dxa"/>
            <w:gridSpan w:val="3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shd w:val="clear" w:color="auto" w:fill="E1E1FF"/>
              </w:rPr>
              <w:t>Kapitalni projekt K100111</w:t>
            </w: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045B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RADNJA OGRADE NA GROBLJU U DOPSINU</w:t>
            </w: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7,82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15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4689475</wp:posOffset>
            </wp:positionV>
            <wp:extent cx="6914515" cy="2947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ectPr w:rsidR="002202A4">
          <w:pgSz w:w="11900" w:h="16834"/>
          <w:pgMar w:top="585" w:right="419" w:bottom="657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45" w:lineRule="exact"/>
        <w:rPr>
          <w:sz w:val="20"/>
          <w:szCs w:val="20"/>
        </w:rPr>
      </w:pPr>
      <w:bookmarkStart w:id="59" w:name="page59"/>
      <w:bookmarkEnd w:id="59"/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1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13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2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3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6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7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8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39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2</w:t>
      </w:r>
    </w:p>
    <w:p w:rsidR="002202A4" w:rsidRDefault="002202A4">
      <w:pPr>
        <w:spacing w:line="25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3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6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1019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3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4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5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1020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2</w:t>
      </w:r>
    </w:p>
    <w:p w:rsidR="002202A4" w:rsidRDefault="002202A4">
      <w:pPr>
        <w:spacing w:line="37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3</w:t>
      </w:r>
    </w:p>
    <w:p w:rsidR="002202A4" w:rsidRDefault="002202A4">
      <w:pPr>
        <w:spacing w:line="28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5</w:t>
      </w:r>
    </w:p>
    <w:p w:rsidR="002202A4" w:rsidRDefault="002202A4">
      <w:pPr>
        <w:spacing w:line="115" w:lineRule="exact"/>
        <w:rPr>
          <w:sz w:val="20"/>
          <w:szCs w:val="20"/>
        </w:rPr>
      </w:pPr>
    </w:p>
    <w:p w:rsidR="002202A4" w:rsidRDefault="00045B5E">
      <w:pPr>
        <w:spacing w:line="318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Glavni program A01 Program 1008 Aktivnost A100101</w:t>
      </w:r>
    </w:p>
    <w:p w:rsidR="002202A4" w:rsidRDefault="002202A4">
      <w:pPr>
        <w:spacing w:line="10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1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Kapitalni projekt K100102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1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6</w:t>
      </w:r>
    </w:p>
    <w:p w:rsidR="002202A4" w:rsidRDefault="002202A4">
      <w:pPr>
        <w:spacing w:line="115" w:lineRule="exact"/>
        <w:rPr>
          <w:sz w:val="20"/>
          <w:szCs w:val="20"/>
        </w:rPr>
      </w:pPr>
    </w:p>
    <w:p w:rsidR="002202A4" w:rsidRDefault="00045B5E">
      <w:pPr>
        <w:spacing w:line="393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Glavni program A01 Program 1010 Aktivnost A100101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07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045B5E">
      <w:pPr>
        <w:spacing w:line="239" w:lineRule="auto"/>
        <w:ind w:righ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. RUR.INFRASTRUKTURE - IZRADA PROJEK.-TEH. DOKUM.ZA REK. I DOGRAD.SPOR.CENTRA U VLADISLAVCIMA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555115</wp:posOffset>
            </wp:positionH>
            <wp:positionV relativeFrom="paragraph">
              <wp:posOffset>-274955</wp:posOffset>
            </wp:positionV>
            <wp:extent cx="6914515" cy="9561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956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. ZA REKON. I PRENAM. ZGRADE DRUŠ.</w:t>
      </w:r>
    </w:p>
    <w:p w:rsidR="002202A4" w:rsidRDefault="002202A4">
      <w:pPr>
        <w:spacing w:line="2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DOMA(HR. DOM) U ZGR. DJ. VRTIĆA I JASLICA U</w:t>
      </w:r>
    </w:p>
    <w:p w:rsidR="002202A4" w:rsidRDefault="002202A4">
      <w:pPr>
        <w:spacing w:line="2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STAURACIJA KRIŽEVA "KRAJPUTAŠA" NA PODRUČJU OPĆINE</w:t>
      </w:r>
    </w:p>
    <w:p w:rsidR="002202A4" w:rsidRDefault="002202A4">
      <w:pPr>
        <w:spacing w:line="2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VLADISLAVCI</w:t>
      </w:r>
    </w:p>
    <w:p w:rsidR="002202A4" w:rsidRDefault="002202A4">
      <w:pPr>
        <w:spacing w:line="5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5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ROŠKOVI PRIKLJUČENJA RECIKLAŽNOG DVORIŠTA NA VODOOPSKRBNI SUSTAV</w:t>
      </w:r>
    </w:p>
    <w:p w:rsidR="002202A4" w:rsidRDefault="002202A4">
      <w:pPr>
        <w:spacing w:line="41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REĐENJE RURALNE INFRASTRUKTURE - UREĐ. ZEMLJIŠ.</w:t>
      </w:r>
    </w:p>
    <w:p w:rsidR="002202A4" w:rsidRDefault="002202A4">
      <w:pPr>
        <w:spacing w:line="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A RECIKL. DVORIŠTA U DOPSINU</w:t>
      </w:r>
    </w:p>
    <w:p w:rsidR="002202A4" w:rsidRDefault="002202A4">
      <w:pPr>
        <w:spacing w:line="13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OGRADE NA NOGOMETNOM IGRALIŠTU U DOPSINU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ENTACIJE ZA PRISTUPNU CESTU DO KUĆE OPROŠTAJA U DOPSINU</w:t>
      </w:r>
    </w:p>
    <w:p w:rsidR="002202A4" w:rsidRDefault="002202A4">
      <w:pPr>
        <w:spacing w:line="14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IZRADA PROJEKTNE DOKUMENTACIJE ZA KUĆU OPROŠTAJA U DOPSINU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JAVNE RASVJETE NA ULASKU U NASELJE VLADISLAVCI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SANACIJA I MODERNIZACIJA JAVNE RASVJETE U DIJELOVIMA NASELJA OPĆINE VLADISLAVCI, I. FAZA</w:t>
      </w:r>
    </w:p>
    <w:p w:rsidR="002202A4" w:rsidRDefault="002202A4">
      <w:pPr>
        <w:spacing w:line="5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GLAVNOG PROJEKTA ZA IZGRADNJU DJEČJEG IGRALIŠTA U VLADISLAVCIMA</w:t>
      </w:r>
    </w:p>
    <w:p w:rsidR="002202A4" w:rsidRDefault="002202A4">
      <w:pPr>
        <w:spacing w:line="5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TROŠKOVNIKA I PRIPREMA TENDER DOKUMENTACIJE ZA JAVNU NABAVU RADOVA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UPIS OBJEKTA NA KČBR. 343/2 K.O. DOPSIN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GEODETSKOG ELEBORATA ZA JAVNU RASVJETU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5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RECIKLAŽNOG DVORIŠTA U VLADISLAVCIMA REFERENTNI BROJ KK.06.3.1.03.0041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NADZOR RADOVA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39" w:lineRule="auto"/>
        <w:ind w:right="1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I OPREMANJE RECIKLAŽNOG DVORIŠTA (SA PRISTUPNIM PUTEM)</w:t>
      </w:r>
    </w:p>
    <w:p w:rsidR="002202A4" w:rsidRDefault="002202A4">
      <w:pPr>
        <w:spacing w:line="137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NFORMATIVNO - OBRAZOVNE AKTIVNOSTI</w:t>
      </w:r>
    </w:p>
    <w:p w:rsidR="002202A4" w:rsidRDefault="002202A4">
      <w:pPr>
        <w:spacing w:line="256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MIDŽBA I VIDLJIVOST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97" w:lineRule="auto"/>
        <w:ind w:right="15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.GRAĐEVINE INFRASTRUK.NAMJENE, PROMETNOG SUSTAVA CEST. PROMETA -REKON.UL. F. KIŠA U HRASTINU</w:t>
      </w:r>
    </w:p>
    <w:p w:rsidR="002202A4" w:rsidRDefault="002202A4">
      <w:pPr>
        <w:spacing w:line="95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KONSTRUKCIJA NERAZVRSTANE CESTE FERENCA KIŠA U HRASTINU</w:t>
      </w:r>
    </w:p>
    <w:p w:rsidR="002202A4" w:rsidRDefault="002202A4">
      <w:pPr>
        <w:spacing w:line="171" w:lineRule="exact"/>
        <w:rPr>
          <w:sz w:val="20"/>
          <w:szCs w:val="20"/>
        </w:rPr>
      </w:pPr>
    </w:p>
    <w:p w:rsidR="002202A4" w:rsidRDefault="00045B5E">
      <w:pPr>
        <w:spacing w:line="263" w:lineRule="auto"/>
        <w:ind w:right="2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USLUGA VOĐENJA PROJEKTA REKONSTRUKCIJE NERAZVRSTANE CESTE FERENCA KIŠA U HRASTINU</w:t>
      </w:r>
    </w:p>
    <w:p w:rsidR="002202A4" w:rsidRDefault="002202A4">
      <w:pPr>
        <w:spacing w:line="148" w:lineRule="exact"/>
        <w:rPr>
          <w:sz w:val="20"/>
          <w:szCs w:val="20"/>
        </w:rPr>
      </w:pPr>
    </w:p>
    <w:p w:rsidR="002202A4" w:rsidRDefault="00045B5E">
      <w:pPr>
        <w:spacing w:line="266" w:lineRule="auto"/>
        <w:ind w:right="1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USLUGA STRUČNOG NADZORA NAD IZVOĐENJEM RADOVA REKONSTR. NERAZVRSTANE CESTE FERENCA KIŠA U HRASTINU</w:t>
      </w:r>
    </w:p>
    <w:p w:rsidR="002202A4" w:rsidRDefault="002202A4">
      <w:pPr>
        <w:spacing w:line="14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OLJOPRIVREDA</w:t>
      </w:r>
    </w:p>
    <w:p w:rsidR="002202A4" w:rsidRDefault="002202A4">
      <w:pPr>
        <w:spacing w:line="8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GRAM OPĆINE VLADISLAVCI</w:t>
      </w:r>
    </w:p>
    <w:p w:rsidR="002202A4" w:rsidRDefault="002202A4">
      <w:pPr>
        <w:spacing w:line="9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AZVOJ POLJOPRIVREDE I</w:t>
      </w:r>
    </w:p>
    <w:p w:rsidR="002202A4" w:rsidRDefault="002202A4">
      <w:pPr>
        <w:spacing w:line="6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GOSPODARSTVA REDOVAN RAD</w:t>
      </w:r>
    </w:p>
    <w:p w:rsidR="002202A4" w:rsidRDefault="002202A4">
      <w:pPr>
        <w:spacing w:line="89" w:lineRule="exact"/>
        <w:rPr>
          <w:sz w:val="20"/>
          <w:szCs w:val="20"/>
        </w:rPr>
      </w:pPr>
    </w:p>
    <w:p w:rsidR="002202A4" w:rsidRDefault="00045B5E">
      <w:pPr>
        <w:spacing w:line="238" w:lineRule="auto"/>
        <w:ind w:right="1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, REKONSTRUKCIJA I ODRŽAVANJE OTRESNICA, PUTNE I KANALSKE MREŽE</w:t>
      </w:r>
    </w:p>
    <w:p w:rsidR="002202A4" w:rsidRDefault="002202A4">
      <w:pPr>
        <w:spacing w:line="53" w:lineRule="exact"/>
        <w:rPr>
          <w:sz w:val="20"/>
          <w:szCs w:val="20"/>
        </w:rPr>
      </w:pPr>
    </w:p>
    <w:p w:rsidR="002202A4" w:rsidRDefault="00045B5E">
      <w:pPr>
        <w:spacing w:line="238" w:lineRule="auto"/>
        <w:ind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GRADNJA NERAZVRSTANE CESTE U SVRHU POLJOPRIVREDE U HRASTINU</w:t>
      </w:r>
    </w:p>
    <w:p w:rsidR="002202A4" w:rsidRDefault="002202A4">
      <w:pPr>
        <w:spacing w:line="33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ZRADA PROJEKTNE DOKUMENTACIJE ZA PRIJAVU NA MJERU 7.2.</w:t>
      </w:r>
    </w:p>
    <w:p w:rsidR="002202A4" w:rsidRDefault="002202A4">
      <w:pPr>
        <w:spacing w:line="1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I MJERU 7.4. RURALNOG RAZVOJA</w:t>
      </w:r>
    </w:p>
    <w:p w:rsidR="002202A4" w:rsidRDefault="002202A4">
      <w:pPr>
        <w:spacing w:line="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REDSTAVNIK MAĐARSKE NACIONALNE</w:t>
      </w:r>
    </w:p>
    <w:p w:rsidR="002202A4" w:rsidRDefault="002202A4">
      <w:pPr>
        <w:spacing w:line="74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MANJINE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OGRAM OPĆINE VLADISLAVCI</w:t>
      </w:r>
    </w:p>
    <w:p w:rsidR="002202A4" w:rsidRDefault="002202A4">
      <w:pPr>
        <w:spacing w:line="202" w:lineRule="exact"/>
        <w:rPr>
          <w:sz w:val="20"/>
          <w:szCs w:val="20"/>
        </w:rPr>
      </w:pPr>
    </w:p>
    <w:p w:rsidR="002202A4" w:rsidRDefault="00045B5E">
      <w:pPr>
        <w:spacing w:line="364" w:lineRule="auto"/>
        <w:ind w:right="1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DOVAN RAD PREDSTAVNIKA MAĐARSKE NACIONALNE MANJINE REDOVAN RAD</w:t>
      </w:r>
    </w:p>
    <w:p w:rsidR="002202A4" w:rsidRDefault="002202A4">
      <w:pPr>
        <w:spacing w:line="10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REDŠKOLSKI ODGOJ I SOCIJALNA SKRB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2202A4">
      <w:pPr>
        <w:spacing w:line="37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63.937,5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0.0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7.625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0.173,94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89.296,25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22.437,5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6.187,5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8.75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22.0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10.090,0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6.25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2.5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.375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8.750,00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.626.382,13</w:t>
      </w:r>
    </w:p>
    <w:p w:rsidR="002202A4" w:rsidRDefault="002202A4">
      <w:pPr>
        <w:spacing w:line="266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72.345,10</w:t>
      </w:r>
    </w:p>
    <w:p w:rsidR="002202A4" w:rsidRDefault="002202A4">
      <w:pPr>
        <w:spacing w:line="259" w:lineRule="exact"/>
        <w:rPr>
          <w:sz w:val="20"/>
          <w:szCs w:val="20"/>
        </w:rPr>
      </w:pPr>
    </w:p>
    <w:p w:rsidR="002202A4" w:rsidRDefault="00045B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.493.437,03</w:t>
      </w:r>
    </w:p>
    <w:p w:rsidR="002202A4" w:rsidRDefault="002202A4">
      <w:pPr>
        <w:spacing w:line="266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4.800,0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5.800,0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114.564,30</w:t>
      </w:r>
    </w:p>
    <w:p w:rsidR="002202A4" w:rsidRDefault="002202A4">
      <w:pPr>
        <w:spacing w:line="270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87.386,78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3.511,11</w:t>
      </w:r>
    </w:p>
    <w:p w:rsidR="002202A4" w:rsidRDefault="002202A4">
      <w:pPr>
        <w:spacing w:line="385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23.666,41</w:t>
      </w:r>
    </w:p>
    <w:p w:rsidR="002202A4" w:rsidRDefault="002202A4">
      <w:pPr>
        <w:spacing w:line="297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719.553,21</w:t>
      </w:r>
    </w:p>
    <w:p w:rsidR="002202A4" w:rsidRDefault="002202A4">
      <w:pPr>
        <w:spacing w:line="85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719.553,21</w:t>
      </w:r>
    </w:p>
    <w:p w:rsidR="002202A4" w:rsidRDefault="002202A4">
      <w:pPr>
        <w:spacing w:line="81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719.553,21</w:t>
      </w:r>
    </w:p>
    <w:p w:rsidR="002202A4" w:rsidRDefault="002202A4">
      <w:pPr>
        <w:spacing w:line="81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5.008,31</w:t>
      </w:r>
    </w:p>
    <w:p w:rsidR="002202A4" w:rsidRDefault="002202A4">
      <w:pPr>
        <w:spacing w:line="184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69.693,80</w:t>
      </w:r>
    </w:p>
    <w:p w:rsidR="002202A4" w:rsidRDefault="002202A4">
      <w:pPr>
        <w:spacing w:line="268" w:lineRule="exact"/>
        <w:rPr>
          <w:sz w:val="20"/>
          <w:szCs w:val="20"/>
        </w:rPr>
      </w:pPr>
    </w:p>
    <w:p w:rsidR="002202A4" w:rsidRDefault="00045B5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474.537,98</w:t>
      </w:r>
    </w:p>
    <w:p w:rsidR="002202A4" w:rsidRDefault="002202A4">
      <w:pPr>
        <w:spacing w:line="258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160.313,12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601,00</w:t>
      </w:r>
    </w:p>
    <w:p w:rsidR="002202A4" w:rsidRDefault="002202A4">
      <w:pPr>
        <w:spacing w:line="83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170" w:lineRule="exact"/>
        <w:rPr>
          <w:sz w:val="20"/>
          <w:szCs w:val="20"/>
        </w:rPr>
      </w:pPr>
    </w:p>
    <w:p w:rsidR="002202A4" w:rsidRDefault="00045B5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601,00</w:t>
      </w:r>
    </w:p>
    <w:p w:rsidR="002202A4" w:rsidRDefault="002202A4">
      <w:pPr>
        <w:spacing w:line="93" w:lineRule="exact"/>
        <w:rPr>
          <w:sz w:val="20"/>
          <w:szCs w:val="20"/>
        </w:rPr>
      </w:pPr>
    </w:p>
    <w:p w:rsidR="002202A4" w:rsidRDefault="00045B5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57.258,60</w:t>
      </w:r>
    </w:p>
    <w:p w:rsidR="002202A4" w:rsidRDefault="002202A4">
      <w:pPr>
        <w:sectPr w:rsidR="002202A4">
          <w:pgSz w:w="11900" w:h="16834"/>
          <w:pgMar w:top="647" w:right="459" w:bottom="548" w:left="620" w:header="0" w:footer="0" w:gutter="0"/>
          <w:cols w:num="3" w:space="720" w:equalWidth="0">
            <w:col w:w="2200" w:space="220"/>
            <w:col w:w="6620" w:space="720"/>
            <w:col w:w="1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220"/>
        <w:gridCol w:w="1420"/>
        <w:gridCol w:w="20"/>
      </w:tblGrid>
      <w:tr w:rsidR="002202A4">
        <w:trPr>
          <w:trHeight w:val="261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bookmarkStart w:id="60" w:name="page60"/>
            <w:bookmarkEnd w:id="60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2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1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CIJALNA SKRB I NOVČANA POMOĆ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2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2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OŠKOVI STANOVANJA SOCIJALNO UGROŽENIH OBITELJI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658,6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0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OŠKOVI OGRJEVA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5"/>
        </w:trPr>
        <w:tc>
          <w:tcPr>
            <w:tcW w:w="2260" w:type="dxa"/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8</w:t>
            </w:r>
          </w:p>
        </w:tc>
        <w:tc>
          <w:tcPr>
            <w:tcW w:w="7220" w:type="dxa"/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ATROGASTVO,HRVATSKI CRVENI KRIŽ I ZAŠTITA I SPAŠAVANJE</w:t>
            </w:r>
          </w:p>
        </w:tc>
        <w:tc>
          <w:tcPr>
            <w:tcW w:w="1420" w:type="dxa"/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226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22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0000CE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4"/>
        </w:trPr>
        <w:tc>
          <w:tcPr>
            <w:tcW w:w="226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2</w:t>
            </w: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TROGASTVO, HRVATSKI CRVNENI KRIŽ I ZAŠTITA I SPAŠAVANJE</w:t>
            </w: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3.381,41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226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VATROGASTV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9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HRVATSKOG CRVENOG KRIŽ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60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GLED I PUNJENJE VATROGASNIH APARAT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56,3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RADA JAVNE VATROGASNE POSTROJBE ČEPIN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7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10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BAVA KONFERENCIJSKIH STOLACA ZA DVD-VLADISLAVCI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9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1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4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ZVOJ ŠPORTA I REKREACIJE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6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0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PORT I REKREACIJ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EKTRIČNA ENERGIJA ZA OBJEKTE NOGOMETNIH KLUBOVA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553,74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7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0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KULTURA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3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VNE POTREBE U KULTURI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2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ULTURA I ZNANOST</w:t>
            </w:r>
          </w:p>
        </w:tc>
        <w:tc>
          <w:tcPr>
            <w:tcW w:w="14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1</w:t>
            </w:r>
          </w:p>
        </w:tc>
        <w:tc>
          <w:tcPr>
            <w:tcW w:w="72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REĐENJE NASELJA I DEMOGRAFSKA OBNOVA</w:t>
            </w:r>
          </w:p>
        </w:tc>
        <w:tc>
          <w:tcPr>
            <w:tcW w:w="14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15.9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26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2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5.9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7"/>
        </w:trPr>
        <w:tc>
          <w:tcPr>
            <w:tcW w:w="2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6</w:t>
            </w:r>
          </w:p>
        </w:tc>
        <w:tc>
          <w:tcPr>
            <w:tcW w:w="72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POTICANJA UREĐENJA NASELJA</w:t>
            </w:r>
          </w:p>
        </w:tc>
        <w:tc>
          <w:tcPr>
            <w:tcW w:w="14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4.8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5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KLANJANJE STARIH OBJEKATA - MJERA 2.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. NOVIH STAMB. OBJEKATA I KUPOVINA STAMB. OBJEKATA NA</w:t>
            </w:r>
          </w:p>
        </w:tc>
        <w:tc>
          <w:tcPr>
            <w:tcW w:w="14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DRUČJU OPĆINE - MJERA 3.</w:t>
            </w:r>
          </w:p>
        </w:tc>
        <w:tc>
          <w:tcPr>
            <w:tcW w:w="14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3"/>
        </w:trPr>
        <w:tc>
          <w:tcPr>
            <w:tcW w:w="226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DJELA NOVČANE NAGRADE ZA NAJUREĐENIJU OKUĆNICU -MJERA 4.</w:t>
            </w: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26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</w:t>
            </w:r>
          </w:p>
        </w:tc>
        <w:tc>
          <w:tcPr>
            <w:tcW w:w="7220" w:type="dxa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PRIKLJUČENJA NA VODOOPRSKRBNU MREŽU - MJERA</w:t>
            </w:r>
          </w:p>
        </w:tc>
        <w:tc>
          <w:tcPr>
            <w:tcW w:w="14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26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2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8"/>
        </w:trPr>
        <w:tc>
          <w:tcPr>
            <w:tcW w:w="226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shd w:val="clear" w:color="auto" w:fill="E1E1FF"/>
            <w:vAlign w:val="bottom"/>
          </w:tcPr>
          <w:p w:rsidR="002202A4" w:rsidRDefault="002202A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53"/>
        </w:trPr>
        <w:tc>
          <w:tcPr>
            <w:tcW w:w="2260" w:type="dxa"/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7</w:t>
            </w: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045B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POTICANJA DEMOGRAFSKE OBNOVE</w:t>
            </w: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1.177,18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26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722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shd w:val="clear" w:color="auto" w:fill="C1C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6914515" cy="2649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ectPr w:rsidR="002202A4">
          <w:pgSz w:w="11900" w:h="16834"/>
          <w:pgMar w:top="585" w:right="419" w:bottom="311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89" w:lineRule="exact"/>
        <w:rPr>
          <w:sz w:val="20"/>
          <w:szCs w:val="20"/>
        </w:rPr>
      </w:pPr>
    </w:p>
    <w:p w:rsidR="002202A4" w:rsidRDefault="00045B5E">
      <w:pPr>
        <w:spacing w:line="506" w:lineRule="auto"/>
        <w:ind w:left="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1 Tekući projekt T100102 Tekući projekt T100103</w:t>
      </w:r>
    </w:p>
    <w:p w:rsidR="002202A4" w:rsidRDefault="002202A4">
      <w:pPr>
        <w:spacing w:line="13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4</w:t>
      </w: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5</w:t>
      </w:r>
    </w:p>
    <w:p w:rsidR="002202A4" w:rsidRDefault="002202A4">
      <w:pPr>
        <w:spacing w:line="239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6</w:t>
      </w:r>
    </w:p>
    <w:p w:rsidR="002202A4" w:rsidRDefault="002202A4">
      <w:pPr>
        <w:spacing w:line="242" w:lineRule="exact"/>
        <w:rPr>
          <w:sz w:val="20"/>
          <w:szCs w:val="20"/>
        </w:rPr>
      </w:pPr>
    </w:p>
    <w:p w:rsidR="002202A4" w:rsidRDefault="00045B5E">
      <w:pPr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7</w:t>
      </w:r>
    </w:p>
    <w:p w:rsidR="002202A4" w:rsidRDefault="002202A4">
      <w:pPr>
        <w:spacing w:line="239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8</w:t>
      </w:r>
    </w:p>
    <w:p w:rsidR="002202A4" w:rsidRDefault="002202A4">
      <w:pPr>
        <w:spacing w:line="237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Tekući projekt T100109</w:t>
      </w:r>
    </w:p>
    <w:p w:rsidR="002202A4" w:rsidRDefault="002202A4">
      <w:pPr>
        <w:spacing w:line="329" w:lineRule="exact"/>
        <w:rPr>
          <w:sz w:val="20"/>
          <w:szCs w:val="20"/>
        </w:rPr>
      </w:pPr>
    </w:p>
    <w:p w:rsidR="002202A4" w:rsidRDefault="00045B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lava 00112</w:t>
      </w:r>
    </w:p>
    <w:p w:rsidR="002202A4" w:rsidRDefault="00045B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02A4" w:rsidRDefault="002202A4">
      <w:pPr>
        <w:spacing w:line="140" w:lineRule="exact"/>
        <w:rPr>
          <w:sz w:val="20"/>
          <w:szCs w:val="20"/>
        </w:rPr>
      </w:pPr>
    </w:p>
    <w:p w:rsidR="002202A4" w:rsidRDefault="002202A4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1780"/>
      </w:tblGrid>
      <w:tr w:rsidR="002202A4">
        <w:trPr>
          <w:trHeight w:val="207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PROGRAMA PREDŠKOLSKOG ODGOJA - MJERA 13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8.812,94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MOĆ NOVOROĐENOM DJETETU - MJERA 7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2202A4">
        <w:trPr>
          <w:trHeight w:val="464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NCIRANJE RADA ZDRAVSTVENIH USTANOVA - MJERA 14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549,66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IPENDIRANJE STUDENATA - MJERA 8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2202A4">
        <w:trPr>
          <w:trHeight w:val="461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JEVOZ UČENIKA SREDNJIH ŠKOLA I STUDENATA - MJERA 10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299,50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FINACIRANJE ŠKOLSKE PREHRANE - MJERA 12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119,00</w:t>
            </w:r>
          </w:p>
        </w:tc>
      </w:tr>
      <w:tr w:rsidR="002202A4">
        <w:trPr>
          <w:trHeight w:val="466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KOLSKI PRIBOR ZA UČENIKE PRVOG RAZREDA - MJERA 15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189,53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GRAĐIVANJE NAJBOLJIH UČENIKA OSNOVNIH ŠKOLA - MJERA 9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995,00</w:t>
            </w:r>
          </w:p>
        </w:tc>
      </w:tr>
      <w:tr w:rsidR="002202A4">
        <w:trPr>
          <w:trHeight w:val="463"/>
        </w:trPr>
        <w:tc>
          <w:tcPr>
            <w:tcW w:w="7000" w:type="dxa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KOLSKI PRIBOR ZA PREDŠKOLU U VLADISLAVCIMA - MJERA 16.</w:t>
            </w:r>
          </w:p>
        </w:tc>
        <w:tc>
          <w:tcPr>
            <w:tcW w:w="1780" w:type="dxa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11,55</w:t>
            </w:r>
          </w:p>
        </w:tc>
      </w:tr>
      <w:tr w:rsidR="002202A4">
        <w:trPr>
          <w:trHeight w:val="149"/>
        </w:trPr>
        <w:tc>
          <w:tcPr>
            <w:tcW w:w="7000" w:type="dxa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</w:tr>
      <w:tr w:rsidR="002202A4">
        <w:trPr>
          <w:trHeight w:val="65"/>
        </w:trPr>
        <w:tc>
          <w:tcPr>
            <w:tcW w:w="7000" w:type="dxa"/>
            <w:vAlign w:val="bottom"/>
          </w:tcPr>
          <w:p w:rsidR="002202A4" w:rsidRDefault="002202A4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0000CE"/>
            <w:vAlign w:val="bottom"/>
          </w:tcPr>
          <w:p w:rsidR="002202A4" w:rsidRDefault="002202A4">
            <w:pPr>
              <w:rPr>
                <w:sz w:val="5"/>
                <w:szCs w:val="5"/>
              </w:rPr>
            </w:pPr>
          </w:p>
        </w:tc>
      </w:tr>
      <w:tr w:rsidR="002202A4">
        <w:trPr>
          <w:trHeight w:val="207"/>
        </w:trPr>
        <w:tc>
          <w:tcPr>
            <w:tcW w:w="7000" w:type="dxa"/>
            <w:shd w:val="clear" w:color="auto" w:fill="0000CE"/>
            <w:vAlign w:val="bottom"/>
          </w:tcPr>
          <w:p w:rsidR="002202A4" w:rsidRDefault="00045B5E">
            <w:pPr>
              <w:spacing w:line="202" w:lineRule="exact"/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ANSKI DOKUMENTI</w:t>
            </w:r>
          </w:p>
        </w:tc>
        <w:tc>
          <w:tcPr>
            <w:tcW w:w="1780" w:type="dxa"/>
            <w:shd w:val="clear" w:color="auto" w:fill="0000CE"/>
            <w:vAlign w:val="bottom"/>
          </w:tcPr>
          <w:p w:rsidR="002202A4" w:rsidRDefault="00045B5E">
            <w:pPr>
              <w:spacing w:line="20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7.600,00</w:t>
            </w:r>
          </w:p>
        </w:tc>
      </w:tr>
    </w:tbl>
    <w:p w:rsidR="002202A4" w:rsidRDefault="00045B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344295</wp:posOffset>
            </wp:positionH>
            <wp:positionV relativeFrom="paragraph">
              <wp:posOffset>-172085</wp:posOffset>
            </wp:positionV>
            <wp:extent cx="5792470" cy="172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A4" w:rsidRDefault="002202A4">
      <w:pPr>
        <w:spacing w:line="2" w:lineRule="exact"/>
        <w:rPr>
          <w:sz w:val="20"/>
          <w:szCs w:val="20"/>
        </w:rPr>
      </w:pPr>
    </w:p>
    <w:p w:rsidR="002202A4" w:rsidRDefault="002202A4">
      <w:pPr>
        <w:sectPr w:rsidR="002202A4">
          <w:type w:val="continuous"/>
          <w:pgSz w:w="11900" w:h="16834"/>
          <w:pgMar w:top="585" w:right="419" w:bottom="311" w:left="580" w:header="0" w:footer="0" w:gutter="0"/>
          <w:cols w:num="2" w:space="720" w:equalWidth="0">
            <w:col w:w="2080" w:space="40"/>
            <w:col w:w="8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000"/>
        <w:gridCol w:w="1780"/>
        <w:gridCol w:w="20"/>
      </w:tblGrid>
      <w:tr w:rsidR="002202A4">
        <w:trPr>
          <w:trHeight w:val="290"/>
        </w:trPr>
        <w:tc>
          <w:tcPr>
            <w:tcW w:w="212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Glavni program A01</w:t>
            </w:r>
          </w:p>
        </w:tc>
        <w:tc>
          <w:tcPr>
            <w:tcW w:w="700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780" w:type="dxa"/>
            <w:tcBorders>
              <w:top w:val="single" w:sz="8" w:space="0" w:color="0000CE"/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9</w:t>
            </w:r>
          </w:p>
        </w:tc>
        <w:tc>
          <w:tcPr>
            <w:tcW w:w="70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LANSKE DOKUMETACIJE</w:t>
            </w:r>
          </w:p>
        </w:tc>
        <w:tc>
          <w:tcPr>
            <w:tcW w:w="17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6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11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0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.RURALNE INFRASTRUKTURE - IZRADA IZVJEŠĆA O STANJU U</w:t>
            </w:r>
          </w:p>
        </w:tc>
        <w:tc>
          <w:tcPr>
            <w:tcW w:w="17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0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STORU</w:t>
            </w:r>
          </w:p>
        </w:tc>
        <w:tc>
          <w:tcPr>
            <w:tcW w:w="17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39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shd w:val="clear" w:color="auto" w:fill="E1E1FF"/>
            <w:vAlign w:val="bottom"/>
          </w:tcPr>
          <w:p w:rsidR="002202A4" w:rsidRDefault="002202A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</w:tbl>
    <w:p w:rsidR="002202A4" w:rsidRDefault="002202A4">
      <w:pPr>
        <w:sectPr w:rsidR="002202A4">
          <w:type w:val="continuous"/>
          <w:pgSz w:w="11900" w:h="16834"/>
          <w:pgMar w:top="585" w:right="419" w:bottom="311" w:left="580" w:header="0" w:footer="0" w:gutter="0"/>
          <w:cols w:space="720" w:equalWidth="0">
            <w:col w:w="10900"/>
          </w:cols>
        </w:sectPr>
      </w:pPr>
    </w:p>
    <w:p w:rsidR="002202A4" w:rsidRDefault="002202A4">
      <w:pPr>
        <w:spacing w:line="1" w:lineRule="exact"/>
        <w:rPr>
          <w:sz w:val="20"/>
          <w:szCs w:val="20"/>
        </w:rPr>
      </w:pPr>
      <w:bookmarkStart w:id="61" w:name="page61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300"/>
        <w:gridCol w:w="1480"/>
        <w:gridCol w:w="20"/>
      </w:tblGrid>
      <w:tr w:rsidR="002202A4">
        <w:trPr>
          <w:trHeight w:val="230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STRATEŠKOG PLANA RAZVOJA TURIZMA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8.75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90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LANA GOSPODARENJA OTPADOM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77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PROCJEDBENOG ELABORATA NA KČBR. 343. K.O. DOPSIN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48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GEODETSKOG ELABORATA DIOBE ZEMLJIŠTA NA KČBR. 794.</w:t>
            </w:r>
          </w:p>
        </w:tc>
        <w:tc>
          <w:tcPr>
            <w:tcW w:w="14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62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.O. DOPSIN</w:t>
            </w:r>
          </w:p>
        </w:tc>
        <w:tc>
          <w:tcPr>
            <w:tcW w:w="14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0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28"/>
        </w:trPr>
        <w:tc>
          <w:tcPr>
            <w:tcW w:w="212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RADA VJEŠ.NALAZA RADI IZRADE PROCJ.VRIJEDNOSTI NAKNADE ZA</w:t>
            </w:r>
          </w:p>
        </w:tc>
        <w:tc>
          <w:tcPr>
            <w:tcW w:w="148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22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15"/>
        </w:trPr>
        <w:tc>
          <w:tcPr>
            <w:tcW w:w="212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 w:val="restart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LUŽNOST PUTA NA KČBR. 65. K.O. VLADISLA</w:t>
            </w:r>
          </w:p>
        </w:tc>
        <w:tc>
          <w:tcPr>
            <w:tcW w:w="148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126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7300" w:type="dxa"/>
            <w:vMerge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80"/>
        </w:trPr>
        <w:tc>
          <w:tcPr>
            <w:tcW w:w="21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3</w:t>
            </w:r>
          </w:p>
        </w:tc>
        <w:tc>
          <w:tcPr>
            <w:tcW w:w="7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DRUGE</w:t>
            </w:r>
          </w:p>
        </w:tc>
        <w:tc>
          <w:tcPr>
            <w:tcW w:w="14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1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3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0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5</w:t>
            </w:r>
          </w:p>
        </w:tc>
        <w:tc>
          <w:tcPr>
            <w:tcW w:w="7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NANCIRANJE UDRUGA OD ZNAČAJA ZA RAZVOJ OPĆINE</w:t>
            </w:r>
          </w:p>
        </w:tc>
        <w:tc>
          <w:tcPr>
            <w:tcW w:w="14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3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2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 UDRUGA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500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320"/>
        </w:trPr>
        <w:tc>
          <w:tcPr>
            <w:tcW w:w="21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</w:t>
            </w:r>
          </w:p>
        </w:tc>
        <w:tc>
          <w:tcPr>
            <w:tcW w:w="7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KROVITELJSTVO GOSTOVANJA UDRUGA</w:t>
            </w:r>
          </w:p>
        </w:tc>
        <w:tc>
          <w:tcPr>
            <w:tcW w:w="14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75,00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9"/>
        </w:trPr>
        <w:tc>
          <w:tcPr>
            <w:tcW w:w="21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4</w:t>
            </w:r>
          </w:p>
        </w:tc>
        <w:tc>
          <w:tcPr>
            <w:tcW w:w="7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JEĆE MAĐARSKE NACIONALNE MANJINE</w:t>
            </w:r>
          </w:p>
        </w:tc>
        <w:tc>
          <w:tcPr>
            <w:tcW w:w="14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73"/>
        </w:trPr>
        <w:tc>
          <w:tcPr>
            <w:tcW w:w="212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lavni program A01</w:t>
            </w:r>
          </w:p>
        </w:tc>
        <w:tc>
          <w:tcPr>
            <w:tcW w:w="730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OPĆINE VLADISLAVCI</w:t>
            </w:r>
          </w:p>
        </w:tc>
        <w:tc>
          <w:tcPr>
            <w:tcW w:w="1480" w:type="dxa"/>
            <w:tcBorders>
              <w:bottom w:val="single" w:sz="8" w:space="0" w:color="9CA9FE"/>
            </w:tcBorders>
            <w:shd w:val="clear" w:color="auto" w:fill="9CA9FE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68"/>
        </w:trPr>
        <w:tc>
          <w:tcPr>
            <w:tcW w:w="21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2</w:t>
            </w:r>
          </w:p>
        </w:tc>
        <w:tc>
          <w:tcPr>
            <w:tcW w:w="7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JEĆE MAĐARSKE NACIONALNE MANJINE</w:t>
            </w:r>
          </w:p>
        </w:tc>
        <w:tc>
          <w:tcPr>
            <w:tcW w:w="14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245"/>
        </w:trPr>
        <w:tc>
          <w:tcPr>
            <w:tcW w:w="2120" w:type="dxa"/>
            <w:shd w:val="clear" w:color="auto" w:fill="E1E1FF"/>
            <w:vAlign w:val="bottom"/>
          </w:tcPr>
          <w:p w:rsidR="002202A4" w:rsidRDefault="00045B5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</w:t>
            </w: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045B5E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DOVAN RAD</w:t>
            </w: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045B5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57,55</w:t>
            </w: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tr w:rsidR="002202A4">
        <w:trPr>
          <w:trHeight w:val="48"/>
        </w:trPr>
        <w:tc>
          <w:tcPr>
            <w:tcW w:w="212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730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shd w:val="clear" w:color="auto" w:fill="E1E1FF"/>
            <w:vAlign w:val="bottom"/>
          </w:tcPr>
          <w:p w:rsidR="002202A4" w:rsidRDefault="002202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202A4" w:rsidRDefault="002202A4">
            <w:pPr>
              <w:rPr>
                <w:sz w:val="1"/>
                <w:szCs w:val="1"/>
              </w:rPr>
            </w:pPr>
          </w:p>
        </w:tc>
      </w:tr>
      <w:bookmarkEnd w:id="1"/>
    </w:tbl>
    <w:p w:rsidR="002202A4" w:rsidRDefault="002202A4">
      <w:pPr>
        <w:spacing w:line="1" w:lineRule="exact"/>
        <w:rPr>
          <w:sz w:val="20"/>
          <w:szCs w:val="20"/>
        </w:rPr>
      </w:pPr>
    </w:p>
    <w:sectPr w:rsidR="002202A4">
      <w:pgSz w:w="11900" w:h="16834"/>
      <w:pgMar w:top="585" w:right="419" w:bottom="1440" w:left="580" w:header="0" w:footer="0" w:gutter="0"/>
      <w:cols w:space="720" w:equalWidth="0">
        <w:col w:w="10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2A" w:rsidRDefault="00046F2A" w:rsidP="00045B5E">
      <w:r>
        <w:separator/>
      </w:r>
    </w:p>
  </w:endnote>
  <w:endnote w:type="continuationSeparator" w:id="0">
    <w:p w:rsidR="00046F2A" w:rsidRDefault="00046F2A" w:rsidP="0004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E4" w:rsidRDefault="003C26E4">
    <w:pPr>
      <w:pStyle w:val="Podnoje"/>
      <w:jc w:val="center"/>
    </w:pPr>
  </w:p>
  <w:p w:rsidR="003C26E4" w:rsidRDefault="003C26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2A" w:rsidRDefault="00046F2A" w:rsidP="00045B5E">
      <w:r>
        <w:separator/>
      </w:r>
    </w:p>
  </w:footnote>
  <w:footnote w:type="continuationSeparator" w:id="0">
    <w:p w:rsidR="00046F2A" w:rsidRDefault="00046F2A" w:rsidP="0004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7E005522"/>
    <w:lvl w:ilvl="0" w:tplc="5AA85B30">
      <w:start w:val="9"/>
      <w:numFmt w:val="upperLetter"/>
      <w:lvlText w:val="%1."/>
      <w:lvlJc w:val="left"/>
    </w:lvl>
    <w:lvl w:ilvl="1" w:tplc="A900E618">
      <w:numFmt w:val="decimal"/>
      <w:lvlText w:val=""/>
      <w:lvlJc w:val="left"/>
    </w:lvl>
    <w:lvl w:ilvl="2" w:tplc="EA8240FA">
      <w:numFmt w:val="decimal"/>
      <w:lvlText w:val=""/>
      <w:lvlJc w:val="left"/>
    </w:lvl>
    <w:lvl w:ilvl="3" w:tplc="1ED06BB2">
      <w:numFmt w:val="decimal"/>
      <w:lvlText w:val=""/>
      <w:lvlJc w:val="left"/>
    </w:lvl>
    <w:lvl w:ilvl="4" w:tplc="15DCF9A6">
      <w:numFmt w:val="decimal"/>
      <w:lvlText w:val=""/>
      <w:lvlJc w:val="left"/>
    </w:lvl>
    <w:lvl w:ilvl="5" w:tplc="EE6406D8">
      <w:numFmt w:val="decimal"/>
      <w:lvlText w:val=""/>
      <w:lvlJc w:val="left"/>
    </w:lvl>
    <w:lvl w:ilvl="6" w:tplc="CC6E2D08">
      <w:numFmt w:val="decimal"/>
      <w:lvlText w:val=""/>
      <w:lvlJc w:val="left"/>
    </w:lvl>
    <w:lvl w:ilvl="7" w:tplc="D6BEE5BC">
      <w:numFmt w:val="decimal"/>
      <w:lvlText w:val=""/>
      <w:lvlJc w:val="left"/>
    </w:lvl>
    <w:lvl w:ilvl="8" w:tplc="21F06CB2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D5CC7F2"/>
    <w:lvl w:ilvl="0" w:tplc="1310A4B6">
      <w:start w:val="1"/>
      <w:numFmt w:val="bullet"/>
      <w:lvlText w:val="-"/>
      <w:lvlJc w:val="left"/>
    </w:lvl>
    <w:lvl w:ilvl="1" w:tplc="42CC0AA8">
      <w:numFmt w:val="decimal"/>
      <w:lvlText w:val=""/>
      <w:lvlJc w:val="left"/>
    </w:lvl>
    <w:lvl w:ilvl="2" w:tplc="0FD6C1F0">
      <w:numFmt w:val="decimal"/>
      <w:lvlText w:val=""/>
      <w:lvlJc w:val="left"/>
    </w:lvl>
    <w:lvl w:ilvl="3" w:tplc="8AB47E60">
      <w:numFmt w:val="decimal"/>
      <w:lvlText w:val=""/>
      <w:lvlJc w:val="left"/>
    </w:lvl>
    <w:lvl w:ilvl="4" w:tplc="8700A090">
      <w:numFmt w:val="decimal"/>
      <w:lvlText w:val=""/>
      <w:lvlJc w:val="left"/>
    </w:lvl>
    <w:lvl w:ilvl="5" w:tplc="1F7409E0">
      <w:numFmt w:val="decimal"/>
      <w:lvlText w:val=""/>
      <w:lvlJc w:val="left"/>
    </w:lvl>
    <w:lvl w:ilvl="6" w:tplc="5B9C0506">
      <w:numFmt w:val="decimal"/>
      <w:lvlText w:val=""/>
      <w:lvlJc w:val="left"/>
    </w:lvl>
    <w:lvl w:ilvl="7" w:tplc="2F88CA28">
      <w:numFmt w:val="decimal"/>
      <w:lvlText w:val=""/>
      <w:lvlJc w:val="left"/>
    </w:lvl>
    <w:lvl w:ilvl="8" w:tplc="F380F6E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EEDCF944"/>
    <w:lvl w:ilvl="0" w:tplc="35FEC0DC">
      <w:start w:val="5"/>
      <w:numFmt w:val="decimal"/>
      <w:lvlText w:val="%1."/>
      <w:lvlJc w:val="left"/>
    </w:lvl>
    <w:lvl w:ilvl="1" w:tplc="5BBA5FDA">
      <w:numFmt w:val="decimal"/>
      <w:lvlText w:val=""/>
      <w:lvlJc w:val="left"/>
    </w:lvl>
    <w:lvl w:ilvl="2" w:tplc="AF8031A4">
      <w:numFmt w:val="decimal"/>
      <w:lvlText w:val=""/>
      <w:lvlJc w:val="left"/>
    </w:lvl>
    <w:lvl w:ilvl="3" w:tplc="D05007FC">
      <w:numFmt w:val="decimal"/>
      <w:lvlText w:val=""/>
      <w:lvlJc w:val="left"/>
    </w:lvl>
    <w:lvl w:ilvl="4" w:tplc="D310A71C">
      <w:numFmt w:val="decimal"/>
      <w:lvlText w:val=""/>
      <w:lvlJc w:val="left"/>
    </w:lvl>
    <w:lvl w:ilvl="5" w:tplc="59C41B2E">
      <w:numFmt w:val="decimal"/>
      <w:lvlText w:val=""/>
      <w:lvlJc w:val="left"/>
    </w:lvl>
    <w:lvl w:ilvl="6" w:tplc="35320F60">
      <w:numFmt w:val="decimal"/>
      <w:lvlText w:val=""/>
      <w:lvlJc w:val="left"/>
    </w:lvl>
    <w:lvl w:ilvl="7" w:tplc="472CE62A">
      <w:numFmt w:val="decimal"/>
      <w:lvlText w:val=""/>
      <w:lvlJc w:val="left"/>
    </w:lvl>
    <w:lvl w:ilvl="8" w:tplc="8CF87EBC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A420DEB0"/>
    <w:lvl w:ilvl="0" w:tplc="ADDE957C">
      <w:start w:val="1"/>
      <w:numFmt w:val="bullet"/>
      <w:lvlText w:val="✓"/>
      <w:lvlJc w:val="left"/>
    </w:lvl>
    <w:lvl w:ilvl="1" w:tplc="5636E7F2">
      <w:numFmt w:val="decimal"/>
      <w:lvlText w:val=""/>
      <w:lvlJc w:val="left"/>
    </w:lvl>
    <w:lvl w:ilvl="2" w:tplc="DBF87A36">
      <w:numFmt w:val="decimal"/>
      <w:lvlText w:val=""/>
      <w:lvlJc w:val="left"/>
    </w:lvl>
    <w:lvl w:ilvl="3" w:tplc="07BC3368">
      <w:numFmt w:val="decimal"/>
      <w:lvlText w:val=""/>
      <w:lvlJc w:val="left"/>
    </w:lvl>
    <w:lvl w:ilvl="4" w:tplc="83B2C626">
      <w:numFmt w:val="decimal"/>
      <w:lvlText w:val=""/>
      <w:lvlJc w:val="left"/>
    </w:lvl>
    <w:lvl w:ilvl="5" w:tplc="2C46D506">
      <w:numFmt w:val="decimal"/>
      <w:lvlText w:val=""/>
      <w:lvlJc w:val="left"/>
    </w:lvl>
    <w:lvl w:ilvl="6" w:tplc="C1A46524">
      <w:numFmt w:val="decimal"/>
      <w:lvlText w:val=""/>
      <w:lvlJc w:val="left"/>
    </w:lvl>
    <w:lvl w:ilvl="7" w:tplc="9D6A92B4">
      <w:numFmt w:val="decimal"/>
      <w:lvlText w:val=""/>
      <w:lvlJc w:val="left"/>
    </w:lvl>
    <w:lvl w:ilvl="8" w:tplc="6CD822FE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DA4C040"/>
    <w:lvl w:ilvl="0" w:tplc="098EDCA0">
      <w:start w:val="1"/>
      <w:numFmt w:val="decimal"/>
      <w:lvlText w:val="%1."/>
      <w:lvlJc w:val="left"/>
    </w:lvl>
    <w:lvl w:ilvl="1" w:tplc="6B4EEE0C">
      <w:numFmt w:val="decimal"/>
      <w:lvlText w:val=""/>
      <w:lvlJc w:val="left"/>
    </w:lvl>
    <w:lvl w:ilvl="2" w:tplc="0292E6CC">
      <w:numFmt w:val="decimal"/>
      <w:lvlText w:val=""/>
      <w:lvlJc w:val="left"/>
    </w:lvl>
    <w:lvl w:ilvl="3" w:tplc="AB0ECDB6">
      <w:numFmt w:val="decimal"/>
      <w:lvlText w:val=""/>
      <w:lvlJc w:val="left"/>
    </w:lvl>
    <w:lvl w:ilvl="4" w:tplc="3480910E">
      <w:numFmt w:val="decimal"/>
      <w:lvlText w:val=""/>
      <w:lvlJc w:val="left"/>
    </w:lvl>
    <w:lvl w:ilvl="5" w:tplc="72C6B0E0">
      <w:numFmt w:val="decimal"/>
      <w:lvlText w:val=""/>
      <w:lvlJc w:val="left"/>
    </w:lvl>
    <w:lvl w:ilvl="6" w:tplc="1E00284C">
      <w:numFmt w:val="decimal"/>
      <w:lvlText w:val=""/>
      <w:lvlJc w:val="left"/>
    </w:lvl>
    <w:lvl w:ilvl="7" w:tplc="597A1312">
      <w:numFmt w:val="decimal"/>
      <w:lvlText w:val=""/>
      <w:lvlJc w:val="left"/>
    </w:lvl>
    <w:lvl w:ilvl="8" w:tplc="EE6EAD4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5ECC4B34"/>
    <w:lvl w:ilvl="0" w:tplc="8422A6C4">
      <w:start w:val="1"/>
      <w:numFmt w:val="upperLetter"/>
      <w:lvlText w:val="%1"/>
      <w:lvlJc w:val="left"/>
    </w:lvl>
    <w:lvl w:ilvl="1" w:tplc="5E0EA10A">
      <w:start w:val="1"/>
      <w:numFmt w:val="upperLetter"/>
      <w:lvlText w:val="%2."/>
      <w:lvlJc w:val="left"/>
    </w:lvl>
    <w:lvl w:ilvl="2" w:tplc="78C48F2A">
      <w:numFmt w:val="decimal"/>
      <w:lvlText w:val=""/>
      <w:lvlJc w:val="left"/>
    </w:lvl>
    <w:lvl w:ilvl="3" w:tplc="E4B21812">
      <w:numFmt w:val="decimal"/>
      <w:lvlText w:val=""/>
      <w:lvlJc w:val="left"/>
    </w:lvl>
    <w:lvl w:ilvl="4" w:tplc="EA740806">
      <w:numFmt w:val="decimal"/>
      <w:lvlText w:val=""/>
      <w:lvlJc w:val="left"/>
    </w:lvl>
    <w:lvl w:ilvl="5" w:tplc="12D25CCC">
      <w:numFmt w:val="decimal"/>
      <w:lvlText w:val=""/>
      <w:lvlJc w:val="left"/>
    </w:lvl>
    <w:lvl w:ilvl="6" w:tplc="6B2E3C06">
      <w:numFmt w:val="decimal"/>
      <w:lvlText w:val=""/>
      <w:lvlJc w:val="left"/>
    </w:lvl>
    <w:lvl w:ilvl="7" w:tplc="2360910A">
      <w:numFmt w:val="decimal"/>
      <w:lvlText w:val=""/>
      <w:lvlJc w:val="left"/>
    </w:lvl>
    <w:lvl w:ilvl="8" w:tplc="C05E829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E76A915E"/>
    <w:lvl w:ilvl="0" w:tplc="48241BAA">
      <w:start w:val="1"/>
      <w:numFmt w:val="decimal"/>
      <w:lvlText w:val="%1."/>
      <w:lvlJc w:val="left"/>
    </w:lvl>
    <w:lvl w:ilvl="1" w:tplc="A6E04C4E">
      <w:numFmt w:val="decimal"/>
      <w:lvlText w:val=""/>
      <w:lvlJc w:val="left"/>
    </w:lvl>
    <w:lvl w:ilvl="2" w:tplc="AF0A9190">
      <w:numFmt w:val="decimal"/>
      <w:lvlText w:val=""/>
      <w:lvlJc w:val="left"/>
    </w:lvl>
    <w:lvl w:ilvl="3" w:tplc="B244921C">
      <w:numFmt w:val="decimal"/>
      <w:lvlText w:val=""/>
      <w:lvlJc w:val="left"/>
    </w:lvl>
    <w:lvl w:ilvl="4" w:tplc="C16489B2">
      <w:numFmt w:val="decimal"/>
      <w:lvlText w:val=""/>
      <w:lvlJc w:val="left"/>
    </w:lvl>
    <w:lvl w:ilvl="5" w:tplc="FFCAA762">
      <w:numFmt w:val="decimal"/>
      <w:lvlText w:val=""/>
      <w:lvlJc w:val="left"/>
    </w:lvl>
    <w:lvl w:ilvl="6" w:tplc="0350870C">
      <w:numFmt w:val="decimal"/>
      <w:lvlText w:val=""/>
      <w:lvlJc w:val="left"/>
    </w:lvl>
    <w:lvl w:ilvl="7" w:tplc="783E4AD0">
      <w:numFmt w:val="decimal"/>
      <w:lvlText w:val=""/>
      <w:lvlJc w:val="left"/>
    </w:lvl>
    <w:lvl w:ilvl="8" w:tplc="86C247DE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2AF091DA"/>
    <w:lvl w:ilvl="0" w:tplc="BCF813B8">
      <w:start w:val="2"/>
      <w:numFmt w:val="decimal"/>
      <w:lvlText w:val="%1."/>
      <w:lvlJc w:val="left"/>
    </w:lvl>
    <w:lvl w:ilvl="1" w:tplc="F7E6C51C">
      <w:numFmt w:val="decimal"/>
      <w:lvlText w:val=""/>
      <w:lvlJc w:val="left"/>
    </w:lvl>
    <w:lvl w:ilvl="2" w:tplc="7542C306">
      <w:numFmt w:val="decimal"/>
      <w:lvlText w:val=""/>
      <w:lvlJc w:val="left"/>
    </w:lvl>
    <w:lvl w:ilvl="3" w:tplc="4CEC8C72">
      <w:numFmt w:val="decimal"/>
      <w:lvlText w:val=""/>
      <w:lvlJc w:val="left"/>
    </w:lvl>
    <w:lvl w:ilvl="4" w:tplc="84483D54">
      <w:numFmt w:val="decimal"/>
      <w:lvlText w:val=""/>
      <w:lvlJc w:val="left"/>
    </w:lvl>
    <w:lvl w:ilvl="5" w:tplc="42621B4A">
      <w:numFmt w:val="decimal"/>
      <w:lvlText w:val=""/>
      <w:lvlJc w:val="left"/>
    </w:lvl>
    <w:lvl w:ilvl="6" w:tplc="60726776">
      <w:numFmt w:val="decimal"/>
      <w:lvlText w:val=""/>
      <w:lvlJc w:val="left"/>
    </w:lvl>
    <w:lvl w:ilvl="7" w:tplc="B8DC6AFE">
      <w:numFmt w:val="decimal"/>
      <w:lvlText w:val=""/>
      <w:lvlJc w:val="left"/>
    </w:lvl>
    <w:lvl w:ilvl="8" w:tplc="0BC27DEE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F5DCA87C"/>
    <w:lvl w:ilvl="0" w:tplc="1F80CBC8">
      <w:start w:val="35"/>
      <w:numFmt w:val="upperLetter"/>
      <w:lvlText w:val="%1."/>
      <w:lvlJc w:val="left"/>
    </w:lvl>
    <w:lvl w:ilvl="1" w:tplc="45BA5A6C">
      <w:numFmt w:val="decimal"/>
      <w:lvlText w:val=""/>
      <w:lvlJc w:val="left"/>
    </w:lvl>
    <w:lvl w:ilvl="2" w:tplc="63646592">
      <w:numFmt w:val="decimal"/>
      <w:lvlText w:val=""/>
      <w:lvlJc w:val="left"/>
    </w:lvl>
    <w:lvl w:ilvl="3" w:tplc="FD7E6692">
      <w:numFmt w:val="decimal"/>
      <w:lvlText w:val=""/>
      <w:lvlJc w:val="left"/>
    </w:lvl>
    <w:lvl w:ilvl="4" w:tplc="85462E48">
      <w:numFmt w:val="decimal"/>
      <w:lvlText w:val=""/>
      <w:lvlJc w:val="left"/>
    </w:lvl>
    <w:lvl w:ilvl="5" w:tplc="F3B88D78">
      <w:numFmt w:val="decimal"/>
      <w:lvlText w:val=""/>
      <w:lvlJc w:val="left"/>
    </w:lvl>
    <w:lvl w:ilvl="6" w:tplc="9B545B10">
      <w:numFmt w:val="decimal"/>
      <w:lvlText w:val=""/>
      <w:lvlJc w:val="left"/>
    </w:lvl>
    <w:lvl w:ilvl="7" w:tplc="ED402E48">
      <w:numFmt w:val="decimal"/>
      <w:lvlText w:val=""/>
      <w:lvlJc w:val="left"/>
    </w:lvl>
    <w:lvl w:ilvl="8" w:tplc="CEB0C80C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EC1A34B4"/>
    <w:lvl w:ilvl="0" w:tplc="5CB88736">
      <w:start w:val="61"/>
      <w:numFmt w:val="upperLetter"/>
      <w:lvlText w:val="%1."/>
      <w:lvlJc w:val="left"/>
    </w:lvl>
    <w:lvl w:ilvl="1" w:tplc="A60ED80E">
      <w:numFmt w:val="decimal"/>
      <w:lvlText w:val=""/>
      <w:lvlJc w:val="left"/>
    </w:lvl>
    <w:lvl w:ilvl="2" w:tplc="336C46BA">
      <w:numFmt w:val="decimal"/>
      <w:lvlText w:val=""/>
      <w:lvlJc w:val="left"/>
    </w:lvl>
    <w:lvl w:ilvl="3" w:tplc="DB2CA07C">
      <w:numFmt w:val="decimal"/>
      <w:lvlText w:val=""/>
      <w:lvlJc w:val="left"/>
    </w:lvl>
    <w:lvl w:ilvl="4" w:tplc="63E81698">
      <w:numFmt w:val="decimal"/>
      <w:lvlText w:val=""/>
      <w:lvlJc w:val="left"/>
    </w:lvl>
    <w:lvl w:ilvl="5" w:tplc="13924CE6">
      <w:numFmt w:val="decimal"/>
      <w:lvlText w:val=""/>
      <w:lvlJc w:val="left"/>
    </w:lvl>
    <w:lvl w:ilvl="6" w:tplc="64A213DC">
      <w:numFmt w:val="decimal"/>
      <w:lvlText w:val=""/>
      <w:lvlJc w:val="left"/>
    </w:lvl>
    <w:lvl w:ilvl="7" w:tplc="616CE32E">
      <w:numFmt w:val="decimal"/>
      <w:lvlText w:val=""/>
      <w:lvlJc w:val="left"/>
    </w:lvl>
    <w:lvl w:ilvl="8" w:tplc="E9B8BA98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EE68B3BA"/>
    <w:lvl w:ilvl="0" w:tplc="79B6CC96">
      <w:start w:val="3"/>
      <w:numFmt w:val="decimal"/>
      <w:lvlText w:val="%1."/>
      <w:lvlJc w:val="left"/>
    </w:lvl>
    <w:lvl w:ilvl="1" w:tplc="4D6A50E0">
      <w:numFmt w:val="decimal"/>
      <w:lvlText w:val=""/>
      <w:lvlJc w:val="left"/>
    </w:lvl>
    <w:lvl w:ilvl="2" w:tplc="246A37E4">
      <w:numFmt w:val="decimal"/>
      <w:lvlText w:val=""/>
      <w:lvlJc w:val="left"/>
    </w:lvl>
    <w:lvl w:ilvl="3" w:tplc="6FA8FF88">
      <w:numFmt w:val="decimal"/>
      <w:lvlText w:val=""/>
      <w:lvlJc w:val="left"/>
    </w:lvl>
    <w:lvl w:ilvl="4" w:tplc="8CDC4FC8">
      <w:numFmt w:val="decimal"/>
      <w:lvlText w:val=""/>
      <w:lvlJc w:val="left"/>
    </w:lvl>
    <w:lvl w:ilvl="5" w:tplc="FADC572A">
      <w:numFmt w:val="decimal"/>
      <w:lvlText w:val=""/>
      <w:lvlJc w:val="left"/>
    </w:lvl>
    <w:lvl w:ilvl="6" w:tplc="74EE5A66">
      <w:numFmt w:val="decimal"/>
      <w:lvlText w:val=""/>
      <w:lvlJc w:val="left"/>
    </w:lvl>
    <w:lvl w:ilvl="7" w:tplc="704A4E14">
      <w:numFmt w:val="decimal"/>
      <w:lvlText w:val=""/>
      <w:lvlJc w:val="left"/>
    </w:lvl>
    <w:lvl w:ilvl="8" w:tplc="B34AA156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F90CD294"/>
    <w:lvl w:ilvl="0" w:tplc="14880D08">
      <w:start w:val="4"/>
      <w:numFmt w:val="decimal"/>
      <w:lvlText w:val="%1."/>
      <w:lvlJc w:val="left"/>
    </w:lvl>
    <w:lvl w:ilvl="1" w:tplc="57467174">
      <w:numFmt w:val="decimal"/>
      <w:lvlText w:val=""/>
      <w:lvlJc w:val="left"/>
    </w:lvl>
    <w:lvl w:ilvl="2" w:tplc="0476643A">
      <w:numFmt w:val="decimal"/>
      <w:lvlText w:val=""/>
      <w:lvlJc w:val="left"/>
    </w:lvl>
    <w:lvl w:ilvl="3" w:tplc="8268771E">
      <w:numFmt w:val="decimal"/>
      <w:lvlText w:val=""/>
      <w:lvlJc w:val="left"/>
    </w:lvl>
    <w:lvl w:ilvl="4" w:tplc="52340A7C">
      <w:numFmt w:val="decimal"/>
      <w:lvlText w:val=""/>
      <w:lvlJc w:val="left"/>
    </w:lvl>
    <w:lvl w:ilvl="5" w:tplc="70DC3398">
      <w:numFmt w:val="decimal"/>
      <w:lvlText w:val=""/>
      <w:lvlJc w:val="left"/>
    </w:lvl>
    <w:lvl w:ilvl="6" w:tplc="94D2B894">
      <w:numFmt w:val="decimal"/>
      <w:lvlText w:val=""/>
      <w:lvlJc w:val="left"/>
    </w:lvl>
    <w:lvl w:ilvl="7" w:tplc="7D98B648">
      <w:numFmt w:val="decimal"/>
      <w:lvlText w:val=""/>
      <w:lvlJc w:val="left"/>
    </w:lvl>
    <w:lvl w:ilvl="8" w:tplc="6292D892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62EEB4A2"/>
    <w:lvl w:ilvl="0" w:tplc="2AD6CD2A">
      <w:start w:val="1"/>
      <w:numFmt w:val="bullet"/>
      <w:lvlText w:val="-"/>
      <w:lvlJc w:val="left"/>
    </w:lvl>
    <w:lvl w:ilvl="1" w:tplc="5928B606">
      <w:numFmt w:val="decimal"/>
      <w:lvlText w:val=""/>
      <w:lvlJc w:val="left"/>
    </w:lvl>
    <w:lvl w:ilvl="2" w:tplc="87EAC606">
      <w:numFmt w:val="decimal"/>
      <w:lvlText w:val=""/>
      <w:lvlJc w:val="left"/>
    </w:lvl>
    <w:lvl w:ilvl="3" w:tplc="63A4E7D0">
      <w:numFmt w:val="decimal"/>
      <w:lvlText w:val=""/>
      <w:lvlJc w:val="left"/>
    </w:lvl>
    <w:lvl w:ilvl="4" w:tplc="937A1FAC">
      <w:numFmt w:val="decimal"/>
      <w:lvlText w:val=""/>
      <w:lvlJc w:val="left"/>
    </w:lvl>
    <w:lvl w:ilvl="5" w:tplc="79926EE6">
      <w:numFmt w:val="decimal"/>
      <w:lvlText w:val=""/>
      <w:lvlJc w:val="left"/>
    </w:lvl>
    <w:lvl w:ilvl="6" w:tplc="D7BE0DF8">
      <w:numFmt w:val="decimal"/>
      <w:lvlText w:val=""/>
      <w:lvlJc w:val="left"/>
    </w:lvl>
    <w:lvl w:ilvl="7" w:tplc="2C705202">
      <w:numFmt w:val="decimal"/>
      <w:lvlText w:val=""/>
      <w:lvlJc w:val="left"/>
    </w:lvl>
    <w:lvl w:ilvl="8" w:tplc="750CE8D2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7060A462"/>
    <w:lvl w:ilvl="0" w:tplc="CD12A240">
      <w:start w:val="6"/>
      <w:numFmt w:val="decimal"/>
      <w:lvlText w:val="%1."/>
      <w:lvlJc w:val="left"/>
    </w:lvl>
    <w:lvl w:ilvl="1" w:tplc="EF5639FE">
      <w:numFmt w:val="decimal"/>
      <w:lvlText w:val=""/>
      <w:lvlJc w:val="left"/>
    </w:lvl>
    <w:lvl w:ilvl="2" w:tplc="5526FCC6">
      <w:numFmt w:val="decimal"/>
      <w:lvlText w:val=""/>
      <w:lvlJc w:val="left"/>
    </w:lvl>
    <w:lvl w:ilvl="3" w:tplc="D084F8A4">
      <w:numFmt w:val="decimal"/>
      <w:lvlText w:val=""/>
      <w:lvlJc w:val="left"/>
    </w:lvl>
    <w:lvl w:ilvl="4" w:tplc="46D26F82">
      <w:numFmt w:val="decimal"/>
      <w:lvlText w:val=""/>
      <w:lvlJc w:val="left"/>
    </w:lvl>
    <w:lvl w:ilvl="5" w:tplc="5B44B2A2">
      <w:numFmt w:val="decimal"/>
      <w:lvlText w:val=""/>
      <w:lvlJc w:val="left"/>
    </w:lvl>
    <w:lvl w:ilvl="6" w:tplc="732CE588">
      <w:numFmt w:val="decimal"/>
      <w:lvlText w:val=""/>
      <w:lvlJc w:val="left"/>
    </w:lvl>
    <w:lvl w:ilvl="7" w:tplc="31702634">
      <w:numFmt w:val="decimal"/>
      <w:lvlText w:val=""/>
      <w:lvlJc w:val="left"/>
    </w:lvl>
    <w:lvl w:ilvl="8" w:tplc="1114705C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75A49C26"/>
    <w:lvl w:ilvl="0" w:tplc="F53A6DFE">
      <w:start w:val="2"/>
      <w:numFmt w:val="decimal"/>
      <w:lvlText w:val="%1."/>
      <w:lvlJc w:val="left"/>
    </w:lvl>
    <w:lvl w:ilvl="1" w:tplc="060690DA">
      <w:numFmt w:val="decimal"/>
      <w:lvlText w:val=""/>
      <w:lvlJc w:val="left"/>
    </w:lvl>
    <w:lvl w:ilvl="2" w:tplc="6CDCC88C">
      <w:numFmt w:val="decimal"/>
      <w:lvlText w:val=""/>
      <w:lvlJc w:val="left"/>
    </w:lvl>
    <w:lvl w:ilvl="3" w:tplc="52C85CE0">
      <w:numFmt w:val="decimal"/>
      <w:lvlText w:val=""/>
      <w:lvlJc w:val="left"/>
    </w:lvl>
    <w:lvl w:ilvl="4" w:tplc="70222DE4">
      <w:numFmt w:val="decimal"/>
      <w:lvlText w:val=""/>
      <w:lvlJc w:val="left"/>
    </w:lvl>
    <w:lvl w:ilvl="5" w:tplc="E3968248">
      <w:numFmt w:val="decimal"/>
      <w:lvlText w:val=""/>
      <w:lvlJc w:val="left"/>
    </w:lvl>
    <w:lvl w:ilvl="6" w:tplc="826CF67C">
      <w:numFmt w:val="decimal"/>
      <w:lvlText w:val=""/>
      <w:lvlJc w:val="left"/>
    </w:lvl>
    <w:lvl w:ilvl="7" w:tplc="A678C7E0">
      <w:numFmt w:val="decimal"/>
      <w:lvlText w:val=""/>
      <w:lvlJc w:val="left"/>
    </w:lvl>
    <w:lvl w:ilvl="8" w:tplc="62EA0DCE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FE9E7DC6"/>
    <w:lvl w:ilvl="0" w:tplc="7E10A73C">
      <w:start w:val="1"/>
      <w:numFmt w:val="decimal"/>
      <w:lvlText w:val="%1."/>
      <w:lvlJc w:val="left"/>
    </w:lvl>
    <w:lvl w:ilvl="1" w:tplc="3370C56E">
      <w:numFmt w:val="decimal"/>
      <w:lvlText w:val=""/>
      <w:lvlJc w:val="left"/>
    </w:lvl>
    <w:lvl w:ilvl="2" w:tplc="9E082DA4">
      <w:numFmt w:val="decimal"/>
      <w:lvlText w:val=""/>
      <w:lvlJc w:val="left"/>
    </w:lvl>
    <w:lvl w:ilvl="3" w:tplc="5BCC0E94">
      <w:numFmt w:val="decimal"/>
      <w:lvlText w:val=""/>
      <w:lvlJc w:val="left"/>
    </w:lvl>
    <w:lvl w:ilvl="4" w:tplc="82BABBD0">
      <w:numFmt w:val="decimal"/>
      <w:lvlText w:val=""/>
      <w:lvlJc w:val="left"/>
    </w:lvl>
    <w:lvl w:ilvl="5" w:tplc="A8FEB014">
      <w:numFmt w:val="decimal"/>
      <w:lvlText w:val=""/>
      <w:lvlJc w:val="left"/>
    </w:lvl>
    <w:lvl w:ilvl="6" w:tplc="8A02D8B8">
      <w:numFmt w:val="decimal"/>
      <w:lvlText w:val=""/>
      <w:lvlJc w:val="left"/>
    </w:lvl>
    <w:lvl w:ilvl="7" w:tplc="87D0D2E6">
      <w:numFmt w:val="decimal"/>
      <w:lvlText w:val=""/>
      <w:lvlJc w:val="left"/>
    </w:lvl>
    <w:lvl w:ilvl="8" w:tplc="5C22057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A4"/>
    <w:rsid w:val="000203E1"/>
    <w:rsid w:val="00045B5E"/>
    <w:rsid w:val="00046F2A"/>
    <w:rsid w:val="001B2047"/>
    <w:rsid w:val="002202A4"/>
    <w:rsid w:val="003C26E4"/>
    <w:rsid w:val="004E3654"/>
    <w:rsid w:val="00606C0D"/>
    <w:rsid w:val="0061158F"/>
    <w:rsid w:val="00825A5E"/>
    <w:rsid w:val="008D2F5A"/>
    <w:rsid w:val="00957D66"/>
    <w:rsid w:val="009A400A"/>
    <w:rsid w:val="00BA7E36"/>
    <w:rsid w:val="00BE5466"/>
    <w:rsid w:val="00D71ACE"/>
    <w:rsid w:val="00D87169"/>
    <w:rsid w:val="00DA21C7"/>
    <w:rsid w:val="00DF267A"/>
    <w:rsid w:val="00E85B0C"/>
    <w:rsid w:val="00F80445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29D05-CCC1-4FF0-99DC-BC0A54CC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5B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5B5E"/>
  </w:style>
  <w:style w:type="paragraph" w:styleId="Podnoje">
    <w:name w:val="footer"/>
    <w:basedOn w:val="Normal"/>
    <w:link w:val="PodnojeChar"/>
    <w:uiPriority w:val="99"/>
    <w:unhideWhenUsed/>
    <w:rsid w:val="00045B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5B5E"/>
  </w:style>
  <w:style w:type="paragraph" w:styleId="Tekstbalonia">
    <w:name w:val="Balloon Text"/>
    <w:basedOn w:val="Normal"/>
    <w:link w:val="TekstbaloniaChar"/>
    <w:uiPriority w:val="99"/>
    <w:semiHidden/>
    <w:unhideWhenUsed/>
    <w:rsid w:val="00BA7E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cina-vladislavci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86CD-1356-4483-A301-72FF14E4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1</Pages>
  <Words>18042</Words>
  <Characters>102840</Characters>
  <Application>Microsoft Office Word</Application>
  <DocSecurity>0</DocSecurity>
  <Lines>857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ca</cp:lastModifiedBy>
  <cp:revision>16</cp:revision>
  <cp:lastPrinted>2020-06-09T06:49:00Z</cp:lastPrinted>
  <dcterms:created xsi:type="dcterms:W3CDTF">2020-06-05T10:57:00Z</dcterms:created>
  <dcterms:modified xsi:type="dcterms:W3CDTF">2020-06-10T10:00:00Z</dcterms:modified>
</cp:coreProperties>
</file>